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0AACA" w14:textId="77777777" w:rsidR="00056078" w:rsidRDefault="00056078" w:rsidP="007E5277">
      <w:pPr>
        <w:jc w:val="center"/>
        <w:rPr>
          <w:color w:val="C0504D" w:themeColor="accent2"/>
          <w:sz w:val="56"/>
          <w:szCs w:val="56"/>
        </w:rPr>
      </w:pPr>
    </w:p>
    <w:p w14:paraId="62F4FFEC" w14:textId="77777777" w:rsidR="00056078" w:rsidRDefault="007E5277" w:rsidP="007E5277">
      <w:pPr>
        <w:jc w:val="center"/>
        <w:rPr>
          <w:color w:val="C0504D" w:themeColor="accent2"/>
          <w:sz w:val="56"/>
          <w:szCs w:val="56"/>
        </w:rPr>
      </w:pPr>
      <w:r>
        <w:rPr>
          <w:color w:val="C0504D" w:themeColor="accent2"/>
          <w:sz w:val="56"/>
          <w:szCs w:val="56"/>
        </w:rPr>
        <w:t>COMPUTER SCIENCE PROJECT</w:t>
      </w:r>
      <w:r>
        <w:rPr>
          <w:color w:val="C0504D" w:themeColor="accent2"/>
          <w:sz w:val="56"/>
          <w:szCs w:val="56"/>
        </w:rPr>
        <w:br/>
      </w:r>
      <w:r w:rsidR="00056078">
        <w:rPr>
          <w:color w:val="C0504D" w:themeColor="accent2"/>
          <w:sz w:val="56"/>
          <w:szCs w:val="56"/>
        </w:rPr>
        <w:t xml:space="preserve">2014-2015 </w:t>
      </w:r>
    </w:p>
    <w:p w14:paraId="58F4DA2E" w14:textId="230021FC" w:rsidR="00056078" w:rsidRDefault="00056078" w:rsidP="007E5277">
      <w:pPr>
        <w:jc w:val="center"/>
        <w:rPr>
          <w:color w:val="1F497D" w:themeColor="text2"/>
          <w:sz w:val="96"/>
          <w:szCs w:val="96"/>
        </w:rPr>
      </w:pPr>
      <w:r>
        <w:rPr>
          <w:color w:val="C0504D" w:themeColor="accent2"/>
          <w:sz w:val="56"/>
          <w:szCs w:val="56"/>
        </w:rPr>
        <w:t>SRI KUMARAN CHILDREN’S HOME C.B.S.E</w:t>
      </w:r>
    </w:p>
    <w:p w14:paraId="3B0D36E3" w14:textId="4462F100" w:rsidR="003329BA" w:rsidRPr="007E5277" w:rsidRDefault="007E5277" w:rsidP="007E5277">
      <w:pPr>
        <w:jc w:val="center"/>
        <w:rPr>
          <w:color w:val="1F497D" w:themeColor="text2"/>
          <w:sz w:val="96"/>
          <w:szCs w:val="96"/>
        </w:rPr>
      </w:pPr>
      <w:r>
        <w:rPr>
          <w:color w:val="1F497D" w:themeColor="text2"/>
          <w:sz w:val="96"/>
          <w:szCs w:val="96"/>
        </w:rPr>
        <w:t>IMAGE FORMATION</w:t>
      </w:r>
      <w:r>
        <w:rPr>
          <w:color w:val="1F497D" w:themeColor="text2"/>
          <w:sz w:val="96"/>
          <w:szCs w:val="96"/>
        </w:rPr>
        <w:br/>
        <w:t>IN LENS AND MIRROR</w:t>
      </w:r>
    </w:p>
    <w:p w14:paraId="04FF8274" w14:textId="77777777" w:rsidR="003329BA" w:rsidRDefault="003329BA" w:rsidP="006E301B"/>
    <w:p w14:paraId="593C4367" w14:textId="341A5AD4" w:rsidR="003329BA" w:rsidRDefault="00056078" w:rsidP="006E301B">
      <w:r>
        <w:rPr>
          <w:noProof/>
          <w:lang w:val="en-US"/>
        </w:rPr>
        <w:drawing>
          <wp:inline distT="0" distB="0" distL="0" distR="0" wp14:anchorId="721B4B3B" wp14:editId="63BCB219">
            <wp:extent cx="6645910" cy="322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17.23 pm.png"/>
                    <pic:cNvPicPr/>
                  </pic:nvPicPr>
                  <pic:blipFill>
                    <a:blip r:embed="rId7">
                      <a:extLst>
                        <a:ext uri="{28A0092B-C50C-407E-A947-70E740481C1C}">
                          <a14:useLocalDpi xmlns:a14="http://schemas.microsoft.com/office/drawing/2010/main" val="0"/>
                        </a:ext>
                      </a:extLst>
                    </a:blip>
                    <a:stretch>
                      <a:fillRect/>
                    </a:stretch>
                  </pic:blipFill>
                  <pic:spPr>
                    <a:xfrm>
                      <a:off x="0" y="0"/>
                      <a:ext cx="6645910" cy="3227070"/>
                    </a:xfrm>
                    <a:prstGeom prst="rect">
                      <a:avLst/>
                    </a:prstGeom>
                  </pic:spPr>
                </pic:pic>
              </a:graphicData>
            </a:graphic>
          </wp:inline>
        </w:drawing>
      </w:r>
    </w:p>
    <w:p w14:paraId="77F2A726" w14:textId="77777777" w:rsidR="003329BA" w:rsidRDefault="003329BA" w:rsidP="006E301B"/>
    <w:p w14:paraId="330349C0" w14:textId="40C9D6C0" w:rsidR="003329BA" w:rsidRDefault="00315AC2" w:rsidP="006E301B">
      <w:r>
        <w:rPr>
          <w:noProof/>
          <w:lang w:val="en-US"/>
        </w:rPr>
        <mc:AlternateContent>
          <mc:Choice Requires="wps">
            <w:drawing>
              <wp:anchor distT="0" distB="0" distL="114300" distR="114300" simplePos="0" relativeHeight="251662336" behindDoc="0" locked="0" layoutInCell="1" allowOverlap="1" wp14:anchorId="5430BFB5" wp14:editId="5064A990">
                <wp:simplePos x="0" y="0"/>
                <wp:positionH relativeFrom="column">
                  <wp:posOffset>3981450</wp:posOffset>
                </wp:positionH>
                <wp:positionV relativeFrom="paragraph">
                  <wp:posOffset>228600</wp:posOffset>
                </wp:positionV>
                <wp:extent cx="2305050" cy="1371600"/>
                <wp:effectExtent l="6350"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F6FFE1E" w14:textId="3613E6B7" w:rsidR="002156EA" w:rsidRPr="00056078" w:rsidRDefault="002156EA">
                            <w:pPr>
                              <w:rPr>
                                <w:sz w:val="36"/>
                                <w:szCs w:val="36"/>
                              </w:rPr>
                            </w:pPr>
                            <w:r>
                              <w:rPr>
                                <w:sz w:val="36"/>
                                <w:szCs w:val="36"/>
                              </w:rPr>
                              <w:t xml:space="preserve">AKHIL U </w:t>
                            </w:r>
                            <w:r>
                              <w:rPr>
                                <w:sz w:val="36"/>
                                <w:szCs w:val="36"/>
                              </w:rPr>
                              <w:br/>
                              <w:t>ANSUMAN PAL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3.5pt;margin-top:18pt;width:18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" filled="f" stroked="f">
                <v:textbox inset=",7.2pt,,7.2pt">
                  <w:txbxContent>
                    <w:p w14:paraId="6F6FFE1E" w14:textId="3613E6B7" w:rsidR="002156EA" w:rsidRPr="00056078" w:rsidRDefault="002156EA">
                      <w:pPr>
                        <w:rPr>
                          <w:sz w:val="36"/>
                          <w:szCs w:val="36"/>
                        </w:rPr>
                      </w:pPr>
                      <w:r>
                        <w:rPr>
                          <w:sz w:val="36"/>
                          <w:szCs w:val="36"/>
                        </w:rPr>
                        <w:t xml:space="preserve">AKHIL U </w:t>
                      </w:r>
                      <w:r>
                        <w:rPr>
                          <w:sz w:val="36"/>
                          <w:szCs w:val="36"/>
                        </w:rPr>
                        <w:br/>
                        <w:t>ANSUMAN PALO</w:t>
                      </w:r>
                    </w:p>
                  </w:txbxContent>
                </v:textbox>
                <w10:wrap type="tight"/>
              </v:shape>
            </w:pict>
          </mc:Fallback>
        </mc:AlternateContent>
      </w:r>
    </w:p>
    <w:p w14:paraId="203128CA" w14:textId="2DFA90C7" w:rsidR="003329BA" w:rsidRDefault="003329BA" w:rsidP="006E301B"/>
    <w:p w14:paraId="18F67F4A" w14:textId="0E0607F8" w:rsidR="003329BA" w:rsidRDefault="003329BA" w:rsidP="006E301B"/>
    <w:p w14:paraId="572473F2" w14:textId="77777777" w:rsidR="00056078" w:rsidRDefault="00056078" w:rsidP="00DF6895">
      <w:pPr>
        <w:rPr>
          <w:sz w:val="36"/>
          <w:szCs w:val="36"/>
        </w:rPr>
      </w:pPr>
    </w:p>
    <w:p w14:paraId="72CCA86D" w14:textId="77777777" w:rsidR="002156EA" w:rsidRDefault="002156EA" w:rsidP="00B320CC">
      <w:pPr>
        <w:jc w:val="center"/>
        <w:rPr>
          <w:sz w:val="36"/>
          <w:szCs w:val="36"/>
        </w:rPr>
      </w:pPr>
      <w:r>
        <w:rPr>
          <w:noProof/>
          <w:sz w:val="36"/>
          <w:szCs w:val="36"/>
          <w:lang w:val="en-US"/>
        </w:rPr>
        <w:lastRenderedPageBreak/>
        <w:drawing>
          <wp:inline distT="0" distB="0" distL="0" distR="0" wp14:anchorId="02822D69" wp14:editId="5714B523">
            <wp:extent cx="6565900" cy="933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42.49 pm.png"/>
                    <pic:cNvPicPr/>
                  </pic:nvPicPr>
                  <pic:blipFill>
                    <a:blip r:embed="rId8">
                      <a:extLst>
                        <a:ext uri="{28A0092B-C50C-407E-A947-70E740481C1C}">
                          <a14:useLocalDpi xmlns:a14="http://schemas.microsoft.com/office/drawing/2010/main" val="0"/>
                        </a:ext>
                      </a:extLst>
                    </a:blip>
                    <a:stretch>
                      <a:fillRect/>
                    </a:stretch>
                  </pic:blipFill>
                  <pic:spPr>
                    <a:xfrm>
                      <a:off x="0" y="0"/>
                      <a:ext cx="6565900" cy="9334500"/>
                    </a:xfrm>
                    <a:prstGeom prst="rect">
                      <a:avLst/>
                    </a:prstGeom>
                  </pic:spPr>
                </pic:pic>
              </a:graphicData>
            </a:graphic>
          </wp:inline>
        </w:drawing>
      </w:r>
      <w:r w:rsidR="00B320CC">
        <w:rPr>
          <w:sz w:val="36"/>
          <w:szCs w:val="36"/>
        </w:rPr>
        <w:br/>
      </w:r>
      <w:r>
        <w:rPr>
          <w:sz w:val="36"/>
          <w:szCs w:val="36"/>
        </w:rPr>
        <w:br/>
      </w:r>
    </w:p>
    <w:p w14:paraId="48EEE993" w14:textId="3066575B" w:rsidR="002156EA" w:rsidRDefault="002156EA" w:rsidP="00B320CC">
      <w:pPr>
        <w:jc w:val="center"/>
        <w:rPr>
          <w:sz w:val="36"/>
          <w:szCs w:val="36"/>
        </w:rPr>
      </w:pPr>
      <w:r>
        <w:rPr>
          <w:sz w:val="36"/>
          <w:szCs w:val="36"/>
        </w:rPr>
        <w:t>ACKNOWLEDGEMENTS</w:t>
      </w:r>
    </w:p>
    <w:p w14:paraId="5F3E9EFE" w14:textId="77777777" w:rsidR="002156EA" w:rsidRDefault="002156EA" w:rsidP="00B320CC">
      <w:pPr>
        <w:jc w:val="center"/>
        <w:rPr>
          <w:sz w:val="36"/>
          <w:szCs w:val="36"/>
        </w:rPr>
      </w:pPr>
    </w:p>
    <w:p w14:paraId="200B45F9" w14:textId="1D05E6A7" w:rsidR="002156EA" w:rsidRPr="002156EA" w:rsidRDefault="002156EA" w:rsidP="002156EA">
      <w:pPr>
        <w:rPr>
          <w:sz w:val="24"/>
          <w:szCs w:val="24"/>
          <w:lang w:val="en-US"/>
        </w:rPr>
      </w:pPr>
      <w:r w:rsidRPr="002156EA">
        <w:rPr>
          <w:sz w:val="24"/>
          <w:szCs w:val="24"/>
          <w:lang w:val="en-US"/>
        </w:rPr>
        <w:t>We</w:t>
      </w:r>
      <w:r>
        <w:rPr>
          <w:sz w:val="24"/>
          <w:szCs w:val="24"/>
          <w:lang w:val="en-US"/>
        </w:rPr>
        <w:t xml:space="preserve"> would like to thank our Computer Science teacher</w:t>
      </w:r>
      <w:r w:rsidR="00315AC2">
        <w:rPr>
          <w:sz w:val="24"/>
          <w:szCs w:val="24"/>
          <w:lang w:val="en-US"/>
        </w:rPr>
        <w:t>s</w:t>
      </w:r>
      <w:r>
        <w:rPr>
          <w:sz w:val="24"/>
          <w:szCs w:val="24"/>
          <w:lang w:val="en-US"/>
        </w:rPr>
        <w:t xml:space="preserve">, </w:t>
      </w:r>
      <w:proofErr w:type="spellStart"/>
      <w:r>
        <w:rPr>
          <w:sz w:val="24"/>
          <w:szCs w:val="24"/>
          <w:lang w:val="en-US"/>
        </w:rPr>
        <w:t>Smitha</w:t>
      </w:r>
      <w:proofErr w:type="spellEnd"/>
      <w:r w:rsidRPr="002156EA">
        <w:rPr>
          <w:sz w:val="24"/>
          <w:szCs w:val="24"/>
          <w:lang w:val="en-US"/>
        </w:rPr>
        <w:t xml:space="preserve"> ma’am</w:t>
      </w:r>
      <w:r w:rsidR="00315AC2">
        <w:rPr>
          <w:sz w:val="24"/>
          <w:szCs w:val="24"/>
          <w:lang w:val="en-US"/>
        </w:rPr>
        <w:t xml:space="preserve"> and </w:t>
      </w:r>
      <w:proofErr w:type="spellStart"/>
      <w:r w:rsidR="00315AC2">
        <w:rPr>
          <w:sz w:val="24"/>
          <w:szCs w:val="24"/>
          <w:lang w:val="en-US"/>
        </w:rPr>
        <w:t>Kavita</w:t>
      </w:r>
      <w:proofErr w:type="spellEnd"/>
      <w:r w:rsidR="00315AC2">
        <w:rPr>
          <w:sz w:val="24"/>
          <w:szCs w:val="24"/>
          <w:lang w:val="en-US"/>
        </w:rPr>
        <w:t xml:space="preserve"> ma’am</w:t>
      </w:r>
      <w:r w:rsidRPr="002156EA">
        <w:rPr>
          <w:sz w:val="24"/>
          <w:szCs w:val="24"/>
          <w:lang w:val="en-US"/>
        </w:rPr>
        <w:t xml:space="preserve">, without whose invaluable knowledge and support, completing this project would have been an arduous task. We would also like to express our gratitude towards the school staff and principal for providing us the opportunity to access the laboratory. </w:t>
      </w:r>
    </w:p>
    <w:p w14:paraId="6EB129D5" w14:textId="1083875E" w:rsidR="00B320CC" w:rsidRPr="00B320CC" w:rsidRDefault="00B320CC" w:rsidP="002156EA">
      <w:pPr>
        <w:rPr>
          <w:sz w:val="36"/>
          <w:szCs w:val="36"/>
        </w:rPr>
      </w:pPr>
      <w:r>
        <w:rPr>
          <w:sz w:val="36"/>
          <w:szCs w:val="36"/>
        </w:rPr>
        <w:br/>
      </w:r>
    </w:p>
    <w:p w14:paraId="0ABEC593" w14:textId="77777777" w:rsidR="00B320CC" w:rsidRPr="00B320CC" w:rsidRDefault="00B320CC" w:rsidP="006E301B">
      <w:pPr>
        <w:rPr>
          <w:sz w:val="36"/>
          <w:szCs w:val="36"/>
        </w:rPr>
      </w:pPr>
    </w:p>
    <w:p w14:paraId="53AE53BF" w14:textId="77777777" w:rsidR="00B320CC" w:rsidRDefault="00B320CC" w:rsidP="006E301B"/>
    <w:p w14:paraId="61CF9AD4" w14:textId="77777777" w:rsidR="00B320CC" w:rsidRDefault="00B320CC" w:rsidP="006E301B"/>
    <w:p w14:paraId="7473AC0D" w14:textId="77777777" w:rsidR="00B320CC" w:rsidRDefault="00B320CC" w:rsidP="006E301B"/>
    <w:p w14:paraId="149C644A" w14:textId="77777777" w:rsidR="00B320CC" w:rsidRDefault="00B320CC" w:rsidP="006E301B"/>
    <w:p w14:paraId="4EC01E35" w14:textId="77777777" w:rsidR="00B320CC" w:rsidRDefault="00B320CC" w:rsidP="006E301B"/>
    <w:p w14:paraId="3B53C15A" w14:textId="77777777" w:rsidR="00B320CC" w:rsidRDefault="00B320CC" w:rsidP="006E301B"/>
    <w:p w14:paraId="172D7B54" w14:textId="77777777" w:rsidR="00B320CC" w:rsidRDefault="00B320CC" w:rsidP="006E301B"/>
    <w:p w14:paraId="46E112FE" w14:textId="77777777" w:rsidR="00B320CC" w:rsidRDefault="00B320CC" w:rsidP="006E301B"/>
    <w:p w14:paraId="43A26D12" w14:textId="77777777" w:rsidR="00B320CC" w:rsidRDefault="00B320CC" w:rsidP="006E301B"/>
    <w:p w14:paraId="493F1A5D" w14:textId="77777777" w:rsidR="00B320CC" w:rsidRDefault="00B320CC" w:rsidP="006E301B"/>
    <w:p w14:paraId="14E33EED" w14:textId="77777777" w:rsidR="00B320CC" w:rsidRDefault="00B320CC" w:rsidP="006E301B"/>
    <w:p w14:paraId="6CF1B51B" w14:textId="77777777" w:rsidR="00B320CC" w:rsidRDefault="00B320CC" w:rsidP="006E301B"/>
    <w:p w14:paraId="0FBDB0B1" w14:textId="77777777" w:rsidR="00B320CC" w:rsidRDefault="00B320CC" w:rsidP="006E301B"/>
    <w:p w14:paraId="7B302EB8" w14:textId="77777777" w:rsidR="00B320CC" w:rsidRDefault="00B320CC" w:rsidP="006E301B"/>
    <w:p w14:paraId="027D406F" w14:textId="77777777" w:rsidR="00B320CC" w:rsidRDefault="00B320CC" w:rsidP="006E301B"/>
    <w:p w14:paraId="1A1D91E8" w14:textId="77777777" w:rsidR="00B320CC" w:rsidRDefault="00B320CC" w:rsidP="006E301B"/>
    <w:p w14:paraId="7B7331DE" w14:textId="77777777" w:rsidR="00B320CC" w:rsidRDefault="00B320CC" w:rsidP="006E301B"/>
    <w:p w14:paraId="0D4D1886" w14:textId="77777777" w:rsidR="00B320CC" w:rsidRDefault="00B320CC" w:rsidP="006E301B"/>
    <w:p w14:paraId="61B27E5B" w14:textId="77777777" w:rsidR="00B320CC" w:rsidRDefault="00B320CC" w:rsidP="006E301B"/>
    <w:p w14:paraId="5B08AED4" w14:textId="77777777" w:rsidR="00315AC2" w:rsidRDefault="00315AC2" w:rsidP="00315AC2">
      <w:pPr>
        <w:jc w:val="center"/>
        <w:rPr>
          <w:sz w:val="36"/>
          <w:szCs w:val="36"/>
        </w:rPr>
      </w:pPr>
    </w:p>
    <w:p w14:paraId="10141D35" w14:textId="0A28D1E3" w:rsidR="00B320CC" w:rsidRDefault="00315AC2" w:rsidP="00315AC2">
      <w:pPr>
        <w:jc w:val="center"/>
        <w:rPr>
          <w:sz w:val="36"/>
          <w:szCs w:val="36"/>
        </w:rPr>
      </w:pPr>
      <w:r w:rsidRPr="00315AC2">
        <w:rPr>
          <w:sz w:val="36"/>
          <w:szCs w:val="36"/>
        </w:rPr>
        <w:t>INDEX</w:t>
      </w:r>
    </w:p>
    <w:p w14:paraId="7727F226" w14:textId="77777777" w:rsidR="00315AC2" w:rsidRDefault="00315AC2" w:rsidP="00315AC2">
      <w:pPr>
        <w:jc w:val="center"/>
        <w:rPr>
          <w:sz w:val="36"/>
          <w:szCs w:val="36"/>
        </w:rPr>
      </w:pPr>
    </w:p>
    <w:p w14:paraId="528194AA" w14:textId="77777777" w:rsidR="00315AC2" w:rsidRDefault="00315AC2" w:rsidP="00315AC2">
      <w:pPr>
        <w:jc w:val="center"/>
        <w:rPr>
          <w:sz w:val="36"/>
          <w:szCs w:val="36"/>
        </w:rPr>
      </w:pPr>
    </w:p>
    <w:p w14:paraId="50311726" w14:textId="77777777" w:rsidR="00315AC2" w:rsidRDefault="00315AC2" w:rsidP="00315AC2">
      <w:pPr>
        <w:jc w:val="center"/>
        <w:rPr>
          <w:sz w:val="36"/>
          <w:szCs w:val="36"/>
        </w:rPr>
      </w:pPr>
    </w:p>
    <w:p w14:paraId="0651DB09" w14:textId="77777777" w:rsidR="00315AC2" w:rsidRDefault="00315AC2" w:rsidP="00315AC2">
      <w:pPr>
        <w:jc w:val="center"/>
        <w:rPr>
          <w:sz w:val="36"/>
          <w:szCs w:val="36"/>
        </w:rPr>
      </w:pPr>
    </w:p>
    <w:p w14:paraId="0D4C8DAA" w14:textId="77777777" w:rsidR="00315AC2" w:rsidRDefault="00315AC2" w:rsidP="00315AC2">
      <w:pPr>
        <w:jc w:val="center"/>
        <w:rPr>
          <w:sz w:val="36"/>
          <w:szCs w:val="36"/>
        </w:rPr>
      </w:pPr>
    </w:p>
    <w:p w14:paraId="4CE3585F" w14:textId="77777777" w:rsidR="00315AC2" w:rsidRDefault="00315AC2" w:rsidP="00315AC2">
      <w:pPr>
        <w:jc w:val="center"/>
        <w:rPr>
          <w:sz w:val="36"/>
          <w:szCs w:val="36"/>
        </w:rPr>
      </w:pPr>
    </w:p>
    <w:p w14:paraId="48C21565" w14:textId="77777777" w:rsidR="00315AC2" w:rsidRDefault="00315AC2" w:rsidP="00315AC2">
      <w:pPr>
        <w:jc w:val="center"/>
        <w:rPr>
          <w:sz w:val="36"/>
          <w:szCs w:val="36"/>
        </w:rPr>
      </w:pPr>
    </w:p>
    <w:p w14:paraId="58BB9836" w14:textId="77777777" w:rsidR="00315AC2" w:rsidRDefault="00315AC2" w:rsidP="00315AC2">
      <w:pPr>
        <w:jc w:val="center"/>
        <w:rPr>
          <w:sz w:val="36"/>
          <w:szCs w:val="36"/>
        </w:rPr>
      </w:pPr>
    </w:p>
    <w:p w14:paraId="2FCB2543" w14:textId="77777777" w:rsidR="00315AC2" w:rsidRDefault="00315AC2" w:rsidP="00315AC2">
      <w:pPr>
        <w:jc w:val="center"/>
        <w:rPr>
          <w:sz w:val="36"/>
          <w:szCs w:val="36"/>
        </w:rPr>
      </w:pPr>
    </w:p>
    <w:p w14:paraId="1F61466C" w14:textId="77777777" w:rsidR="00315AC2" w:rsidRDefault="00315AC2" w:rsidP="00315AC2">
      <w:pPr>
        <w:jc w:val="center"/>
        <w:rPr>
          <w:sz w:val="36"/>
          <w:szCs w:val="36"/>
        </w:rPr>
      </w:pPr>
    </w:p>
    <w:p w14:paraId="71D750DB" w14:textId="77777777" w:rsidR="00315AC2" w:rsidRDefault="00315AC2" w:rsidP="00315AC2">
      <w:pPr>
        <w:jc w:val="center"/>
        <w:rPr>
          <w:sz w:val="36"/>
          <w:szCs w:val="36"/>
        </w:rPr>
      </w:pPr>
    </w:p>
    <w:p w14:paraId="6C45E787" w14:textId="77777777" w:rsidR="00315AC2" w:rsidRDefault="00315AC2" w:rsidP="00315AC2">
      <w:pPr>
        <w:jc w:val="center"/>
        <w:rPr>
          <w:sz w:val="36"/>
          <w:szCs w:val="36"/>
        </w:rPr>
      </w:pPr>
    </w:p>
    <w:p w14:paraId="50D01D8E" w14:textId="77777777" w:rsidR="00315AC2" w:rsidRDefault="00315AC2" w:rsidP="00315AC2">
      <w:pPr>
        <w:jc w:val="center"/>
        <w:rPr>
          <w:sz w:val="36"/>
          <w:szCs w:val="36"/>
        </w:rPr>
      </w:pPr>
    </w:p>
    <w:p w14:paraId="5B0A9FA2" w14:textId="77777777" w:rsidR="00315AC2" w:rsidRDefault="00315AC2" w:rsidP="00315AC2">
      <w:pPr>
        <w:jc w:val="center"/>
        <w:rPr>
          <w:sz w:val="36"/>
          <w:szCs w:val="36"/>
        </w:rPr>
      </w:pPr>
    </w:p>
    <w:p w14:paraId="419AFBE5" w14:textId="77777777" w:rsidR="00315AC2" w:rsidRDefault="00315AC2" w:rsidP="00315AC2">
      <w:pPr>
        <w:jc w:val="center"/>
        <w:rPr>
          <w:sz w:val="36"/>
          <w:szCs w:val="36"/>
        </w:rPr>
      </w:pPr>
    </w:p>
    <w:p w14:paraId="71BE4533" w14:textId="77777777" w:rsidR="00315AC2" w:rsidRDefault="00315AC2" w:rsidP="00315AC2">
      <w:pPr>
        <w:jc w:val="center"/>
        <w:rPr>
          <w:sz w:val="36"/>
          <w:szCs w:val="36"/>
        </w:rPr>
      </w:pPr>
    </w:p>
    <w:p w14:paraId="2B719A88" w14:textId="77777777" w:rsidR="00315AC2" w:rsidRDefault="00315AC2" w:rsidP="00315AC2">
      <w:pPr>
        <w:jc w:val="center"/>
        <w:rPr>
          <w:sz w:val="36"/>
          <w:szCs w:val="36"/>
        </w:rPr>
      </w:pPr>
    </w:p>
    <w:p w14:paraId="4042278D" w14:textId="77777777" w:rsidR="00315AC2" w:rsidRDefault="00315AC2" w:rsidP="00315AC2">
      <w:pPr>
        <w:jc w:val="center"/>
        <w:rPr>
          <w:sz w:val="36"/>
          <w:szCs w:val="36"/>
        </w:rPr>
      </w:pPr>
    </w:p>
    <w:p w14:paraId="44F42563" w14:textId="77777777" w:rsidR="00315AC2" w:rsidRDefault="00315AC2" w:rsidP="00315AC2">
      <w:pPr>
        <w:jc w:val="center"/>
        <w:rPr>
          <w:sz w:val="36"/>
          <w:szCs w:val="36"/>
        </w:rPr>
      </w:pPr>
    </w:p>
    <w:p w14:paraId="654B26A5" w14:textId="77777777" w:rsidR="00315AC2" w:rsidRDefault="00315AC2" w:rsidP="00315AC2">
      <w:pPr>
        <w:jc w:val="center"/>
        <w:rPr>
          <w:sz w:val="36"/>
          <w:szCs w:val="36"/>
        </w:rPr>
      </w:pPr>
    </w:p>
    <w:p w14:paraId="0F16866C" w14:textId="77777777" w:rsidR="00315AC2" w:rsidRPr="00315AC2" w:rsidRDefault="00315AC2" w:rsidP="00315AC2">
      <w:pPr>
        <w:jc w:val="center"/>
        <w:rPr>
          <w:sz w:val="36"/>
          <w:szCs w:val="36"/>
        </w:rPr>
      </w:pPr>
    </w:p>
    <w:p w14:paraId="6EAFF2B4" w14:textId="77777777" w:rsidR="006E301B" w:rsidRPr="00056078" w:rsidRDefault="006E301B" w:rsidP="00B320CC">
      <w:pPr>
        <w:jc w:val="center"/>
        <w:rPr>
          <w:sz w:val="36"/>
          <w:szCs w:val="36"/>
        </w:rPr>
      </w:pPr>
      <w:r w:rsidRPr="00056078">
        <w:rPr>
          <w:sz w:val="36"/>
          <w:szCs w:val="36"/>
        </w:rPr>
        <w:t>SYNOPSIS</w:t>
      </w:r>
    </w:p>
    <w:p w14:paraId="6EFECEAF" w14:textId="77777777" w:rsidR="006E301B" w:rsidRPr="006E301B" w:rsidRDefault="006E301B" w:rsidP="006E301B">
      <w:r w:rsidRPr="006E301B">
        <w:t>The project is based on the reflection and refraction by different types of spherical mirrors and lenses respectively.</w:t>
      </w:r>
    </w:p>
    <w:p w14:paraId="404C13F9" w14:textId="77777777" w:rsidR="006E301B" w:rsidRPr="006E301B" w:rsidRDefault="006E301B" w:rsidP="006E301B">
      <w:r w:rsidRPr="006E301B">
        <w:t>It uses a graphical representation of the image formation taking into account the necessary values like focal length, object distance and the object height to accurately calculate and plot the image.</w:t>
      </w:r>
    </w:p>
    <w:p w14:paraId="41A70FCC" w14:textId="77777777" w:rsidR="006E301B" w:rsidRPr="006E301B" w:rsidRDefault="006E301B" w:rsidP="006E301B">
      <w:r w:rsidRPr="006E301B">
        <w:t>The program uses an interactive interface allowing  the user to:</w:t>
      </w:r>
    </w:p>
    <w:p w14:paraId="4115E4DE" w14:textId="77777777" w:rsidR="00AB3E5E" w:rsidRPr="006E301B" w:rsidRDefault="006E301B" w:rsidP="006E301B">
      <w:pPr>
        <w:numPr>
          <w:ilvl w:val="0"/>
          <w:numId w:val="1"/>
        </w:numPr>
      </w:pPr>
      <w:r w:rsidRPr="006E301B">
        <w:t xml:space="preserve"> Feed values from a text window which opens a graphics window with required data</w:t>
      </w:r>
    </w:p>
    <w:p w14:paraId="7FF9F7BB" w14:textId="77777777" w:rsidR="00AB3E5E" w:rsidRPr="006E301B" w:rsidRDefault="006E301B" w:rsidP="006E301B">
      <w:pPr>
        <w:numPr>
          <w:ilvl w:val="0"/>
          <w:numId w:val="1"/>
        </w:numPr>
      </w:pPr>
      <w:r w:rsidRPr="006E301B">
        <w:t xml:space="preserve"> Manipulate previous values in graphics window which gets refreshed</w:t>
      </w:r>
    </w:p>
    <w:p w14:paraId="33A1AE08" w14:textId="77777777" w:rsidR="00AB3E5E" w:rsidRPr="006E301B" w:rsidRDefault="006E301B" w:rsidP="006E301B">
      <w:pPr>
        <w:numPr>
          <w:ilvl w:val="0"/>
          <w:numId w:val="1"/>
        </w:numPr>
      </w:pPr>
      <w:r w:rsidRPr="006E301B">
        <w:t xml:space="preserve"> Save the current data (in a data file).</w:t>
      </w:r>
    </w:p>
    <w:p w14:paraId="5C9E2E5D" w14:textId="77777777" w:rsidR="00AB3E5E" w:rsidRDefault="006E301B" w:rsidP="006E301B">
      <w:pPr>
        <w:numPr>
          <w:ilvl w:val="0"/>
          <w:numId w:val="1"/>
        </w:numPr>
      </w:pPr>
      <w:r w:rsidRPr="006E301B">
        <w:t xml:space="preserve"> Open previously saved data.</w:t>
      </w:r>
    </w:p>
    <w:p w14:paraId="3B658E3C" w14:textId="77777777" w:rsidR="00FC3832" w:rsidRDefault="00FC3832" w:rsidP="00FC3832">
      <w:pPr>
        <w:rPr>
          <w:sz w:val="36"/>
          <w:szCs w:val="36"/>
        </w:rPr>
      </w:pPr>
    </w:p>
    <w:p w14:paraId="066E63CC" w14:textId="77777777" w:rsidR="00315AC2" w:rsidRDefault="00315AC2" w:rsidP="00FC3832">
      <w:pPr>
        <w:rPr>
          <w:sz w:val="36"/>
          <w:szCs w:val="36"/>
        </w:rPr>
      </w:pPr>
    </w:p>
    <w:p w14:paraId="53F73564" w14:textId="77777777" w:rsidR="00315AC2" w:rsidRDefault="00315AC2" w:rsidP="00FC3832">
      <w:pPr>
        <w:rPr>
          <w:sz w:val="36"/>
          <w:szCs w:val="36"/>
        </w:rPr>
      </w:pPr>
    </w:p>
    <w:p w14:paraId="4DC82494" w14:textId="77777777" w:rsidR="00315AC2" w:rsidRDefault="00315AC2" w:rsidP="00FC3832">
      <w:pPr>
        <w:rPr>
          <w:sz w:val="36"/>
          <w:szCs w:val="36"/>
        </w:rPr>
      </w:pPr>
    </w:p>
    <w:p w14:paraId="12302726" w14:textId="77777777" w:rsidR="00315AC2" w:rsidRDefault="00315AC2" w:rsidP="00FC3832">
      <w:pPr>
        <w:rPr>
          <w:sz w:val="36"/>
          <w:szCs w:val="36"/>
        </w:rPr>
      </w:pPr>
    </w:p>
    <w:p w14:paraId="5C5A8710" w14:textId="77777777" w:rsidR="00315AC2" w:rsidRDefault="00315AC2" w:rsidP="00FC3832">
      <w:pPr>
        <w:rPr>
          <w:sz w:val="36"/>
          <w:szCs w:val="36"/>
        </w:rPr>
      </w:pPr>
    </w:p>
    <w:p w14:paraId="17FC5BBD" w14:textId="77777777" w:rsidR="00315AC2" w:rsidRDefault="00315AC2" w:rsidP="00FC3832">
      <w:pPr>
        <w:rPr>
          <w:sz w:val="36"/>
          <w:szCs w:val="36"/>
        </w:rPr>
      </w:pPr>
    </w:p>
    <w:p w14:paraId="47581CDA" w14:textId="77777777" w:rsidR="00315AC2" w:rsidRDefault="00315AC2" w:rsidP="00FC3832">
      <w:pPr>
        <w:rPr>
          <w:sz w:val="36"/>
          <w:szCs w:val="36"/>
        </w:rPr>
      </w:pPr>
    </w:p>
    <w:p w14:paraId="1A57C412" w14:textId="77777777" w:rsidR="00315AC2" w:rsidRDefault="00315AC2" w:rsidP="00FC3832">
      <w:pPr>
        <w:rPr>
          <w:sz w:val="36"/>
          <w:szCs w:val="36"/>
        </w:rPr>
      </w:pPr>
    </w:p>
    <w:p w14:paraId="34099718" w14:textId="77777777" w:rsidR="00315AC2" w:rsidRDefault="00315AC2" w:rsidP="00FC3832">
      <w:pPr>
        <w:rPr>
          <w:sz w:val="36"/>
          <w:szCs w:val="36"/>
        </w:rPr>
      </w:pPr>
    </w:p>
    <w:p w14:paraId="6EF6422B" w14:textId="77777777" w:rsidR="00315AC2" w:rsidRDefault="00315AC2" w:rsidP="00FC3832">
      <w:pPr>
        <w:rPr>
          <w:sz w:val="36"/>
          <w:szCs w:val="36"/>
        </w:rPr>
      </w:pPr>
    </w:p>
    <w:p w14:paraId="78554C47" w14:textId="77777777" w:rsidR="00315AC2" w:rsidRDefault="00315AC2" w:rsidP="00FC3832">
      <w:pPr>
        <w:rPr>
          <w:sz w:val="36"/>
          <w:szCs w:val="36"/>
        </w:rPr>
      </w:pPr>
    </w:p>
    <w:p w14:paraId="7B5C25EB" w14:textId="77777777" w:rsidR="00315AC2" w:rsidRDefault="00315AC2" w:rsidP="00FC3832">
      <w:pPr>
        <w:rPr>
          <w:sz w:val="36"/>
          <w:szCs w:val="36"/>
        </w:rPr>
      </w:pPr>
    </w:p>
    <w:p w14:paraId="19279864" w14:textId="77777777" w:rsidR="00315AC2" w:rsidRDefault="00315AC2" w:rsidP="00FC3832">
      <w:pPr>
        <w:rPr>
          <w:sz w:val="36"/>
          <w:szCs w:val="36"/>
        </w:rPr>
      </w:pPr>
    </w:p>
    <w:p w14:paraId="1F0DFD16" w14:textId="77777777" w:rsidR="00315AC2" w:rsidRPr="00056078" w:rsidRDefault="00315AC2" w:rsidP="00FC3832">
      <w:pPr>
        <w:rPr>
          <w:sz w:val="36"/>
          <w:szCs w:val="36"/>
        </w:rPr>
      </w:pPr>
    </w:p>
    <w:p w14:paraId="420E7594" w14:textId="77777777" w:rsidR="00FC3832" w:rsidRPr="00056078" w:rsidRDefault="00FC3832" w:rsidP="00315AC2">
      <w:pPr>
        <w:jc w:val="center"/>
        <w:rPr>
          <w:sz w:val="36"/>
          <w:szCs w:val="36"/>
        </w:rPr>
      </w:pPr>
      <w:r w:rsidRPr="00056078">
        <w:rPr>
          <w:sz w:val="36"/>
          <w:szCs w:val="36"/>
        </w:rPr>
        <w:t>REASONS FOR PROJECT</w:t>
      </w:r>
    </w:p>
    <w:p w14:paraId="3FC18A2E" w14:textId="77777777" w:rsidR="00FC3832" w:rsidRDefault="00FC3832" w:rsidP="00FC3832">
      <w:r w:rsidRPr="00FC3832">
        <w:t>The project provides a graphical approach to the topic which is required for a better understanding.</w:t>
      </w:r>
      <w:r>
        <w:t xml:space="preserve"> </w:t>
      </w:r>
      <w:r w:rsidRPr="00FC3832">
        <w:t xml:space="preserve">Many cases can be handled more accurately with the tool. </w:t>
      </w:r>
      <w:r w:rsidR="003329BA">
        <w:t>Often visualisation of the cocept of image formation in ray optics can be quite an ordeal. This tool provides a medium to comprehend these concepts through pictorial representation.</w:t>
      </w:r>
    </w:p>
    <w:p w14:paraId="7EDED143" w14:textId="77777777" w:rsidR="00FC3832" w:rsidRDefault="00FC3832" w:rsidP="00FC3832">
      <w:r>
        <w:t>SYSTEM REQUIREMENTS</w:t>
      </w:r>
    </w:p>
    <w:p w14:paraId="450EED47" w14:textId="77777777" w:rsidR="00FC3832" w:rsidRPr="00FC3832" w:rsidRDefault="00FC3832" w:rsidP="00FC3832">
      <w:r w:rsidRPr="00FC3832">
        <w:t>Requirements for program execution:</w:t>
      </w:r>
    </w:p>
    <w:p w14:paraId="68B19309" w14:textId="77777777" w:rsidR="00740EF5" w:rsidRPr="00FC3832" w:rsidRDefault="007C13F7" w:rsidP="00FC3832">
      <w:pPr>
        <w:numPr>
          <w:ilvl w:val="1"/>
          <w:numId w:val="2"/>
        </w:numPr>
      </w:pPr>
      <w:r w:rsidRPr="00FC3832">
        <w:t>OS – Windows XP/ Appil or higher</w:t>
      </w:r>
    </w:p>
    <w:p w14:paraId="7F629CBA" w14:textId="77777777" w:rsidR="00740EF5" w:rsidRPr="00FC3832" w:rsidRDefault="007C13F7" w:rsidP="00FC3832">
      <w:pPr>
        <w:numPr>
          <w:ilvl w:val="1"/>
          <w:numId w:val="2"/>
        </w:numPr>
      </w:pPr>
      <w:r w:rsidRPr="00FC3832">
        <w:t>RAM – 1GB or higher</w:t>
      </w:r>
    </w:p>
    <w:p w14:paraId="05239152" w14:textId="77777777" w:rsidR="00FC3832" w:rsidRPr="00FC3832" w:rsidRDefault="00FC3832" w:rsidP="00FC3832">
      <w:r w:rsidRPr="00FC3832">
        <w:t>Requirements for Compilation and debugging:</w:t>
      </w:r>
    </w:p>
    <w:p w14:paraId="408AB31B" w14:textId="77777777" w:rsidR="00740EF5" w:rsidRPr="00FC3832" w:rsidRDefault="007C13F7" w:rsidP="00FC3832">
      <w:pPr>
        <w:numPr>
          <w:ilvl w:val="1"/>
          <w:numId w:val="3"/>
        </w:numPr>
      </w:pPr>
      <w:r w:rsidRPr="00FC3832">
        <w:t>OS – Windows XP/ Appil or higher</w:t>
      </w:r>
    </w:p>
    <w:p w14:paraId="2405F51E" w14:textId="77777777" w:rsidR="00740EF5" w:rsidRPr="00FC3832" w:rsidRDefault="007C13F7" w:rsidP="00FC3832">
      <w:pPr>
        <w:numPr>
          <w:ilvl w:val="1"/>
          <w:numId w:val="3"/>
        </w:numPr>
      </w:pPr>
      <w:r w:rsidRPr="00FC3832">
        <w:t>RAM – 1GB or higher</w:t>
      </w:r>
    </w:p>
    <w:p w14:paraId="13993F5E" w14:textId="77777777" w:rsidR="00740EF5" w:rsidRPr="00FC3832" w:rsidRDefault="007C13F7" w:rsidP="00FC3832">
      <w:pPr>
        <w:numPr>
          <w:ilvl w:val="1"/>
          <w:numId w:val="3"/>
        </w:numPr>
      </w:pPr>
      <w:r w:rsidRPr="00FC3832">
        <w:t>C++ compiler with BGI graphics support (e.g. Bloodshed Dev C++, Visual Studio)</w:t>
      </w:r>
    </w:p>
    <w:p w14:paraId="7920A6DA" w14:textId="77777777" w:rsidR="00FC3832" w:rsidRDefault="00FC3832" w:rsidP="00FC3832"/>
    <w:p w14:paraId="74ADF1C1" w14:textId="77777777" w:rsidR="00807954" w:rsidRDefault="00807954" w:rsidP="00FC3832"/>
    <w:p w14:paraId="50205CFE" w14:textId="77777777" w:rsidR="00807954" w:rsidRDefault="00807954" w:rsidP="00FC3832"/>
    <w:p w14:paraId="049C5B10" w14:textId="77777777" w:rsidR="00807954" w:rsidRDefault="00807954" w:rsidP="00FC3832"/>
    <w:p w14:paraId="7D5E1FAB" w14:textId="77777777" w:rsidR="00807954" w:rsidRDefault="00807954" w:rsidP="00FC3832"/>
    <w:p w14:paraId="1EF1DF6E" w14:textId="77777777" w:rsidR="00807954" w:rsidRDefault="00807954" w:rsidP="00FC3832"/>
    <w:p w14:paraId="76B2F6C7" w14:textId="77777777" w:rsidR="00315AC2" w:rsidRDefault="00315AC2" w:rsidP="00FC3832"/>
    <w:p w14:paraId="4AB21C90" w14:textId="77777777" w:rsidR="00315AC2" w:rsidRDefault="00315AC2" w:rsidP="00FC3832"/>
    <w:p w14:paraId="2DFEAC49" w14:textId="77777777" w:rsidR="00315AC2" w:rsidRDefault="00315AC2" w:rsidP="00FC3832"/>
    <w:p w14:paraId="1E243C8C" w14:textId="77777777" w:rsidR="00315AC2" w:rsidRDefault="00315AC2" w:rsidP="00FC3832"/>
    <w:p w14:paraId="6F337A08" w14:textId="77777777" w:rsidR="00315AC2" w:rsidRDefault="00315AC2" w:rsidP="00FC3832"/>
    <w:p w14:paraId="24DD876F" w14:textId="77777777" w:rsidR="00315AC2" w:rsidRDefault="00315AC2" w:rsidP="00FC3832"/>
    <w:p w14:paraId="61A170FC" w14:textId="77777777" w:rsidR="00315AC2" w:rsidRDefault="00315AC2" w:rsidP="00FC3832"/>
    <w:p w14:paraId="09784E37" w14:textId="77777777" w:rsidR="00315AC2" w:rsidRDefault="00315AC2" w:rsidP="00FC3832"/>
    <w:p w14:paraId="675D3F36" w14:textId="77777777" w:rsidR="00315AC2" w:rsidRDefault="00315AC2" w:rsidP="00FC3832"/>
    <w:p w14:paraId="40153FA0" w14:textId="77777777" w:rsidR="00807954" w:rsidRDefault="00807954" w:rsidP="00FC3832"/>
    <w:p w14:paraId="6EAEA391" w14:textId="77777777" w:rsidR="00807954" w:rsidRDefault="00807954" w:rsidP="00FC3832"/>
    <w:p w14:paraId="3CC5DB7A" w14:textId="50289F58" w:rsidR="00BB45EC" w:rsidRPr="00056078" w:rsidRDefault="00BB45EC" w:rsidP="000E76BA">
      <w:pPr>
        <w:jc w:val="center"/>
        <w:rPr>
          <w:sz w:val="36"/>
          <w:szCs w:val="36"/>
        </w:rPr>
      </w:pPr>
      <w:r w:rsidRPr="00056078">
        <w:rPr>
          <w:sz w:val="36"/>
          <w:szCs w:val="36"/>
        </w:rPr>
        <w:lastRenderedPageBreak/>
        <w:t>CLASS DIAGRAM</w:t>
      </w:r>
    </w:p>
    <w:p w14:paraId="0D819D15" w14:textId="4175D0DB" w:rsidR="000E76BA" w:rsidRDefault="00056078" w:rsidP="00FC3832">
      <w:r w:rsidRPr="00056078">
        <w:rPr>
          <w:noProof/>
          <w:sz w:val="36"/>
          <w:szCs w:val="36"/>
          <w:lang w:val="en-US"/>
        </w:rPr>
        <w:drawing>
          <wp:anchor distT="0" distB="0" distL="114300" distR="114300" simplePos="0" relativeHeight="251658240" behindDoc="0" locked="0" layoutInCell="1" allowOverlap="1" wp14:anchorId="30128B57" wp14:editId="5FDA2BE3">
            <wp:simplePos x="0" y="0"/>
            <wp:positionH relativeFrom="column">
              <wp:posOffset>-38735</wp:posOffset>
            </wp:positionH>
            <wp:positionV relativeFrom="paragraph">
              <wp:posOffset>38100</wp:posOffset>
            </wp:positionV>
            <wp:extent cx="1442720" cy="36683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1442720" cy="3668395"/>
                    </a:xfrm>
                    <a:prstGeom prst="rect">
                      <a:avLst/>
                    </a:prstGeom>
                  </pic:spPr>
                </pic:pic>
              </a:graphicData>
            </a:graphic>
          </wp:anchor>
        </w:drawing>
      </w:r>
    </w:p>
    <w:p w14:paraId="4073E63A" w14:textId="77777777" w:rsidR="000E76BA" w:rsidRDefault="000E76BA" w:rsidP="00FC3832"/>
    <w:p w14:paraId="3954105E" w14:textId="77777777" w:rsidR="000E76BA" w:rsidRDefault="000E76BA" w:rsidP="00FC3832"/>
    <w:p w14:paraId="6904C30F" w14:textId="77777777" w:rsidR="000E76BA" w:rsidRDefault="000E76BA" w:rsidP="00FC3832"/>
    <w:p w14:paraId="76BBF947" w14:textId="77777777" w:rsidR="000E76BA" w:rsidRDefault="000E76BA" w:rsidP="00FC3832"/>
    <w:p w14:paraId="2457090A" w14:textId="77777777" w:rsidR="000E76BA" w:rsidRDefault="000E76BA" w:rsidP="00FC3832"/>
    <w:p w14:paraId="3A027C01" w14:textId="77777777" w:rsidR="000E76BA" w:rsidRDefault="000E76BA" w:rsidP="00FC3832"/>
    <w:p w14:paraId="0C5C151F" w14:textId="77777777" w:rsidR="000E76BA" w:rsidRDefault="000E76BA" w:rsidP="00FC3832"/>
    <w:p w14:paraId="43A3092C" w14:textId="77777777" w:rsidR="000E76BA" w:rsidRDefault="000E76BA" w:rsidP="00FC3832"/>
    <w:p w14:paraId="60A3BEB0" w14:textId="77777777" w:rsidR="000E76BA" w:rsidRDefault="000E76BA" w:rsidP="00FC3832"/>
    <w:p w14:paraId="04D760C0" w14:textId="77777777" w:rsidR="000E76BA" w:rsidRDefault="000E76BA" w:rsidP="00FC3832"/>
    <w:p w14:paraId="55A74E0F" w14:textId="77777777" w:rsidR="000E76BA" w:rsidRDefault="000E76BA" w:rsidP="00FC3832"/>
    <w:p w14:paraId="0E6A8B04" w14:textId="77777777" w:rsidR="000E76BA" w:rsidRDefault="000E76BA" w:rsidP="00FC3832">
      <w:r>
        <w:rPr>
          <w:noProof/>
          <w:lang w:val="en-US"/>
        </w:rPr>
        <w:drawing>
          <wp:anchor distT="0" distB="0" distL="114300" distR="114300" simplePos="0" relativeHeight="251659264" behindDoc="0" locked="0" layoutInCell="1" allowOverlap="1" wp14:anchorId="6E0F7079" wp14:editId="769C553C">
            <wp:simplePos x="0" y="0"/>
            <wp:positionH relativeFrom="column">
              <wp:posOffset>974725</wp:posOffset>
            </wp:positionH>
            <wp:positionV relativeFrom="paragraph">
              <wp:posOffset>57785</wp:posOffset>
            </wp:positionV>
            <wp:extent cx="1663065" cy="14097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0" cstate="print"/>
                    <a:stretch>
                      <a:fillRect/>
                    </a:stretch>
                  </pic:blipFill>
                  <pic:spPr>
                    <a:xfrm>
                      <a:off x="0" y="0"/>
                      <a:ext cx="1663065" cy="1409700"/>
                    </a:xfrm>
                    <a:prstGeom prst="rect">
                      <a:avLst/>
                    </a:prstGeom>
                  </pic:spPr>
                </pic:pic>
              </a:graphicData>
            </a:graphic>
          </wp:anchor>
        </w:drawing>
      </w:r>
      <w:r>
        <w:t xml:space="preserve">                  </w:t>
      </w:r>
    </w:p>
    <w:p w14:paraId="2863CBB5" w14:textId="77777777" w:rsidR="000E76BA" w:rsidRDefault="000E76BA" w:rsidP="00FC3832"/>
    <w:p w14:paraId="178A9B86" w14:textId="77777777" w:rsidR="000E76BA" w:rsidRDefault="000E76BA" w:rsidP="00FC3832"/>
    <w:p w14:paraId="3B7D2312" w14:textId="77777777" w:rsidR="000E76BA" w:rsidRDefault="000E76BA" w:rsidP="00FC3832"/>
    <w:p w14:paraId="4AB736A4" w14:textId="69006385" w:rsidR="000E76BA" w:rsidRDefault="000E76BA" w:rsidP="00FC3832">
      <w:r>
        <w:rPr>
          <w:noProof/>
          <w:lang w:val="en-US"/>
        </w:rPr>
        <w:drawing>
          <wp:anchor distT="0" distB="0" distL="114300" distR="114300" simplePos="0" relativeHeight="251658240" behindDoc="0" locked="0" layoutInCell="1" allowOverlap="1" wp14:anchorId="2F9A8A9C" wp14:editId="3660BBC1">
            <wp:simplePos x="0" y="0"/>
            <wp:positionH relativeFrom="column">
              <wp:posOffset>27305</wp:posOffset>
            </wp:positionH>
            <wp:positionV relativeFrom="paragraph">
              <wp:posOffset>378460</wp:posOffset>
            </wp:positionV>
            <wp:extent cx="1663065" cy="21590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1" cstate="print"/>
                    <a:stretch>
                      <a:fillRect/>
                    </a:stretch>
                  </pic:blipFill>
                  <pic:spPr>
                    <a:xfrm>
                      <a:off x="0" y="0"/>
                      <a:ext cx="1663065" cy="2159000"/>
                    </a:xfrm>
                    <a:prstGeom prst="rect">
                      <a:avLst/>
                    </a:prstGeom>
                  </pic:spPr>
                </pic:pic>
              </a:graphicData>
            </a:graphic>
          </wp:anchor>
        </w:drawing>
      </w:r>
    </w:p>
    <w:p w14:paraId="71B807E5" w14:textId="4EF6E6B8" w:rsidR="000E76BA" w:rsidRDefault="00056078" w:rsidP="00FC3832">
      <w:r>
        <w:rPr>
          <w:noProof/>
          <w:lang w:val="en-US"/>
        </w:rPr>
        <w:drawing>
          <wp:anchor distT="0" distB="0" distL="114300" distR="114300" simplePos="0" relativeHeight="251661312" behindDoc="0" locked="0" layoutInCell="1" allowOverlap="1" wp14:anchorId="72ECEFD8" wp14:editId="58C3918D">
            <wp:simplePos x="0" y="0"/>
            <wp:positionH relativeFrom="column">
              <wp:posOffset>106680</wp:posOffset>
            </wp:positionH>
            <wp:positionV relativeFrom="paragraph">
              <wp:posOffset>50165</wp:posOffset>
            </wp:positionV>
            <wp:extent cx="1795145" cy="21590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12" cstate="print"/>
                    <a:stretch>
                      <a:fillRect/>
                    </a:stretch>
                  </pic:blipFill>
                  <pic:spPr>
                    <a:xfrm>
                      <a:off x="0" y="0"/>
                      <a:ext cx="1795145" cy="2159000"/>
                    </a:xfrm>
                    <a:prstGeom prst="rect">
                      <a:avLst/>
                    </a:prstGeom>
                  </pic:spPr>
                </pic:pic>
              </a:graphicData>
            </a:graphic>
          </wp:anchor>
        </w:drawing>
      </w:r>
    </w:p>
    <w:p w14:paraId="3C13BF9F" w14:textId="77777777" w:rsidR="000E76BA" w:rsidRDefault="000E76BA" w:rsidP="00FC3832"/>
    <w:p w14:paraId="5CAB1219" w14:textId="77777777" w:rsidR="000E76BA" w:rsidRDefault="000E76BA" w:rsidP="00FC3832"/>
    <w:p w14:paraId="29E23308" w14:textId="77777777" w:rsidR="000E76BA" w:rsidRDefault="000E76BA" w:rsidP="00FC3832"/>
    <w:p w14:paraId="65CC8D99" w14:textId="77777777" w:rsidR="000E76BA" w:rsidRDefault="000E76BA" w:rsidP="00FC3832"/>
    <w:p w14:paraId="736122A9" w14:textId="77777777" w:rsidR="000E76BA" w:rsidRDefault="000E76BA" w:rsidP="00FC3832"/>
    <w:p w14:paraId="707BA5CD" w14:textId="77777777" w:rsidR="000E76BA" w:rsidRDefault="000E76BA" w:rsidP="00FC3832"/>
    <w:p w14:paraId="5294A5C7" w14:textId="77777777" w:rsidR="000E76BA" w:rsidRDefault="000E76BA" w:rsidP="00FC3832">
      <w:r w:rsidRPr="000E76BA">
        <w:rPr>
          <w:noProof/>
          <w:lang w:val="en-US"/>
        </w:rPr>
        <w:drawing>
          <wp:inline distT="0" distB="0" distL="0" distR="0" wp14:anchorId="44B68F6D" wp14:editId="2AA93266">
            <wp:extent cx="1847248" cy="140220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3" cstate="print"/>
                    <a:stretch>
                      <a:fillRect/>
                    </a:stretch>
                  </pic:blipFill>
                  <pic:spPr>
                    <a:xfrm>
                      <a:off x="0" y="0"/>
                      <a:ext cx="1847248" cy="1402202"/>
                    </a:xfrm>
                    <a:prstGeom prst="rect">
                      <a:avLst/>
                    </a:prstGeom>
                  </pic:spPr>
                </pic:pic>
              </a:graphicData>
            </a:graphic>
          </wp:inline>
        </w:drawing>
      </w:r>
    </w:p>
    <w:p w14:paraId="7F4EF366" w14:textId="77777777" w:rsidR="00315AC2" w:rsidRDefault="00315AC2" w:rsidP="00315AC2">
      <w:pPr>
        <w:jc w:val="center"/>
        <w:rPr>
          <w:sz w:val="36"/>
          <w:szCs w:val="36"/>
        </w:rPr>
      </w:pPr>
    </w:p>
    <w:p w14:paraId="2BA8AA52" w14:textId="77777777" w:rsidR="000E76BA" w:rsidRPr="00056078" w:rsidRDefault="000E76BA" w:rsidP="00315AC2">
      <w:pPr>
        <w:jc w:val="center"/>
        <w:rPr>
          <w:sz w:val="36"/>
          <w:szCs w:val="36"/>
        </w:rPr>
      </w:pPr>
      <w:r w:rsidRPr="00056078">
        <w:rPr>
          <w:sz w:val="36"/>
          <w:szCs w:val="36"/>
        </w:rPr>
        <w:t>STANDARD HEADER FILES</w:t>
      </w:r>
    </w:p>
    <w:p w14:paraId="009ADC44" w14:textId="77777777" w:rsidR="000E76BA" w:rsidRDefault="000E76BA" w:rsidP="006E301B">
      <w:r>
        <w:t>iostream</w:t>
      </w:r>
    </w:p>
    <w:p w14:paraId="5000D353" w14:textId="77777777" w:rsidR="000E76BA" w:rsidRDefault="000E76BA" w:rsidP="006E301B">
      <w:r>
        <w:t>fstream</w:t>
      </w:r>
    </w:p>
    <w:p w14:paraId="4AB800F4" w14:textId="77777777" w:rsidR="000E76BA" w:rsidRDefault="000E76BA" w:rsidP="006E301B">
      <w:r>
        <w:t>math.h</w:t>
      </w:r>
    </w:p>
    <w:p w14:paraId="100961DE" w14:textId="77777777" w:rsidR="000E76BA" w:rsidRDefault="000E76BA" w:rsidP="006E301B"/>
    <w:p w14:paraId="52FC313A" w14:textId="77777777" w:rsidR="000E76BA" w:rsidRDefault="000E76BA" w:rsidP="006E301B"/>
    <w:p w14:paraId="2FF96506" w14:textId="77777777" w:rsidR="000E76BA" w:rsidRDefault="000E76BA" w:rsidP="006E301B"/>
    <w:p w14:paraId="0DA560B0" w14:textId="77777777" w:rsidR="000E76BA" w:rsidRDefault="000E76BA" w:rsidP="006E301B"/>
    <w:p w14:paraId="1C7AFAAF" w14:textId="77777777" w:rsidR="000E76BA" w:rsidRDefault="000E76BA" w:rsidP="006E301B"/>
    <w:p w14:paraId="34EFCEA3" w14:textId="77777777" w:rsidR="000E76BA" w:rsidRDefault="000E76BA" w:rsidP="006E301B"/>
    <w:p w14:paraId="6ED70C7E" w14:textId="77777777" w:rsidR="000E76BA" w:rsidRDefault="000E76BA" w:rsidP="006E301B"/>
    <w:p w14:paraId="4B073057" w14:textId="77777777" w:rsidR="000E76BA" w:rsidRDefault="000E76BA" w:rsidP="006E301B"/>
    <w:p w14:paraId="6DD6491A" w14:textId="77777777" w:rsidR="000E76BA" w:rsidRDefault="000E76BA" w:rsidP="006E301B"/>
    <w:p w14:paraId="50BF5FEF" w14:textId="77777777" w:rsidR="000E76BA" w:rsidRDefault="000E76BA" w:rsidP="006E301B"/>
    <w:p w14:paraId="58D02678" w14:textId="77777777" w:rsidR="000E76BA" w:rsidRDefault="000E76BA" w:rsidP="006E301B"/>
    <w:p w14:paraId="4460B0D8" w14:textId="77777777" w:rsidR="000E76BA" w:rsidRDefault="000E76BA" w:rsidP="006E301B"/>
    <w:p w14:paraId="4C6D33D9" w14:textId="77777777" w:rsidR="000E76BA" w:rsidRDefault="000E76BA" w:rsidP="006E301B"/>
    <w:p w14:paraId="146ADC75" w14:textId="77777777" w:rsidR="000E76BA" w:rsidRDefault="000E76BA" w:rsidP="006E301B"/>
    <w:p w14:paraId="62983910" w14:textId="77777777" w:rsidR="000E76BA" w:rsidRDefault="000E76BA" w:rsidP="006E301B"/>
    <w:p w14:paraId="04D1FC60" w14:textId="77777777" w:rsidR="000E76BA" w:rsidRDefault="000E76BA" w:rsidP="006E301B"/>
    <w:p w14:paraId="06CB8F06" w14:textId="77777777" w:rsidR="000E76BA" w:rsidRDefault="000E76BA" w:rsidP="006E301B"/>
    <w:p w14:paraId="4A3A89BC" w14:textId="77777777" w:rsidR="000E76BA" w:rsidRDefault="000E76BA" w:rsidP="006E301B"/>
    <w:p w14:paraId="42C2BFBF" w14:textId="77777777" w:rsidR="000E76BA" w:rsidRDefault="000E76BA" w:rsidP="006E301B"/>
    <w:p w14:paraId="4442E30B" w14:textId="77777777" w:rsidR="000E76BA" w:rsidRDefault="000E76BA" w:rsidP="006E301B"/>
    <w:p w14:paraId="550D02F9" w14:textId="77777777" w:rsidR="000E76BA" w:rsidRDefault="000E76BA" w:rsidP="006E301B"/>
    <w:p w14:paraId="12DC88C4" w14:textId="77777777" w:rsidR="00315AC2" w:rsidRDefault="00315AC2" w:rsidP="006E301B"/>
    <w:p w14:paraId="317792A8" w14:textId="77777777" w:rsidR="00315AC2" w:rsidRDefault="00315AC2" w:rsidP="006E301B"/>
    <w:p w14:paraId="53420D7F" w14:textId="77777777" w:rsidR="00315AC2" w:rsidRDefault="00315AC2" w:rsidP="006E301B"/>
    <w:p w14:paraId="7166CA08" w14:textId="77777777" w:rsidR="00056078" w:rsidRDefault="000E76BA" w:rsidP="00DF6895">
      <w:pPr>
        <w:rPr>
          <w:sz w:val="36"/>
          <w:szCs w:val="36"/>
        </w:rPr>
      </w:pPr>
      <w:r w:rsidRPr="00056078">
        <w:rPr>
          <w:sz w:val="36"/>
          <w:szCs w:val="36"/>
        </w:rPr>
        <w:lastRenderedPageBreak/>
        <w:t>FLOWCHART</w:t>
      </w:r>
    </w:p>
    <w:p w14:paraId="2E8AFA5F" w14:textId="77777777" w:rsidR="00056078" w:rsidRDefault="00056078" w:rsidP="00056078">
      <w:pPr>
        <w:jc w:val="center"/>
        <w:rPr>
          <w:sz w:val="36"/>
          <w:szCs w:val="36"/>
        </w:rPr>
      </w:pPr>
    </w:p>
    <w:p w14:paraId="2E40EC5F" w14:textId="0F619B2E" w:rsidR="000E76BA" w:rsidRPr="00056078" w:rsidRDefault="00056078" w:rsidP="00056078">
      <w:pPr>
        <w:jc w:val="center"/>
        <w:rPr>
          <w:sz w:val="36"/>
          <w:szCs w:val="36"/>
        </w:rPr>
      </w:pPr>
      <w:bookmarkStart w:id="0" w:name="_GoBack"/>
      <w:r>
        <w:rPr>
          <w:noProof/>
          <w:sz w:val="36"/>
          <w:szCs w:val="36"/>
          <w:lang w:val="en-US"/>
        </w:rPr>
        <mc:AlternateContent>
          <mc:Choice Requires="wpg">
            <w:drawing>
              <wp:inline distT="0" distB="0" distL="0" distR="0" wp14:anchorId="22A227D2" wp14:editId="69711D60">
                <wp:extent cx="5943600" cy="7965440"/>
                <wp:effectExtent l="101600" t="0" r="406400" b="5689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336704" cy="8496944"/>
                          <a:chOff x="188640" y="704528"/>
                          <a:chExt cx="6336704" cy="8496944"/>
                        </a:xfrm>
                      </wpg:grpSpPr>
                      <wps:wsp>
                        <wps:cNvPr id="19" name="Rectangle 19"/>
                        <wps:cNvSpPr/>
                        <wps:spPr>
                          <a:xfrm>
                            <a:off x="2780928" y="704528"/>
                            <a:ext cx="1296144" cy="432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8DD1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main()</w:t>
                              </w:r>
                            </w:p>
                            <w:p w14:paraId="1796C44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isplays menu</w:t>
                              </w:r>
                            </w:p>
                          </w:txbxContent>
                        </wps:txbx>
                        <wps:bodyPr rtlCol="0" anchor="ctr"/>
                      </wps:wsp>
                      <wps:wsp>
                        <wps:cNvPr id="20" name="Rectangle 20"/>
                        <wps:cNvSpPr/>
                        <wps:spPr>
                          <a:xfrm>
                            <a:off x="476672" y="1496616"/>
                            <a:ext cx="987538" cy="5760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B8E40"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nwindow:</w:t>
                              </w:r>
                            </w:p>
                            <w:p w14:paraId="7E2CED8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reate new</w:t>
                              </w:r>
                            </w:p>
                          </w:txbxContent>
                        </wps:txbx>
                        <wps:bodyPr rtlCol="0" anchor="ctr"/>
                      </wps:wsp>
                      <wps:wsp>
                        <wps:cNvPr id="21" name="Rectangle 21"/>
                        <wps:cNvSpPr/>
                        <wps:spPr>
                          <a:xfrm>
                            <a:off x="2348880" y="1496616"/>
                            <a:ext cx="987538" cy="5760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8E28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window:</w:t>
                              </w:r>
                            </w:p>
                            <w:p w14:paraId="79F79A67"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Open from saved file</w:t>
                              </w:r>
                            </w:p>
                          </w:txbxContent>
                        </wps:txbx>
                        <wps:bodyPr rtlCol="0" anchor="ctr"/>
                      </wps:wsp>
                      <wps:wsp>
                        <wps:cNvPr id="27" name="Elbow Connector 27"/>
                        <wps:cNvCnPr>
                          <a:stCxn id="19" idx="2"/>
                          <a:endCxn id="21" idx="0"/>
                        </wps:cNvCnPr>
                        <wps:spPr>
                          <a:xfrm rot="5400000">
                            <a:off x="2955805" y="1023421"/>
                            <a:ext cx="360040" cy="586351"/>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9" idx="2"/>
                          <a:endCxn id="20" idx="0"/>
                        </wps:cNvCnPr>
                        <wps:spPr>
                          <a:xfrm rot="5400000">
                            <a:off x="2019701" y="87317"/>
                            <a:ext cx="360040" cy="2458559"/>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hape 66"/>
                        <wps:cNvCnPr>
                          <a:stCxn id="21" idx="2"/>
                        </wps:cNvCnPr>
                        <wps:spPr>
                          <a:xfrm rot="5400000">
                            <a:off x="1623656" y="1069713"/>
                            <a:ext cx="216026" cy="2221961"/>
                          </a:xfrm>
                          <a:prstGeom prst="bentConnector2">
                            <a:avLst/>
                          </a:prstGeom>
                          <a:ln w="190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332656" y="2432720"/>
                            <a:ext cx="2520280" cy="2808312"/>
                            <a:chOff x="332656" y="2432720"/>
                            <a:chExt cx="2520280" cy="2808312"/>
                          </a:xfrm>
                        </wpg:grpSpPr>
                        <wps:wsp>
                          <wps:cNvPr id="84" name="Rounded Rectangle 84"/>
                          <wps:cNvSpPr/>
                          <wps:spPr>
                            <a:xfrm>
                              <a:off x="332656" y="2432720"/>
                              <a:ext cx="2520280" cy="2808312"/>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2E4B826B" w14:textId="77777777" w:rsidR="00315AC2" w:rsidRDefault="00315AC2" w:rsidP="00315AC2">
                                <w:pPr>
                                  <w:rPr>
                                    <w:rFonts w:eastAsia="Times New Roman" w:cs="Times New Roman"/>
                                  </w:rPr>
                                </w:pPr>
                              </w:p>
                            </w:txbxContent>
                          </wps:txbx>
                          <wps:bodyPr rtlCol="0" anchor="ctr"/>
                        </wps:wsp>
                        <wps:wsp>
                          <wps:cNvPr id="85" name="Rectangle 85"/>
                          <wps:cNvSpPr/>
                          <wps:spPr>
                            <a:xfrm>
                              <a:off x="836712" y="2648744"/>
                              <a:ext cx="151216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88804"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Base:Constructor</w:t>
                                </w:r>
                              </w:p>
                            </w:txbxContent>
                          </wps:txbx>
                          <wps:bodyPr rtlCol="0" anchor="ctr"/>
                        </wps:wsp>
                        <wps:wsp>
                          <wps:cNvPr id="86" name="Rectangle 86"/>
                          <wps:cNvSpPr/>
                          <wps:spPr>
                            <a:xfrm>
                              <a:off x="836712" y="3584848"/>
                              <a:ext cx="151216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D29C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Base:draw</w:t>
                                </w:r>
                              </w:p>
                            </w:txbxContent>
                          </wps:txbx>
                          <wps:bodyPr rtlCol="0" anchor="ctr"/>
                        </wps:wsp>
                        <wps:wsp>
                          <wps:cNvPr id="87" name="Rectangle 87"/>
                          <wps:cNvSpPr/>
                          <wps:spPr>
                            <a:xfrm>
                              <a:off x="836712" y="3121939"/>
                              <a:ext cx="151216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E1FB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initwindow</w:t>
                                </w:r>
                              </w:p>
                            </w:txbxContent>
                          </wps:txbx>
                          <wps:bodyPr rtlCol="0" anchor="ctr"/>
                        </wps:wsp>
                        <wps:wsp>
                          <wps:cNvPr id="88" name="Rectangle 88"/>
                          <wps:cNvSpPr/>
                          <wps:spPr>
                            <a:xfrm>
                              <a:off x="836712" y="4202059"/>
                              <a:ext cx="151216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6B76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isp</w:t>
                                </w:r>
                              </w:p>
                            </w:txbxContent>
                          </wps:txbx>
                          <wps:bodyPr rtlCol="0" anchor="ctr"/>
                        </wps:wsp>
                        <wps:wsp>
                          <wps:cNvPr id="89" name="Rectangle 89"/>
                          <wps:cNvSpPr/>
                          <wps:spPr>
                            <a:xfrm>
                              <a:off x="836712" y="4850131"/>
                              <a:ext cx="151216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BD746"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losegraph</w:t>
                                </w:r>
                              </w:p>
                            </w:txbxContent>
                          </wps:txbx>
                          <wps:bodyPr rtlCol="0" anchor="ctr"/>
                        </wps:wsp>
                        <wps:wsp>
                          <wps:cNvPr id="90" name="Shape 76"/>
                          <wps:cNvCnPr>
                            <a:endCxn id="85" idx="1"/>
                          </wps:cNvCnPr>
                          <wps:spPr>
                            <a:xfrm rot="16200000" flipH="1">
                              <a:off x="594971" y="2530445"/>
                              <a:ext cx="267459" cy="216024"/>
                            </a:xfrm>
                            <a:prstGeom prst="bentConnector2">
                              <a:avLst/>
                            </a:prstGeom>
                            <a:ln w="1905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91" name="Shape 77"/>
                          <wps:cNvCnPr>
                            <a:endCxn id="87" idx="1"/>
                          </wps:cNvCnPr>
                          <wps:spPr>
                            <a:xfrm rot="16200000" flipH="1">
                              <a:off x="610401" y="3019071"/>
                              <a:ext cx="236598" cy="216023"/>
                            </a:xfrm>
                            <a:prstGeom prst="bentConnector2">
                              <a:avLst/>
                            </a:prstGeom>
                            <a:ln w="1905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92" name="Shape 79"/>
                          <wps:cNvCnPr>
                            <a:endCxn id="86" idx="1"/>
                          </wps:cNvCnPr>
                          <wps:spPr>
                            <a:xfrm rot="16200000" flipH="1">
                              <a:off x="584683" y="3456262"/>
                              <a:ext cx="288034" cy="216024"/>
                            </a:xfrm>
                            <a:prstGeom prst="bentConnector2">
                              <a:avLst/>
                            </a:prstGeom>
                            <a:ln w="1905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93" name="Shape 81"/>
                          <wps:cNvCnPr>
                            <a:endCxn id="89" idx="1"/>
                          </wps:cNvCnPr>
                          <wps:spPr>
                            <a:xfrm rot="16200000" flipH="1">
                              <a:off x="538393" y="4675255"/>
                              <a:ext cx="380614" cy="216024"/>
                            </a:xfrm>
                            <a:prstGeom prst="bentConnector2">
                              <a:avLst/>
                            </a:prstGeom>
                            <a:ln w="1905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94" name="Shape 83"/>
                          <wps:cNvCnPr>
                            <a:endCxn id="88" idx="1"/>
                          </wps:cNvCnPr>
                          <wps:spPr>
                            <a:xfrm rot="16200000" flipH="1">
                              <a:off x="538395" y="4027185"/>
                              <a:ext cx="380612" cy="216022"/>
                            </a:xfrm>
                            <a:prstGeom prst="bentConnector2">
                              <a:avLst/>
                            </a:prstGeom>
                            <a:ln w="19050">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g:grpSp>
                      <wps:wsp>
                        <wps:cNvPr id="32" name="Elbow Connector 32"/>
                        <wps:cNvCnPr>
                          <a:stCxn id="20" idx="2"/>
                        </wps:cNvCnPr>
                        <wps:spPr>
                          <a:xfrm rot="5400000">
                            <a:off x="39480" y="2653889"/>
                            <a:ext cx="1512170" cy="349753"/>
                          </a:xfrm>
                          <a:prstGeom prst="bentConnector3">
                            <a:avLst>
                              <a:gd name="adj1" fmla="val 13886"/>
                            </a:avLst>
                          </a:prstGeom>
                          <a:ln w="190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33" name="Elbow Connector 33"/>
                        <wps:cNvCnPr>
                          <a:stCxn id="86" idx="3"/>
                        </wps:cNvCnPr>
                        <wps:spPr>
                          <a:xfrm flipV="1">
                            <a:off x="2348880" y="2360712"/>
                            <a:ext cx="1656184" cy="1347579"/>
                          </a:xfrm>
                          <a:prstGeom prst="bentConnector3">
                            <a:avLst>
                              <a:gd name="adj1" fmla="val 79907"/>
                            </a:avLst>
                          </a:prstGeom>
                          <a:ln w="19050"/>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3816424" y="2360712"/>
                            <a:ext cx="2708920" cy="1872208"/>
                            <a:chOff x="3816424" y="2360712"/>
                            <a:chExt cx="2708920" cy="1872208"/>
                          </a:xfrm>
                        </wpg:grpSpPr>
                        <wps:wsp>
                          <wps:cNvPr id="75" name="Rounded Rectangle 75"/>
                          <wps:cNvSpPr/>
                          <wps:spPr>
                            <a:xfrm>
                              <a:off x="3816424" y="2432720"/>
                              <a:ext cx="2708920" cy="1728192"/>
                            </a:xfrm>
                            <a:prstGeom prst="roundRect">
                              <a:avLst/>
                            </a:prstGeom>
                            <a:ln>
                              <a:solidFill>
                                <a:schemeClr val="tx2">
                                  <a:lumMod val="60000"/>
                                  <a:lumOff val="40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5F6569CB" w14:textId="77777777" w:rsidR="00315AC2" w:rsidRDefault="00315AC2" w:rsidP="00315AC2">
                                <w:pPr>
                                  <w:rPr>
                                    <w:rFonts w:eastAsia="Times New Roman" w:cs="Times New Roman"/>
                                  </w:rPr>
                                </w:pPr>
                              </w:p>
                            </w:txbxContent>
                          </wps:txbx>
                          <wps:bodyPr rtlCol="0" anchor="ctr"/>
                        </wps:wsp>
                        <wps:wsp>
                          <wps:cNvPr id="76" name="Rectangle 76"/>
                          <wps:cNvSpPr/>
                          <wps:spPr>
                            <a:xfrm>
                              <a:off x="4248472" y="2576736"/>
                              <a:ext cx="187220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242F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lens/mirror</w:t>
                                </w:r>
                              </w:p>
                            </w:txbxContent>
                          </wps:txbx>
                          <wps:bodyPr rtlCol="0" anchor="ctr"/>
                        </wps:wsp>
                        <wps:wsp>
                          <wps:cNvPr id="77" name="Rectangle 77"/>
                          <wps:cNvSpPr/>
                          <wps:spPr>
                            <a:xfrm>
                              <a:off x="4248472" y="3800872"/>
                              <a:ext cx="187220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57F0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rays</w:t>
                                </w:r>
                              </w:p>
                            </w:txbxContent>
                          </wps:txbx>
                          <wps:bodyPr rtlCol="0" anchor="ctr"/>
                        </wps:wsp>
                        <wps:wsp>
                          <wps:cNvPr id="78" name="Rectangle 78"/>
                          <wps:cNvSpPr/>
                          <wps:spPr>
                            <a:xfrm>
                              <a:off x="4248472" y="3368824"/>
                              <a:ext cx="187220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D2C3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obj, img</w:t>
                                </w:r>
                              </w:p>
                            </w:txbxContent>
                          </wps:txbx>
                          <wps:bodyPr rtlCol="0" anchor="ctr"/>
                        </wps:wsp>
                        <wps:wsp>
                          <wps:cNvPr id="79" name="Shape 95"/>
                          <wps:cNvCnPr>
                            <a:endCxn id="76" idx="1"/>
                          </wps:cNvCnPr>
                          <wps:spPr>
                            <a:xfrm rot="16200000" flipH="1">
                              <a:off x="3993039" y="2444745"/>
                              <a:ext cx="267459" cy="243408"/>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0" name="Shape 96"/>
                          <wps:cNvCnPr>
                            <a:endCxn id="78" idx="1"/>
                          </wps:cNvCnPr>
                          <wps:spPr>
                            <a:xfrm rot="16200000" flipH="1">
                              <a:off x="3993039" y="3236833"/>
                              <a:ext cx="267459" cy="243408"/>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1" name="Shape 97"/>
                          <wps:cNvCnPr>
                            <a:endCxn id="77" idx="1"/>
                          </wps:cNvCnPr>
                          <wps:spPr>
                            <a:xfrm rot="16200000" flipH="1">
                              <a:off x="3993039" y="3668881"/>
                              <a:ext cx="267459" cy="243408"/>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005064" y="2360712"/>
                              <a:ext cx="0" cy="187220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4248472" y="2977923"/>
                              <a:ext cx="1872208"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CB9B5"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Get img using form</w:t>
                                </w:r>
                              </w:p>
                            </w:txbxContent>
                          </wps:txbx>
                          <wps:bodyPr rtlCol="0" anchor="ctr"/>
                        </wps:wsp>
                      </wpg:grpSp>
                      <wps:wsp>
                        <wps:cNvPr id="35" name="Elbow Connector 35"/>
                        <wps:cNvCnPr>
                          <a:stCxn id="19" idx="2"/>
                          <a:endCxn id="36" idx="0"/>
                        </wps:cNvCnPr>
                        <wps:spPr>
                          <a:xfrm rot="16200000" flipH="1">
                            <a:off x="3945914" y="619661"/>
                            <a:ext cx="360040" cy="1393869"/>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4221088" y="1496616"/>
                            <a:ext cx="1203562" cy="6480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CAA0F"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Reset:</w:t>
                              </w:r>
                            </w:p>
                            <w:p w14:paraId="5F44CCD3"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Remove saved data</w:t>
                              </w:r>
                            </w:p>
                          </w:txbxContent>
                        </wps:txbx>
                        <wps:bodyPr rtlCol="0" anchor="ctr"/>
                      </wps:wsp>
                      <wps:wsp>
                        <wps:cNvPr id="37" name="Elbow Connector 37"/>
                        <wps:cNvCnPr/>
                        <wps:spPr>
                          <a:xfrm>
                            <a:off x="620688" y="3944888"/>
                            <a:ext cx="3384376" cy="288032"/>
                          </a:xfrm>
                          <a:prstGeom prst="bentConnector3">
                            <a:avLst>
                              <a:gd name="adj1" fmla="val 90246"/>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717032" y="2360712"/>
                            <a:ext cx="1440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3789040" y="4232920"/>
                            <a:ext cx="720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endCxn id="19" idx="1"/>
                        </wps:cNvCnPr>
                        <wps:spPr>
                          <a:xfrm>
                            <a:off x="188640" y="920552"/>
                            <a:ext cx="2592288"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1556792" y="5097016"/>
                            <a:ext cx="0" cy="288032"/>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188640" y="920552"/>
                            <a:ext cx="0" cy="4464496"/>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88640" y="1856656"/>
                            <a:ext cx="0" cy="368424"/>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5157192" y="920552"/>
                            <a:ext cx="0" cy="5760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Arrow Connector 45"/>
                        <wps:cNvCnPr>
                          <a:endCxn id="19" idx="3"/>
                        </wps:cNvCnPr>
                        <wps:spPr>
                          <a:xfrm flipH="1">
                            <a:off x="4077072" y="920552"/>
                            <a:ext cx="10801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2348880" y="4304928"/>
                            <a:ext cx="936104"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764704" y="4592960"/>
                            <a:ext cx="1584176" cy="1224136"/>
                          </a:xfrm>
                          <a:prstGeom prst="bentConnector3">
                            <a:avLst>
                              <a:gd name="adj1" fmla="val 14259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620688" y="4592960"/>
                            <a:ext cx="1944216"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88640" y="5385048"/>
                            <a:ext cx="6264696" cy="3816424"/>
                            <a:chOff x="188640" y="5385048"/>
                            <a:chExt cx="6264696" cy="3816424"/>
                          </a:xfrm>
                        </wpg:grpSpPr>
                        <wps:wsp>
                          <wps:cNvPr id="53" name="Rounded Rectangle 53"/>
                          <wps:cNvSpPr/>
                          <wps:spPr>
                            <a:xfrm>
                              <a:off x="188640" y="6033120"/>
                              <a:ext cx="6264696" cy="3168352"/>
                            </a:xfrm>
                            <a:prstGeom prst="roundRect">
                              <a:avLst/>
                            </a:prstGeom>
                            <a:ln>
                              <a:solidFill>
                                <a:srgbClr val="00B050"/>
                              </a:solidFill>
                              <a:prstDash val="sysDash"/>
                            </a:ln>
                          </wps:spPr>
                          <wps:style>
                            <a:lnRef idx="2">
                              <a:schemeClr val="accent6"/>
                            </a:lnRef>
                            <a:fillRef idx="1">
                              <a:schemeClr val="lt1"/>
                            </a:fillRef>
                            <a:effectRef idx="0">
                              <a:schemeClr val="accent6"/>
                            </a:effectRef>
                            <a:fontRef idx="minor">
                              <a:schemeClr val="dk1"/>
                            </a:fontRef>
                          </wps:style>
                          <wps:txbx>
                            <w:txbxContent>
                              <w:p w14:paraId="1AC3BDE6" w14:textId="77777777" w:rsidR="00315AC2" w:rsidRDefault="00315AC2" w:rsidP="00315AC2">
                                <w:pPr>
                                  <w:pStyle w:val="NormalWeb"/>
                                  <w:spacing w:before="0" w:beforeAutospacing="0" w:after="0" w:afterAutospacing="0"/>
                                  <w:jc w:val="center"/>
                                </w:pPr>
                                <w:r>
                                  <w:rPr>
                                    <w:rFonts w:asciiTheme="minorHAnsi" w:hAnsi="Calibri" w:cstheme="minorBidi"/>
                                    <w:color w:val="FABF8F" w:themeColor="accent6" w:themeTint="99"/>
                                    <w:kern w:val="24"/>
                                    <w:sz w:val="72"/>
                                    <w:szCs w:val="72"/>
                                    <w:lang w:val="en-IN"/>
                                  </w:rPr>
                                  <w:t>Graphics Window</w:t>
                                </w:r>
                              </w:p>
                            </w:txbxContent>
                          </wps:txbx>
                          <wps:bodyPr rtlCol="0" anchor="ctr"/>
                        </wps:wsp>
                        <wps:wsp>
                          <wps:cNvPr id="54" name="Straight Connector 54"/>
                          <wps:cNvCnPr/>
                          <wps:spPr>
                            <a:xfrm flipH="1">
                              <a:off x="188640" y="5385048"/>
                              <a:ext cx="1368152"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764704" y="5385048"/>
                              <a:ext cx="576064" cy="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4293096" y="6681192"/>
                              <a:ext cx="1080120"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FDEF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hift object</w:t>
                                </w:r>
                              </w:p>
                            </w:txbxContent>
                          </wps:txbx>
                          <wps:bodyPr rtlCol="0" anchor="ctr"/>
                        </wps:wsp>
                        <wps:wsp>
                          <wps:cNvPr id="57" name="Rectangle 57"/>
                          <wps:cNvSpPr/>
                          <wps:spPr>
                            <a:xfrm>
                              <a:off x="1916832" y="6681192"/>
                              <a:ext cx="1728192"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6103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hange object height</w:t>
                                </w:r>
                              </w:p>
                            </w:txbxContent>
                          </wps:txbx>
                          <wps:bodyPr rtlCol="0" anchor="ctr"/>
                        </wps:wsp>
                        <wps:wsp>
                          <wps:cNvPr id="58" name="Rectangle 58"/>
                          <wps:cNvSpPr/>
                          <wps:spPr>
                            <a:xfrm>
                              <a:off x="3068960" y="7329264"/>
                              <a:ext cx="1656184"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6FB7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hange focal length</w:t>
                                </w:r>
                              </w:p>
                            </w:txbxContent>
                          </wps:txbx>
                          <wps:bodyPr rtlCol="0" anchor="ctr"/>
                        </wps:wsp>
                        <wps:wsp>
                          <wps:cNvPr id="59" name="Rectangle 59"/>
                          <wps:cNvSpPr/>
                          <wps:spPr>
                            <a:xfrm>
                              <a:off x="908720" y="7329264"/>
                              <a:ext cx="1512168" cy="432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B1D2C"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ave current state</w:t>
                                </w:r>
                              </w:p>
                              <w:p w14:paraId="61AB0636"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avebase)</w:t>
                                </w:r>
                              </w:p>
                              <w:p w14:paraId="791A2EAA"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 xml:space="preserve"> </w:t>
                                </w:r>
                              </w:p>
                            </w:txbxContent>
                          </wps:txbx>
                          <wps:bodyPr rtlCol="0" anchor="ctr"/>
                        </wps:wsp>
                        <wps:wsp>
                          <wps:cNvPr id="60" name="Rectangle 60"/>
                          <wps:cNvSpPr/>
                          <wps:spPr>
                            <a:xfrm>
                              <a:off x="548680" y="6681192"/>
                              <a:ext cx="864096" cy="2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421E2"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Exit</w:t>
                                </w:r>
                              </w:p>
                            </w:txbxContent>
                          </wps:txbx>
                          <wps:bodyPr rtlCol="0" anchor="ctr"/>
                        </wps:wsp>
                        <wps:wsp>
                          <wps:cNvPr id="61" name="Elbow Connector 61"/>
                          <wps:cNvCnPr>
                            <a:endCxn id="60" idx="0"/>
                          </wps:cNvCnPr>
                          <wps:spPr>
                            <a:xfrm rot="10800000" flipV="1">
                              <a:off x="980728" y="6321152"/>
                              <a:ext cx="2088232" cy="360040"/>
                            </a:xfrm>
                            <a:prstGeom prst="bentConnector2">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endCxn id="56" idx="0"/>
                          </wps:cNvCnPr>
                          <wps:spPr>
                            <a:xfrm>
                              <a:off x="2348880" y="6321152"/>
                              <a:ext cx="2484276" cy="360040"/>
                            </a:xfrm>
                            <a:prstGeom prst="bentConnector2">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endCxn id="59" idx="0"/>
                          </wps:cNvCnPr>
                          <wps:spPr>
                            <a:xfrm>
                              <a:off x="1664804" y="6321152"/>
                              <a:ext cx="0" cy="1008112"/>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58" idx="0"/>
                          </wps:cNvCnPr>
                          <wps:spPr>
                            <a:xfrm>
                              <a:off x="3897052" y="6321152"/>
                              <a:ext cx="0" cy="1008112"/>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2427974" y="6054606"/>
                              <a:ext cx="2153154" cy="338554"/>
                            </a:xfrm>
                            <a:prstGeom prst="rect">
                              <a:avLst/>
                            </a:prstGeom>
                            <a:noFill/>
                          </wps:spPr>
                          <wps:txbx>
                            <w:txbxContent>
                              <w:p w14:paraId="51D5811A" w14:textId="77777777" w:rsidR="00315AC2" w:rsidRDefault="00315AC2" w:rsidP="00315AC2">
                                <w:pPr>
                                  <w:pStyle w:val="NormalWeb"/>
                                  <w:spacing w:before="0" w:beforeAutospacing="0" w:after="0" w:afterAutospacing="0"/>
                                </w:pPr>
                                <w:r>
                                  <w:rPr>
                                    <w:rFonts w:asciiTheme="minorHAnsi" w:hAnsi="Calibri" w:cstheme="minorBidi"/>
                                    <w:color w:val="00B050"/>
                                    <w:kern w:val="24"/>
                                    <w:sz w:val="32"/>
                                    <w:szCs w:val="32"/>
                                    <w:lang w:val="en-IN"/>
                                  </w:rPr>
                                  <w:t>Based on user selection</w:t>
                                </w:r>
                              </w:p>
                            </w:txbxContent>
                          </wps:txbx>
                          <wps:bodyPr wrap="square" rtlCol="0">
                            <a:spAutoFit/>
                          </wps:bodyPr>
                        </wps:wsp>
                        <wps:wsp>
                          <wps:cNvPr id="66" name="Straight Arrow Connector 66"/>
                          <wps:cNvCnPr>
                            <a:endCxn id="57" idx="0"/>
                          </wps:cNvCnPr>
                          <wps:spPr>
                            <a:xfrm>
                              <a:off x="2780928" y="6321152"/>
                              <a:ext cx="0" cy="36004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764704" y="5817096"/>
                              <a:ext cx="0" cy="86409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2060848" y="7977336"/>
                              <a:ext cx="2088232" cy="93610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5DB8E"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36"/>
                                    <w:szCs w:val="36"/>
                                    <w:lang w:val="en-IN"/>
                                  </w:rPr>
                                  <w:t>Redraw</w:t>
                                </w:r>
                              </w:p>
                              <w:p w14:paraId="64048E55"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36"/>
                                    <w:szCs w:val="36"/>
                                    <w:lang w:val="en-IN"/>
                                  </w:rPr>
                                  <w:t>Using base:draw</w:t>
                                </w:r>
                              </w:p>
                            </w:txbxContent>
                          </wps:txbx>
                          <wps:bodyPr rtlCol="0" anchor="ctr"/>
                        </wps:wsp>
                        <wps:wsp>
                          <wps:cNvPr id="69" name="Shape 361"/>
                          <wps:cNvCnPr>
                            <a:stCxn id="58" idx="2"/>
                            <a:endCxn id="68" idx="0"/>
                          </wps:cNvCnPr>
                          <wps:spPr>
                            <a:xfrm rot="5400000">
                              <a:off x="3300415" y="7380698"/>
                              <a:ext cx="401187" cy="792088"/>
                            </a:xfrm>
                            <a:prstGeom prst="bentConnector3">
                              <a:avLst>
                                <a:gd name="adj1" fmla="val 50000"/>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hape 364"/>
                          <wps:cNvCnPr>
                            <a:stCxn id="57" idx="2"/>
                            <a:endCxn id="68" idx="0"/>
                          </wps:cNvCnPr>
                          <wps:spPr>
                            <a:xfrm rot="16200000" flipH="1">
                              <a:off x="2418317" y="7290688"/>
                              <a:ext cx="1049259" cy="324036"/>
                            </a:xfrm>
                            <a:prstGeom prst="bentConnector3">
                              <a:avLst>
                                <a:gd name="adj1" fmla="val 50000"/>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hape 369"/>
                          <wps:cNvCnPr/>
                          <wps:spPr>
                            <a:xfrm rot="10800000" flipV="1">
                              <a:off x="3933056" y="6928076"/>
                              <a:ext cx="900100" cy="833236"/>
                            </a:xfrm>
                            <a:prstGeom prst="bentConnector3">
                              <a:avLst>
                                <a:gd name="adj1" fmla="val -794"/>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2" name="Shape 369"/>
                          <wps:cNvCnPr>
                            <a:endCxn id="68" idx="6"/>
                          </wps:cNvCnPr>
                          <wps:spPr>
                            <a:xfrm rot="5400000">
                              <a:off x="3807042" y="6663190"/>
                              <a:ext cx="2124236" cy="1440160"/>
                            </a:xfrm>
                            <a:prstGeom prst="bentConnector2">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4797152" y="6321152"/>
                              <a:ext cx="792088"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5589240" y="7104856"/>
                              <a:ext cx="0" cy="224408"/>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0" name="Straight Connector 50"/>
                        <wps:cNvCnPr/>
                        <wps:spPr>
                          <a:xfrm flipV="1">
                            <a:off x="3284984" y="4304928"/>
                            <a:ext cx="0" cy="201622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284984" y="4664968"/>
                            <a:ext cx="0" cy="1008112"/>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hape 418"/>
                        <wps:cNvCnPr>
                          <a:endCxn id="83" idx="1"/>
                        </wps:cNvCnPr>
                        <wps:spPr>
                          <a:xfrm>
                            <a:off x="4005065" y="2885340"/>
                            <a:ext cx="243407" cy="216026"/>
                          </a:xfrm>
                          <a:prstGeom prst="bentConnector3">
                            <a:avLst>
                              <a:gd name="adj1" fmla="val 1085"/>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27" style="width:468pt;height:627.2pt;mso-position-horizontal-relative:char;mso-position-vertical-relative:line" coordorigin="188640,704528" coordsize="6336704,8496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">
                <v:rect id="Rectangle 19" o:spid="_x0000_s1028" style="position:absolute;left:2780928;top:704528;width:1296144;height:432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aCrvgAA&#10;ANsAAAAPAAAAZHJzL2Rvd25yZXYueG1sRE9LCsIwEN0L3iGM4EY01YVoNYoIojvxA7ocmrEtbSa1&#10;iVpvbwTB3Tzed+bLxpTiSbXLLSsYDiIQxInVOacKzqdNfwLCeWSNpWVS8CYHy0W7NcdY2xcf6Hn0&#10;qQgh7GJUkHlfxVK6JCODbmAr4sDdbG3QB1inUtf4CuGmlKMoGkuDOYeGDCtaZ5QUx4dRcKX7tkfT&#10;893dotHjsu8VQz8plOp2mtUMhKfG/8U/906H+VP4/hIOkI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N2gq74AAADbAAAADwAAAAAAAAAAAAAAAACXAgAAZHJzL2Rvd25yZXYu&#10;eG1sUEsFBgAAAAAEAAQA9QAAAIIDAAAAAA==&#10;" fillcolor="white [3201]" strokecolor="black [3213]" strokeweight="2pt">
                  <v:textbox>
                    <w:txbxContent>
                      <w:p w14:paraId="4288DD1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main()</w:t>
                        </w:r>
                      </w:p>
                      <w:p w14:paraId="1796C44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isplays menu</w:t>
                        </w:r>
                      </w:p>
                    </w:txbxContent>
                  </v:textbox>
                </v:rect>
                <v:rect id="Rectangle 20" o:spid="_x0000_s1029" style="position:absolute;left:476672;top:1496616;width:987538;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LvQAA&#10;ANsAAAAPAAAAZHJzL2Rvd25yZXYueG1sRE+7CsIwFN0F/yFcwUU0tYNoNYoIopv4AB0vzbUtbW5q&#10;E7X+vRkEx8N5L1atqcSLGldYVjAeRSCIU6sLzhRcztvhFITzyBory6TgQw5Wy25ngYm2bz7S6+Qz&#10;EULYJagg975OpHRpTgbdyNbEgbvbxqAPsMmkbvAdwk0l4yiaSIMFh4Yca9rklJanp1Fwo8duQLPL&#10;w92j+Hk9DMqxn5ZK9Xvteg7CU+v/4p97rxXEYX3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i8OLvQAAANsAAAAPAAAAAAAAAAAAAAAAAJcCAABkcnMvZG93bnJldi54&#10;bWxQSwUGAAAAAAQABAD1AAAAgQMAAAAA&#10;" fillcolor="white [3201]" strokecolor="black [3213]" strokeweight="2pt">
                  <v:textbox>
                    <w:txbxContent>
                      <w:p w14:paraId="2A1B8E40"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nwindow:</w:t>
                        </w:r>
                      </w:p>
                      <w:p w14:paraId="7E2CED8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reate new</w:t>
                        </w:r>
                      </w:p>
                    </w:txbxContent>
                  </v:textbox>
                </v:rect>
                <v:rect id="Rectangle 21" o:spid="_x0000_s1030" style="position:absolute;left:2348880;top:1496616;width:987538;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2YQwwAA&#10;ANsAAAAPAAAAZHJzL2Rvd25yZXYueG1sRI9Ba8JAFITvBf/D8gQvopvkUGJ0FRFKvZWmgh4f2WcS&#10;kn2bZDea/vtuodDjMDPfMLvDZFrxoMHVlhXE6wgEcWF1zaWCy9fbKgXhPLLG1jIp+CYHh/3sZYeZ&#10;tk/+pEfuSxEg7DJUUHnfZVK6oiKDbm074uDd7WDQBzmUUg/4DHDTyiSKXqXBmsNChR2dKiqafDQK&#10;btS/L2lz6d09Ssbrx7KJfdootZhPxy0IT5P/D/+1z1pBEsPvl/A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2YQwwAAANsAAAAPAAAAAAAAAAAAAAAAAJcCAABkcnMvZG93&#10;bnJldi54bWxQSwUGAAAAAAQABAD1AAAAhwMAAAAA&#10;" fillcolor="white [3201]" strokecolor="black [3213]" strokeweight="2pt">
                  <v:textbox>
                    <w:txbxContent>
                      <w:p w14:paraId="7158E28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window:</w:t>
                        </w:r>
                      </w:p>
                      <w:p w14:paraId="79F79A67"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Open from saved file</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7" o:spid="_x0000_s1031" type="#_x0000_t34" style="position:absolute;left:2955805;top:1023421;width:360040;height:58635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JkscMAAADbAAAADwAAAGRycy9kb3ducmV2LnhtbESPQWsCMRSE7wX/Q3iCl6LZClZZjSIL&#10;pV4KVsXzc/PcLG5etknU7b83hYLHYWa+YRarzjbiRj7UjhW8jTIQxKXTNVcKDvuP4QxEiMgaG8ek&#10;4JcCrJa9lwXm2t35m267WIkE4ZCjAhNjm0sZSkMWw8i1xMk7O28xJukrqT3eE9w2cpxl79JizWnB&#10;YEuFofKyu1oF+nL9Oh3NJ8+225+J2b8WjY+FUoN+t56DiNTFZ/i/vdEKxlP4+5J+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SZLHDAAAA2wAAAA8AAAAAAAAAAAAA&#10;AAAAoQIAAGRycy9kb3ducmV2LnhtbFBLBQYAAAAABAAEAPkAAACRAwAAAAA=&#10;" strokecolor="black [3213]" strokeweight="1.5pt">
                  <v:stroke endarrow="open"/>
                </v:shape>
                <v:shape id="Elbow Connector 28" o:spid="_x0000_s1032" type="#_x0000_t34" style="position:absolute;left:2019701;top:87317;width:360040;height:2458559;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3ww78AAADbAAAADwAAAGRycy9kb3ducmV2LnhtbERPy4rCMBTdD/gP4QpuBk0VZpBqFCmI&#10;bgZ84fraXJtic1OTqJ2/nyyEWR7Oe77sbCOe5EPtWMF4lIEgLp2uuVJwOq6HUxAhImtsHJOCXwqw&#10;XPQ+5phr9+I9PQ+xEimEQ44KTIxtLmUoDVkMI9cSJ+7qvMWYoK+k9vhK4baRkyz7lhZrTg0GWyoM&#10;lbfDwyrQt8fP5Ww2PN3t7l/m+Fk0PhZKDfrdagYiUhf/xW/3ViuYpLHpS/oBcvE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83ww78AAADbAAAADwAAAAAAAAAAAAAAAACh&#10;AgAAZHJzL2Rvd25yZXYueG1sUEsFBgAAAAAEAAQA+QAAAI0DAAAAAA==&#10;" strokecolor="black [3213]" strokeweight="1.5pt">
                  <v:stroke endarrow="open"/>
                </v:shape>
                <v:shapetype id="_x0000_t33" coordsize="21600,21600" o:spt="33" o:oned="t" path="m0,0l21600,,21600,21600e" filled="f">
                  <v:stroke joinstyle="miter"/>
                  <v:path arrowok="t" fillok="f" o:connecttype="none"/>
                  <o:lock v:ext="edit" shapetype="t"/>
                </v:shapetype>
                <v:shape id="Shape 66" o:spid="_x0000_s1033" type="#_x0000_t33" style="position:absolute;left:1623656;top:1069713;width:216026;height:222196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KGXb4AAADbAAAADwAAAGRycy9kb3ducmV2LnhtbERPy4rCMBTdD/gP4QruxlQFkWoUHwgu&#10;tdX9pbm21eamNrHW+frJQnB5OO/FqjOVaKlxpWUFo2EEgjizuuRcwTnd/85AOI+ssbJMCt7kYLXs&#10;/Sww1vbFJ2oTn4sQwi5GBYX3dSylywoy6Ia2Jg7c1TYGfYBNLnWDrxBuKjmOoqk0WHJoKLCmbUHZ&#10;PXkaBS7ZbTbp89z6R33Us8ze/i6XVKlBv1vPQXjq/Ff8cR+0gklYH76EHyC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B0oZdvgAAANsAAAAPAAAAAAAAAAAAAAAAAKEC&#10;AABkcnMvZG93bnJldi54bWxQSwUGAAAAAAQABAD5AAAAjAMAAAAA&#10;" strokecolor="#e36c0a [2409]" strokeweight="1.5pt"/>
                <v:group id="Group 31" o:spid="_x0000_s1034" style="position:absolute;left:332656;top:2432720;width:2520280;height:2808312" coordorigin="332656,2432720" coordsize="2520280,28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oundrect id="Rounded Rectangle 84" o:spid="_x0000_s1035" style="position:absolute;left:332656;top:2432720;width:2520280;height:280831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MnFvgAA&#10;ANsAAAAPAAAAZHJzL2Rvd25yZXYueG1sRI/BCsIwEETvgv8QVvBmU0WkVKOIIAgiYvUDlmZtq82m&#10;NFHr3xtB8DjMzBtmsepMLZ7UusqygnEUgyDOra64UHA5b0cJCOeRNdaWScGbHKyW/d4CU21ffKJn&#10;5gsRIOxSVFB636RSurwkgy6yDXHwrrY16INsC6lbfAW4qeUkjmfSYMVhocSGNiXl9+xhFHRjauSp&#10;WNMt3h7u++xwNMdEKjUcdOs5CE+d/4d/7Z1WkEzh+yX8ALn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NDJxb4AAADbAAAADwAAAAAAAAAAAAAAAACXAgAAZHJzL2Rvd25yZXYu&#10;eG1sUEsFBgAAAAAEAAQA9QAAAIIDAAAAAA==&#10;" fillcolor="white [3201]" strokecolor="#f79646 [3209]" strokeweight="2pt">
                    <v:stroke dashstyle="3 1"/>
                    <v:textbox>
                      <w:txbxContent>
                        <w:p w14:paraId="2E4B826B" w14:textId="77777777" w:rsidR="00315AC2" w:rsidRDefault="00315AC2" w:rsidP="00315AC2">
                          <w:pPr>
                            <w:rPr>
                              <w:rFonts w:eastAsia="Times New Roman" w:cs="Times New Roman"/>
                            </w:rPr>
                          </w:pPr>
                        </w:p>
                      </w:txbxContent>
                    </v:textbox>
                  </v:roundrect>
                  <v:rect id="Rectangle 85" o:spid="_x0000_s1036" style="position:absolute;left:836712;top:2648744;width:151216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j8pwwAA&#10;ANsAAAAPAAAAZHJzL2Rvd25yZXYueG1sRI9Pi8IwFMTvwn6H8Ba8yJpWWKldo4ggelv8A3p8NM+2&#10;tHlpm6jdb78RBI/DzPyGmS97U4s7da60rCAeRyCIM6tLzhWcjpuvBITzyBpry6TgjxwsFx+DOaba&#10;PnhP94PPRYCwS1FB4X2TSumyggy6sW2Ig3e1nUEfZJdL3eEjwE0tJ1E0lQZLDgsFNrQuKKsON6Pg&#10;Qu12RLNT667R5Hb+HVWxTyqlhp/96geEp96/w6/2TitIv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mj8pwwAAANsAAAAPAAAAAAAAAAAAAAAAAJcCAABkcnMvZG93&#10;bnJldi54bWxQSwUGAAAAAAQABAD1AAAAhwMAAAAA&#10;" fillcolor="white [3201]" strokecolor="black [3213]" strokeweight="2pt">
                    <v:textbox>
                      <w:txbxContent>
                        <w:p w14:paraId="77988804"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Base:Constructor</w:t>
                          </w:r>
                        </w:p>
                      </w:txbxContent>
                    </v:textbox>
                  </v:rect>
                  <v:rect id="Rectangle 86" o:spid="_x0000_s1037" style="position:absolute;left:836712;top:3584848;width:151216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KFewwAA&#10;ANsAAAAPAAAAZHJzL2Rvd25yZXYueG1sRI9Bi8IwFITvgv8hPMGLrKkepFubiiwsepPVwu7x0Tzb&#10;0ualNlHrvzcLgsdhZr5h0s1gWnGj3tWWFSzmEQjiwuqaSwX56fsjBuE8ssbWMil4kINNNh6lmGh7&#10;5x+6HX0pAoRdggoq77tESldUZNDNbUccvLPtDfog+1LqHu8Bblq5jKKVNFhzWKiwo6+KiuZ4NQr+&#10;6LKb0Wd+cedoef09zJqFjxulppNhuwbhafDv8Ku91wriFfx/CT9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KFewwAAANsAAAAPAAAAAAAAAAAAAAAAAJcCAABkcnMvZG93&#10;bnJldi54bWxQSwUGAAAAAAQABAD1AAAAhwMAAAAA&#10;" fillcolor="white [3201]" strokecolor="black [3213]" strokeweight="2pt">
                    <v:textbox>
                      <w:txbxContent>
                        <w:p w14:paraId="3A9D29C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Base:draw</w:t>
                          </w:r>
                        </w:p>
                      </w:txbxContent>
                    </v:textbox>
                  </v:rect>
                  <v:rect id="Rectangle 87" o:spid="_x0000_s1038" style="position:absolute;left:836712;top:3121939;width:151216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ATFwwAA&#10;ANsAAAAPAAAAZHJzL2Rvd25yZXYueG1sRI9Pi8IwFMTvwn6H8Ba8yJrWw1q7RhFB9Lb4B/T4aJ5t&#10;afPSNlG7334jCB6HmfkNM1/2phZ36lxpWUE8jkAQZ1aXnCs4HTdfCQjnkTXWlknBHzlYLj4Gc0y1&#10;ffCe7gefiwBhl6KCwvsmldJlBRl0Y9sQB+9qO4M+yC6XusNHgJtaTqLoWxosOSwU2NC6oKw63IyC&#10;C7XbEc1OrbtGk9v5d1TFPqmUGn72qx8Qnnr/Dr/aO60gmc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BATFwwAAANsAAAAPAAAAAAAAAAAAAAAAAJcCAABkcnMvZG93&#10;bnJldi54bWxQSwUGAAAAAAQABAD1AAAAhwMAAAAA&#10;" fillcolor="white [3201]" strokecolor="black [3213]" strokeweight="2pt">
                    <v:textbox>
                      <w:txbxContent>
                        <w:p w14:paraId="23AE1FB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initwindow</w:t>
                          </w:r>
                        </w:p>
                      </w:txbxContent>
                    </v:textbox>
                  </v:rect>
                  <v:rect id="Rectangle 88" o:spid="_x0000_s1039" style="position:absolute;left:836712;top:4202059;width:151216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5C3vQAA&#10;ANsAAAAPAAAAZHJzL2Rvd25yZXYueG1sRE+7CsIwFN0F/yFcwUU01UFqNYoIopv4AB0vzbUtbW5q&#10;E7X+vRkEx8N5L1atqcSLGldYVjAeRSCIU6sLzhRcztthDMJ5ZI2VZVLwIQerZbezwETbNx/pdfKZ&#10;CCHsElSQe18nUro0J4NuZGviwN1tY9AH2GRSN/gO4aaSkyiaSoMFh4Yca9rklJanp1Fwo8duQLPL&#10;w92jyfN6GJRjH5dK9Xvteg7CU+v/4p97rxXEYWz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m5C3vQAAANsAAAAPAAAAAAAAAAAAAAAAAJcCAABkcnMvZG93bnJldi54&#10;bWxQSwUGAAAAAAQABAD1AAAAgQMAAAAA&#10;" fillcolor="white [3201]" strokecolor="black [3213]" strokeweight="2pt">
                    <v:textbox>
                      <w:txbxContent>
                        <w:p w14:paraId="6F16B76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isp</w:t>
                          </w:r>
                        </w:p>
                      </w:txbxContent>
                    </v:textbox>
                  </v:rect>
                  <v:rect id="Rectangle 89" o:spid="_x0000_s1040" style="position:absolute;left:836712;top:4850131;width:151216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zUswQAA&#10;ANsAAAAPAAAAZHJzL2Rvd25yZXYueG1sRI/NqsIwFIT3gu8QjuBGNNWF1GoUEUR34g/cuzw0x7a0&#10;OalN1Pr2RhBcDjPzDbNYtaYSD2pcYVnBeBSBIE6tLjhTcDlvhzEI55E1VpZJwYscrJbdzgITbZ98&#10;pMfJZyJA2CWoIPe+TqR0aU4G3cjWxMG72sagD7LJpG7wGeCmkpMomkqDBYeFHGva5JSWp7tR8E+3&#10;3YBml5u7RpP732FQjn1cKtXvtes5CE+t/4W/7b1WEM/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c1LMEAAADbAAAADwAAAAAAAAAAAAAAAACXAgAAZHJzL2Rvd25y&#10;ZXYueG1sUEsFBgAAAAAEAAQA9QAAAIUDAAAAAA==&#10;" fillcolor="white [3201]" strokecolor="black [3213]" strokeweight="2pt">
                    <v:textbox>
                      <w:txbxContent>
                        <w:p w14:paraId="301BD746"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losegraph</w:t>
                          </w:r>
                        </w:p>
                      </w:txbxContent>
                    </v:textbox>
                  </v:rect>
                  <v:shape id="Shape 76" o:spid="_x0000_s1041" type="#_x0000_t33" style="position:absolute;left:594971;top:2530445;width:267459;height:2160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E4fcEAAADbAAAADwAAAGRycy9kb3ducmV2LnhtbERPzWoCMRC+F/oOYYReSs3WQ7GrUaxQ&#10;KD0o2j7AsBk3q5vJkmTX7dt3DoLHj+9/uR59qwaKqQls4HVagCKugm24NvD78/kyB5UyssU2MBn4&#10;owTr1ePDEksbrnyg4ZhrJSGcSjTgcu5KrVPlyGOaho5YuFOIHrPAWGsb8SrhvtWzonjTHhuWBocd&#10;bR1Vl2PvpbePs/2z2wzf/TwWH+fTjrY7MuZpMm4WoDKN+S6+ub+sgXdZL1/kB+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Th9wQAAANsAAAAPAAAAAAAAAAAAAAAA&#10;AKECAABkcnMvZG93bnJldi54bWxQSwUGAAAAAAQABAD5AAAAjwMAAAAA&#10;" strokecolor="#e36c0a [2409]" strokeweight="1.5pt">
                    <v:stroke endarrow="open"/>
                  </v:shape>
                  <v:shape id="Shape 77" o:spid="_x0000_s1042" type="#_x0000_t33" style="position:absolute;left:610401;top:3019071;width:236598;height:21602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2d5sMAAADbAAAADwAAAGRycy9kb3ducmV2LnhtbESP32rCMBTG7we+QzgDb8ZM9WJoNYoK&#10;g+GFsroHODTHpq45KUla69ubgbDLj+/Pj2+1GWwjevKhdqxgOslAEJdO11wp+Dl/vs9BhIissXFM&#10;Cu4UYLMevaww1+7G39QXsRJphEOOCkyMbS5lKA1ZDBPXEifv4rzFmKSvpPZ4S+O2kbMs+5AWa04E&#10;gy3tDZW/RWcTt/Oz05vZ9odu7rPd9XKk/ZGUGr8O2yWISEP8Dz/bX1rBYgp/X9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dnebDAAAA2wAAAA8AAAAAAAAAAAAA&#10;AAAAoQIAAGRycy9kb3ducmV2LnhtbFBLBQYAAAAABAAEAPkAAACRAwAAAAA=&#10;" strokecolor="#e36c0a [2409]" strokeweight="1.5pt">
                    <v:stroke endarrow="open"/>
                  </v:shape>
                  <v:shape id="Shape 79" o:spid="_x0000_s1043" type="#_x0000_t33" style="position:absolute;left:584683;top:3456262;width:288034;height:2160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8DkcIAAADbAAAADwAAAGRycy9kb3ducmV2LnhtbESP32rCMBTG7we+QziCN2Om9mJoZxQV&#10;BPHCMfUBDs2x6daclCSt9e3NYLDLj+/Pj2+5HmwjevKhdqxgNs1AEJdO11wpuF72b3MQISJrbByT&#10;ggcFWK9GL0sstLvzF/XnWIk0wqFABSbGtpAylIYshqlriZN3c95iTNJXUnu8p3HbyDzL3qXFmhPB&#10;YEs7Q+XPubOJ2/n889Vs+mM399n2+3ai3YmUmoyHzQeISEP8D/+1D1rBIoffL+kH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A8DkcIAAADbAAAADwAAAAAAAAAAAAAA&#10;AAChAgAAZHJzL2Rvd25yZXYueG1sUEsFBgAAAAAEAAQA+QAAAJADAAAAAA==&#10;" strokecolor="#e36c0a [2409]" strokeweight="1.5pt">
                    <v:stroke endarrow="open"/>
                  </v:shape>
                  <v:shape id="Shape 81" o:spid="_x0000_s1044" type="#_x0000_t33" style="position:absolute;left:538393;top:4675255;width:380614;height:21602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OmCsIAAADbAAAADwAAAGRycy9kb3ducmV2LnhtbESP32rCMBTG7we+QziCN0NTHQytRlFB&#10;kF045nyAQ3Nsqs1JSdJa334ZDHb58f358a02va1FRz5UjhVMJxkI4sLpiksFl+/DeA4iRGSNtWNS&#10;8KQAm/XgZYW5dg/+ou4cS5FGOOSowMTY5FKGwpDFMHENcfKuzluMSfpSao+PNG5rOcuyd2mx4kQw&#10;2NDeUHE/tzZxWz/7fDXb7qOd+2x3u55ofyKlRsN+uwQRqY//4b/2UStYvMHvl/QD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0OmCsIAAADbAAAADwAAAAAAAAAAAAAA&#10;AAChAgAAZHJzL2Rvd25yZXYueG1sUEsFBgAAAAAEAAQA+QAAAJADAAAAAA==&#10;" strokecolor="#e36c0a [2409]" strokeweight="1.5pt">
                    <v:stroke endarrow="open"/>
                  </v:shape>
                  <v:shape id="Shape 83" o:spid="_x0000_s1045" type="#_x0000_t33" style="position:absolute;left:538395;top:4027185;width:380612;height:21602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o+fsIAAADbAAAADwAAAGRycy9kb3ducmV2LnhtbESP32rCMBTG7we+QziCN0NTZQytRlFB&#10;kF045nyAQ3Nsqs1JSdJa334ZDHb58f358a02va1FRz5UjhVMJxkI4sLpiksFl+/DeA4iRGSNtWNS&#10;8KQAm/XgZYW5dg/+ou4cS5FGOOSowMTY5FKGwpDFMHENcfKuzluMSfpSao+PNG5rOcuyd2mx4kQw&#10;2NDeUHE/tzZxWz/7fDXb7qOd+2x3u55ofyKlRsN+uwQRqY//4b/2UStYvMHvl/QD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o+fsIAAADbAAAADwAAAAAAAAAAAAAA&#10;AAChAgAAZHJzL2Rvd25yZXYueG1sUEsFBgAAAAAEAAQA+QAAAJADAAAAAA==&#10;" strokecolor="#e36c0a [2409]" strokeweight="1.5pt">
                    <v:stroke endarrow="open"/>
                  </v:shape>
                </v:group>
                <v:shape id="Elbow Connector 32" o:spid="_x0000_s1046" type="#_x0000_t34" style="position:absolute;left:39480;top:2653889;width:1512170;height:34975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1jUcEAAADbAAAADwAAAGRycy9kb3ducmV2LnhtbESPT4vCMBTE74LfIbwFbzZdXUS6RhFB&#10;kd78A3p82zzb0ualJFHrtzcLC3scZuY3zGLVm1Y8yPnasoLPJAVBXFhdc6ngfNqO5yB8QNbYWiYF&#10;L/KwWg4HC8y0ffKBHsdQighhn6GCKoQuk9IXFRn0ie2Io3ezzmCI0pVSO3xGuGnlJE1n0mDNcaHC&#10;jjYVFc3xbhR80eXa/NROOtrlobyt82ZrcqVGH/36G0SgPvyH/9p7rWA6gd8v8Qf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rWNRwQAAANsAAAAPAAAAAAAAAAAAAAAA&#10;AKECAABkcnMvZG93bnJldi54bWxQSwUGAAAAAAQABAD5AAAAjwMAAAAA&#10;" adj="2999" strokecolor="#e36c0a [2409]" strokeweight="1.5pt"/>
                <v:shape id="Elbow Connector 33" o:spid="_x0000_s1047" type="#_x0000_t34" style="position:absolute;left:2348880;top:2360712;width:1656184;height:13475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DdycIAAADbAAAADwAAAGRycy9kb3ducmV2LnhtbESPQYvCMBSE7wv+h/AEb2uqhUWqUVQQ&#10;vexhVfT6aJ5ptXmpTaz1328WFjwOM/MNM1t0thItNb50rGA0TEAQ506XbBQcD5vPCQgfkDVWjknB&#10;izws5r2PGWbaPfmH2n0wIkLYZ6igCKHOpPR5QRb90NXE0bu4xmKIsjFSN/iMcFvJcZJ8SYslx4UC&#10;a1oXlN/2D6sgtCtz/s5fkvxpu96czTW9Hw9KDfrdcgoiUBfe4f/2TitIU/j7En+A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7DdycIAAADbAAAADwAAAAAAAAAAAAAA&#10;AAChAgAAZHJzL2Rvd25yZXYueG1sUEsFBgAAAAAEAAQA+QAAAJADAAAAAA==&#10;" adj="17260" strokecolor="#4579b8 [3044]" strokeweight="1.5pt"/>
                <v:group id="Group 34" o:spid="_x0000_s1048" style="position:absolute;left:3816424;top:2360712;width:2708920;height:1872208" coordorigin="3816424,2360712" coordsize="2708920,18722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oundrect id="Rounded Rectangle 75" o:spid="_x0000_s1049" style="position:absolute;left:3816424;top:2432720;width:2708920;height:172819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48LxAAA&#10;ANsAAAAPAAAAZHJzL2Rvd25yZXYueG1sRI/RagIxFETfhf5DuAVfRLMqte3WKCIIUiji1g+4bG43&#10;q5ubdRM17dc3hYKPw8ycYebLaBtxpc7XjhWMRxkI4tLpmisFh8/N8AWED8gaG8ek4Js8LBcPvTnm&#10;2t14T9ciVCJB2OeowITQ5lL60pBFP3ItcfK+XGcxJNlVUnd4S3DbyEmWzaTFmtOCwZbWhspTcbEK&#10;uPqJu/dznL2ayyCeP6buGFqnVP8xrt5ABIrhHv5vb7WC5yf4+5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ePC8QAAADbAAAADwAAAAAAAAAAAAAAAACXAgAAZHJzL2Rv&#10;d25yZXYueG1sUEsFBgAAAAAEAAQA9QAAAIgDAAAAAA==&#10;" fillcolor="white [3201]" strokecolor="#548dd4 [1951]" strokeweight="2pt">
                    <v:stroke dashstyle="3 1"/>
                    <v:textbox>
                      <w:txbxContent>
                        <w:p w14:paraId="5F6569CB" w14:textId="77777777" w:rsidR="00315AC2" w:rsidRDefault="00315AC2" w:rsidP="00315AC2">
                          <w:pPr>
                            <w:rPr>
                              <w:rFonts w:eastAsia="Times New Roman" w:cs="Times New Roman"/>
                            </w:rPr>
                          </w:pPr>
                        </w:p>
                      </w:txbxContent>
                    </v:textbox>
                  </v:roundrect>
                  <v:rect id="Rectangle 76" o:spid="_x0000_s1050" style="position:absolute;left:4248472;top:2576736;width:187220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dF5wgAA&#10;ANsAAAAPAAAAZHJzL2Rvd25yZXYueG1sRI/NqsIwFIT3gu8QjuBGrqkutLcaRQTx7sQf0OWhObal&#10;zUltova+vREEl8PMfMPMl62pxIMaV1hWMBpGIIhTqwvOFJyOm58YhPPIGivLpOCfHCwX3c4cE22f&#10;vKfHwWciQNglqCD3vk6kdGlOBt3Q1sTBu9rGoA+yyaRu8BngppLjKJpIgwWHhRxrWueUloe7UXCh&#10;23ZAv6ebu0bj+3k3KEc+LpXq99rVDISn1n/Dn/afVjCdwPt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0XnCAAAA2wAAAA8AAAAAAAAAAAAAAAAAlwIAAGRycy9kb3du&#10;cmV2LnhtbFBLBQYAAAAABAAEAPUAAACGAwAAAAA=&#10;" fillcolor="white [3201]" strokecolor="black [3213]" strokeweight="2pt">
                    <v:textbox>
                      <w:txbxContent>
                        <w:p w14:paraId="05A242F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lens/mirror</w:t>
                          </w:r>
                        </w:p>
                      </w:txbxContent>
                    </v:textbox>
                  </v:rect>
                  <v:rect id="Rectangle 77" o:spid="_x0000_s1051" style="position:absolute;left:4248472;top:3800872;width:187220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0XTiwwAA&#10;ANsAAAAPAAAAZHJzL2Rvd25yZXYueG1sRI9Li8JAEITvgv9haGEvohM9rBozigiy3hYfoMcm03mQ&#10;TE/MjBr//c6C4LGoqq+oZN2ZWjyodaVlBZNxBII4tbrkXMH5tBvNQTiPrLG2TApe5GC96vcSjLV9&#10;8oEeR5+LAGEXo4LC+yaW0qUFGXRj2xAHL7OtQR9km0vd4jPATS2nUfQtDZYcFgpsaFtQWh3vRsGV&#10;bj9DWpxvLoum98vvsJr4eaXU16DbLEF46vwn/G7vtYLZDP6/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0XTiwwAAANsAAAAPAAAAAAAAAAAAAAAAAJcCAABkcnMvZG93&#10;bnJldi54bWxQSwUGAAAAAAQABAD1AAAAhwMAAAAA&#10;" fillcolor="white [3201]" strokecolor="black [3213]" strokeweight="2pt">
                    <v:textbox>
                      <w:txbxContent>
                        <w:p w14:paraId="49957F09"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rays</w:t>
                          </w:r>
                        </w:p>
                      </w:txbxContent>
                    </v:textbox>
                  </v:rect>
                  <v:rect id="Rectangle 78" o:spid="_x0000_s1052" style="position:absolute;left:4248472;top:3368824;width:187220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uCQvQAA&#10;ANsAAAAPAAAAZHJzL2Rvd25yZXYueG1sRE/JCsIwEL0L/kMYwYtoqgeXahQRRG/iAnocmrEtbSa1&#10;iVr/3hwEj4+3L1aNKcWLapdbVjAcRCCIE6tzThVcztv+FITzyBpLy6TgQw5Wy3ZrgbG2bz7S6+RT&#10;EULYxagg876KpXRJRgbdwFbEgbvb2qAPsE6lrvEdwk0pR1E0lgZzDg0ZVrTJKClOT6PgRo9dj2aX&#10;h7tHo+f10CuGfloo1e006zkIT43/i3/uvVYwCWPDl/AD5PI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TuCQvQAAANsAAAAPAAAAAAAAAAAAAAAAAJcCAABkcnMvZG93bnJldi54&#10;bWxQSwUGAAAAAAQABAD1AAAAgQMAAAAA&#10;" fillcolor="white [3201]" strokecolor="black [3213]" strokeweight="2pt">
                    <v:textbox>
                      <w:txbxContent>
                        <w:p w14:paraId="2D3D2C3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Draw obj, img</w:t>
                          </w:r>
                        </w:p>
                      </w:txbxContent>
                    </v:textbox>
                  </v:rect>
                  <v:shape id="Shape 95" o:spid="_x0000_s1053" type="#_x0000_t33" style="position:absolute;left:3993039;top:2444745;width:267459;height:2434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3QvsQAAADbAAAADwAAAGRycy9kb3ducmV2LnhtbESPQWvCQBSE7wX/w/IEb3VjkWqjq0hB&#10;UUHQKPT6yD6TtNm3YXeNqb++Wyj0OMzMN8x82ZlatOR8ZVnBaJiAIM6trrhQcDmvn6cgfEDWWFsm&#10;Bd/kYbnoPc0x1fbOJ2qzUIgIYZ+igjKEJpXS5yUZ9EPbEEfvap3BEKUrpHZ4j3BTy5ckeZUGK44L&#10;JTb0XlL+ld2Mgl13OPJFHnA/yXZtMXafG/54KDXod6sZiEBd+A//tbdaweQNfr/EHyA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ndC+xAAAANsAAAAPAAAAAAAAAAAA&#10;AAAAAKECAABkcnMvZG93bnJldi54bWxQSwUGAAAAAAQABAD5AAAAkgMAAAAA&#10;" strokecolor="#4579b8 [3044]" strokeweight="1.5pt">
                    <v:stroke endarrow="open"/>
                  </v:shape>
                  <v:shape id="Shape 96" o:spid="_x0000_s1054" type="#_x0000_t33" style="position:absolute;left:3993039;top:3236833;width:267459;height:2434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IJBMEAAADbAAAADwAAAGRycy9kb3ducmV2LnhtbERPXWvCMBR9H/gfwhV8m+lENqmmZQjK&#10;FITZCXu9NNe22tyUJKt1v355GPh4ON+rfDCt6Mn5xrKCl2kCgri0uuFKwelr87wA4QOyxtYyKbiT&#10;hzwbPa0w1fbGR+qLUIkYwj5FBXUIXSqlL2sy6Ke2I47c2TqDIUJXSe3wFsNNK2dJ8ioNNhwbauxo&#10;XVN5LX6Mgt1w+OSTPOD+rdj11dxdtvz9q9RkPLwvQQQawkP87/7QChZxffwSf4DM/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cgkEwQAAANsAAAAPAAAAAAAAAAAAAAAA&#10;AKECAABkcnMvZG93bnJldi54bWxQSwUGAAAAAAQABAD5AAAAjwMAAAAA&#10;" strokecolor="#4579b8 [3044]" strokeweight="1.5pt">
                    <v:stroke endarrow="open"/>
                  </v:shape>
                  <v:shape id="Shape 97" o:spid="_x0000_s1055" type="#_x0000_t33" style="position:absolute;left:3993039;top:3668881;width:267459;height:2434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sn8QAAADbAAAADwAAAGRycy9kb3ducmV2LnhtbESPQWvCQBSE7wX/w/KE3uomUqpE1yCC&#10;pRaENgpeH9lnEs2+DbvbmPbXdwtCj8PMfMMs88G0oifnG8sK0kkCgri0uuFKwfGwfZqD8AFZY2uZ&#10;FHyTh3w1elhipu2NP6kvQiUihH2GCuoQukxKX9Zk0E9sRxy9s3UGQ5SuktrhLcJNK6dJ8iINNhwX&#10;auxoU1N5Lb6Mgt2w/+Cj3OP7rNj11bO7vPLpR6nH8bBegAg0hP/wvf2mFcxT+PsSf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PqyfxAAAANsAAAAPAAAAAAAAAAAA&#10;AAAAAKECAABkcnMvZG93bnJldi54bWxQSwUGAAAAAAQABAD5AAAAkgMAAAAA&#10;" strokecolor="#4579b8 [3044]" strokeweight="1.5pt">
                    <v:stroke endarrow="open"/>
                  </v:shape>
                  <v:line id="Straight Connector 82" o:spid="_x0000_s1056" style="position:absolute;visibility:visible;mso-wrap-style:square" from="4005064,2360712" to="4005064,423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OSScUAAADbAAAADwAAAGRycy9kb3ducmV2LnhtbESP3WrCQBSE7wu+w3IEb6RuDKVK6ipF&#10;EcS7pn2AY/Y0WZs9m2bX/Pj03UKhl8PMfMNsdoOtRUetN44VLBcJCOLCacOlgo/34+MahA/IGmvH&#10;pGAkD7vt5GGDmXY9v1GXh1JECPsMFVQhNJmUvqjIol+4hjh6n661GKJsS6lb7CPc1jJNkmdp0XBc&#10;qLChfUXFV36zCsx9PM+/VxecJ3n9dBiuh7tZXpWaTYfXFxCBhvAf/muftIJ1Cr9f4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OSScUAAADbAAAADwAAAAAAAAAA&#10;AAAAAAChAgAAZHJzL2Rvd25yZXYueG1sUEsFBgAAAAAEAAQA+QAAAJMDAAAAAA==&#10;" strokecolor="#4579b8 [3044]" strokeweight="1.5pt"/>
                  <v:rect id="Rectangle 83" o:spid="_x0000_s1057" style="position:absolute;left:4248472;top:2977923;width:1872208;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wLGwwAA&#10;ANsAAAAPAAAAZHJzL2Rvd25yZXYueG1sRI9Pi8IwFMTvwn6H8Ba8yJrWBaldo4ggelv8A3p8NM+2&#10;tHlpm6jdb78RBI/DzPyGmS97U4s7da60rCAeRyCIM6tLzhWcjpuvBITzyBpry6TgjxwsFx+DOaba&#10;PnhP94PPRYCwS1FB4X2TSumyggy6sW2Ig3e1nUEfZJdL3eEjwE0tJ1E0lQZLDgsFNrQuKKsON6Pg&#10;Qu12RLNT667R5Hb+HVWxTyqlhp/96geEp96/w6/2TitIv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PwLGwwAAANsAAAAPAAAAAAAAAAAAAAAAAJcCAABkcnMvZG93&#10;bnJldi54bWxQSwUGAAAAAAQABAD1AAAAhwMAAAAA&#10;" fillcolor="white [3201]" strokecolor="black [3213]" strokeweight="2pt">
                    <v:textbox>
                      <w:txbxContent>
                        <w:p w14:paraId="7B2CB9B5"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Get img using form</w:t>
                          </w:r>
                        </w:p>
                      </w:txbxContent>
                    </v:textbox>
                  </v:rect>
                </v:group>
                <v:shape id="Elbow Connector 35" o:spid="_x0000_s1058" type="#_x0000_t34" style="position:absolute;left:3945914;top:619661;width:360040;height:139386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vgcYAAADbAAAADwAAAGRycy9kb3ducmV2LnhtbESP3UrDQBSE7wu+w3IE75pNLbUasy1a&#10;UapQMWnx+pA9+cHs2ZBd0+jTu0Khl8PMfMOk69G0YqDeNZYVzKIYBHFhdcOVgsP+eXoLwnlkja1l&#10;UvBDDtari0mKibZHzmjIfSUChF2CCmrvu0RKV9Rk0EW2Iw5eaXuDPsi+krrHY4CbVl7H8Y002HBY&#10;qLGjTU3FV/5tFCx2JS7fX7fZ59PwUr19/Gazu/xRqavL8eEehKfRn8On9lYrmC/g/0v4AXL1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r4HGAAAA2wAAAA8AAAAAAAAA&#10;AAAAAAAAoQIAAGRycy9kb3ducmV2LnhtbFBLBQYAAAAABAAEAPkAAACUAwAAAAA=&#10;" strokecolor="black [3213]" strokeweight="1.5pt">
                  <v:stroke endarrow="open"/>
                </v:shape>
                <v:rect id="Rectangle 36" o:spid="_x0000_s1059" style="position:absolute;left:4221088;top:1496616;width:1203562;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2i5wwAA&#10;ANsAAAAPAAAAZHJzL2Rvd25yZXYueG1sRI9Li8JAEITvgv9haGEvohNdEI0ZRQRZb4sP0GOT6TxI&#10;pidmRo3/fmdB8FhU1VdUsu5MLR7UutKygsk4AkGcWl1yruB82o3mIJxH1lhbJgUvcrBe9XsJxto+&#10;+UCPo89FgLCLUUHhfRNL6dKCDLqxbYiDl9nWoA+yzaVu8RngppbTKJpJgyWHhQIb2haUVse7UXCl&#10;28+QFueby6Lp/fI7rCZ+Xin1Neg2SxCeOv8Jv9t7reB7Bv9fw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92i5wwAAANsAAAAPAAAAAAAAAAAAAAAAAJcCAABkcnMvZG93&#10;bnJldi54bWxQSwUGAAAAAAQABAD1AAAAhwMAAAAA&#10;" fillcolor="white [3201]" strokecolor="black [3213]" strokeweight="2pt">
                  <v:textbox>
                    <w:txbxContent>
                      <w:p w14:paraId="31ECAA0F"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Reset:</w:t>
                        </w:r>
                      </w:p>
                      <w:p w14:paraId="5F44CCD3"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Remove saved data</w:t>
                        </w:r>
                      </w:p>
                    </w:txbxContent>
                  </v:textbox>
                </v:rect>
                <v:shape id="Elbow Connector 37" o:spid="_x0000_s1060" type="#_x0000_t34" style="position:absolute;left:620688;top:3944888;width:3384376;height:28803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4tsQAAADbAAAADwAAAGRycy9kb3ducmV2LnhtbESPQWsCMRSE74L/ITzBi9SsitpujaKC&#10;IMVL15ZeH5vXzdLNy5JEXf99Uyh4HGbmG2a16WwjruRD7VjBZJyBIC6drrlS8HE+PD2DCBFZY+OY&#10;FNwpwGbd760w1+7G73QtYiUShEOOCkyMbS5lKA1ZDGPXEifv23mLMUlfSe3xluC2kdMsW0iLNacF&#10;gy3tDZU/xcUqWC527vPFj47mi07Fafo2v5yruVLDQbd9BRGpi4/wf/uoFcyW8Pcl/Q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d/i2xAAAANsAAAAPAAAAAAAAAAAA&#10;AAAAAKECAABkcnMvZG93bnJldi54bWxQSwUGAAAAAAQABAD5AAAAkgMAAAAA&#10;" adj="19493" strokecolor="#4579b8 [3044]" strokeweight="1.5pt"/>
                <v:shapetype id="_x0000_t32" coordsize="21600,21600" o:spt="32" o:oned="t" path="m0,0l21600,21600e" filled="f">
                  <v:path arrowok="t" fillok="f" o:connecttype="none"/>
                  <o:lock v:ext="edit" shapetype="t"/>
                </v:shapetype>
                <v:shape id="Straight Arrow Connector 38" o:spid="_x0000_s1061" type="#_x0000_t32" style="position:absolute;left:3717032;top:2360712;width:1440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62" type="#_x0000_t32" style="position:absolute;left:3789040;top:4232920;width:7200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3" type="#_x0000_t32" style="position:absolute;left:188640;top:920552;width:259228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EalL0AAADbAAAADwAAAGRycy9kb3ducmV2LnhtbERPTYvCMBC9L/gfwgje1rQiq1ajiKB4&#10;3SrocWjGtthMQpNq/ffmIHh8vO/VpjeNeFDra8sK0nECgriwuuZSwfm0/52D8AFZY2OZFLzIw2Y9&#10;+Flhpu2T/+mRh1LEEPYZKqhCcJmUvqjIoB9bRxy5m20NhgjbUuoWnzHcNHKSJH/SYM2xoUJHu4qK&#10;e94ZBd08P7lDmO22qbmkC9dMzfVllRoN++0SRKA+fMUf91ErmMb18Uv8AXL9B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NnRGpS9AAAA2wAAAA8AAAAAAAAAAAAAAAAAoQIA&#10;AGRycy9kb3ducmV2LnhtbFBLBQYAAAAABAAEAPkAAACLAwAAAAA=&#10;" strokecolor="#e36c0a [2409]" strokeweight="1.5pt">
                  <v:stroke endarrow="open"/>
                </v:shape>
                <v:line id="Straight Connector 41" o:spid="_x0000_s1064" style="position:absolute;flip:y;visibility:visible;mso-wrap-style:square" from="1556792,5097016" to="1556792,5385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qIsMAAADbAAAADwAAAGRycy9kb3ducmV2LnhtbESP3WrCQBSE7wu+w3IE75qNxRaJWUWE&#10;UIVSMK33h+zJD2bPht2NxrfvFgq9HGbmGybfTaYXN3K+s6xgmaQgiCurO24UfH8Vz2sQPiBr7C2T&#10;ggd52G1nTzlm2t75TLcyNCJC2GeooA1hyKT0VUsGfWIH4ujV1hkMUbpGaof3CDe9fEnTN2mw47jQ&#10;4kCHlqprORoFV12XXOhHw6/j++fFlR/n+rRWajGf9hsQgabwH/5rH7WC1RJ+v8Qf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paiLDAAAA2wAAAA8AAAAAAAAAAAAA&#10;AAAAoQIAAGRycy9kb3ducmV2LnhtbFBLBQYAAAAABAAEAPkAAACRAwAAAAA=&#10;" strokecolor="#e36c0a [2409]" strokeweight="1.5pt"/>
                <v:line id="Straight Connector 42" o:spid="_x0000_s1065" style="position:absolute;flip:y;visibility:visible;mso-wrap-style:square" from="188640,920552" to="188640,5385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v0VcMAAADbAAAADwAAAGRycy9kb3ducmV2LnhtbESPS2vDMBCE74H+B7GF3hI5oQ3GjRJC&#10;IbSFUrCT3hdr/SDWykiKH/++KhRyHGbmG2Z3mEwnBnK+taxgvUpAEJdWt1wruJxPyxSED8gaO8uk&#10;YCYPh/3DYoeZtiPnNBShFhHCPkMFTQh9JqUvGzLoV7Ynjl5lncEQpauldjhGuOnkJkm20mDLcaHB&#10;nt4aKq/FzSi46qrgk55rfrm9f/+44iuvPlOlnh6n4yuIQFO4h//bH1rB8wb+vsQfIP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79FXDAAAA2wAAAA8AAAAAAAAAAAAA&#10;AAAAoQIAAGRycy9kb3ducmV2LnhtbFBLBQYAAAAABAAEAPkAAACRAwAAAAA=&#10;" strokecolor="#e36c0a [2409]" strokeweight="1.5pt"/>
                <v:shape id="Straight Arrow Connector 43" o:spid="_x0000_s1066" type="#_x0000_t32" style="position:absolute;left:188640;top:1856656;width:0;height:3684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0JsMAAADbAAAADwAAAGRycy9kb3ducmV2LnhtbESPQWvCQBSE70L/w/IKvdVNo6hEV0ml&#10;glfT6vmZfSZps29Ddk1if31XKHgcZuYbZrUZTC06al1lWcHbOAJBnFtdcaHg63P3ugDhPLLG2jIp&#10;uJGDzfpptMJE254P1GW+EAHCLkEFpfdNIqXLSzLoxrYhDt7FtgZ9kG0hdYt9gJtaxlE0kwYrDgsl&#10;NrQtKf/JrkbB7nD6nZ+/2fBkH2fy/dh3i49UqZfnIV2C8DT4R/i/vdcKphO4fwk/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s9CbDAAAA2wAAAA8AAAAAAAAAAAAA&#10;AAAAoQIAAGRycy9kb3ducmV2LnhtbFBLBQYAAAAABAAEAPkAAACRAwAAAAA=&#10;" strokecolor="#e36c0a [2409]" strokeweight="1pt">
                  <v:stroke endarrow="open"/>
                </v:shape>
                <v:line id="Straight Connector 44" o:spid="_x0000_s1067" style="position:absolute;flip:y;visibility:visible;mso-wrap-style:square" from="5157192,920552" to="5157192,1496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bBTsQAAADbAAAADwAAAGRycy9kb3ducmV2LnhtbESPQWvCQBSE74L/YXmCN91YrEjqKlqQ&#10;2Jtawfb2mn0m0ezbmF01/nu3IHgcZuYbZjJrTCmuVLvCsoJBPwJBnFpdcKZg973sjUE4j6yxtEwK&#10;7uRgNm23Jhhre+MNXbc+EwHCLkYFufdVLKVLczLo+rYiDt7B1gZ9kHUmdY23ADelfIuikTRYcFjI&#10;saLPnNLT9mIU/O6T4+L98JOkiV2s/85293XeREp1O838A4Snxr/Cz/ZKKxgO4f9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9sFOxAAAANsAAAAPAAAAAAAAAAAA&#10;AAAAAKECAABkcnMvZG93bnJldi54bWxQSwUGAAAAAAQABAD5AAAAkgMAAAAA&#10;" strokecolor="black [3040]" strokeweight="1.5pt"/>
                <v:shape id="Straight Arrow Connector 45" o:spid="_x0000_s1068" type="#_x0000_t32" style="position:absolute;left:4077072;top:920552;width:1080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5S8MQAAADbAAAADwAAAGRycy9kb3ducmV2LnhtbESPT2sCMRTE7wW/Q3iCt5q12FK2RtGC&#10;0mP9A3p8bl43SzcvaxLd3W/fCEKPw8z8hpktOluLG/lQOVYwGWcgiAunKy4VHPbr53cQISJrrB2T&#10;gp4CLOaDpxnm2rW8pdsuliJBOOSowMTY5FKGwpDFMHYNcfJ+nLcYk/Sl1B7bBLe1fMmyN2mx4rRg&#10;sKFPQ8Xv7moVXPrJeXXuN81322+OZuVPx3Z7Umo07JYfICJ18T/8aH9pBdNXuH9JP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zlLwxAAAANsAAAAPAAAAAAAAAAAA&#10;AAAAAKECAABkcnMvZG93bnJldi54bWxQSwUGAAAAAAQABAD5AAAAkgMAAAAA&#10;" strokecolor="black [3040]" strokeweight="1.5pt">
                  <v:stroke endarrow="open"/>
                </v:shape>
                <v:line id="Straight Connector 46" o:spid="_x0000_s1069" style="position:absolute;flip:x;visibility:visible;mso-wrap-style:square" from="2348880,4304928" to="3284984,4304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ZAo8QAAADbAAAADwAAAGRycy9kb3ducmV2LnhtbESPQWvCQBSE74X+h+UJvRTd2JRYUlep&#10;hRSvjYIeH9nXZGv2bciuMf33XUHwOMzMN8xyPdpWDNR741jBfJaAIK6cNlwr2O+K6RsIH5A1to5J&#10;wR95WK8eH5aYa3fhbxrKUIsIYZ+jgiaELpfSVw1Z9DPXEUfvx/UWQ5R9LXWPlwi3rXxJkkxaNBwX&#10;Guzos6HqVJ6tAr0vFvPk+fcwpO6r3JpNao5FqtTTZPx4BxFoDPfwrb3VCl4zuH6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xkCjxAAAANsAAAAPAAAAAAAAAAAA&#10;AAAAAKECAABkcnMvZG93bnJldi54bWxQSwUGAAAAAAQABAD5AAAAkgMAAAAA&#10;" strokecolor="#00b050" strokeweight="1.5pt"/>
                <v:shape id="Elbow Connector 47" o:spid="_x0000_s1070" type="#_x0000_t34" style="position:absolute;left:764704;top:4592960;width:1584176;height:122413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V1WMQAAADbAAAADwAAAGRycy9kb3ducmV2LnhtbESPUWvCMBSF34X9h3AHvs1UEbdV0+I2&#10;BoII0/UHXJprU21uSpJp9++XgeDj4ZzzHc6qHGwnLuRD61jBdJKBIK6dbrlRUH1/Pr2ACBFZY+eY&#10;FPxSgLJ4GK0w1+7Ke7ocYiMShEOOCkyMfS5lqA1ZDBPXEyfv6LzFmKRvpPZ4TXDbyVmWLaTFltOC&#10;wZ7eDdXnw49VEHYm86dq2E67akYf++3X61u/Vmr8OKyXICIN8R6+tTdawfwZ/r+kHy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1XVYxAAAANsAAAAPAAAAAAAAAAAA&#10;AAAAAKECAABkcnMvZG93bnJldi54bWxQSwUGAAAAAAQABAD5AAAAkgMAAAAA&#10;" adj="30800" strokecolor="#00b050" strokeweight="1.5pt">
                  <v:stroke endarrow="open"/>
                </v:shape>
                <v:line id="Straight Connector 48" o:spid="_x0000_s1071" style="position:absolute;flip:x;visibility:visible;mso-wrap-style:square" from="620688,4592960" to="2564904,459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VxSsAAAADbAAAADwAAAGRycy9kb3ducmV2LnhtbERPz2vCMBS+D/Y/hDfwMjTVyiadUaZQ&#10;8WonzOOjebbZmpfSxFr/e3MQPH58v5frwTaip84bxwqmkwQEcem04UrB8ScfL0D4gKyxcUwKbuRh&#10;vXp9WWKm3ZUP1BehEjGEfYYK6hDaTEpf1mTRT1xLHLmz6yyGCLtK6g6vMdw2cpYkH9Ki4dhQY0vb&#10;msr/4mIV6GP+OU3e/3771O2Kvdmk5pSnSo3ehu8vEIGG8BQ/3HutYB7Hxi/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cVcUrAAAAA2wAAAA8AAAAAAAAAAAAAAAAA&#10;oQIAAGRycy9kb3ducmV2LnhtbFBLBQYAAAAABAAEAPkAAACOAwAAAAA=&#10;" strokecolor="#00b050" strokeweight="1.5pt"/>
                <v:group id="Group 49" o:spid="_x0000_s1072" style="position:absolute;left:188640;top:5385048;width:6264696;height:3816424" coordorigin="188640,5385048" coordsize="6264696,3816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oundrect id="Rounded Rectangle 53" o:spid="_x0000_s1073" style="position:absolute;left:188640;top:6033120;width:6264696;height:316835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SZVxAAA&#10;ANsAAAAPAAAAZHJzL2Rvd25yZXYueG1sRI9BawIxFITvhf6H8ARvNauitFujSEUQpAe1ULw9N89N&#10;6OZl2UR3/feNIHgcZuYbZrboXCWu1ATrWcFwkIEgLry2XCr4Oazf3kGEiKyx8kwKbhRgMX99mWGu&#10;fcs7uu5jKRKEQ44KTIx1LmUoDDkMA18TJ+/sG4cxyaaUusE2wV0lR1k2lQ4tpwWDNX0ZKv72F6dg&#10;ZOpD+zs+HSfnVbGh7fL7w9qoVL/XLT9BROriM/xob7SCyRjuX9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0mVcQAAADbAAAADwAAAAAAAAAAAAAAAACXAgAAZHJzL2Rv&#10;d25yZXYueG1sUEsFBgAAAAAEAAQA9QAAAIgDAAAAAA==&#10;" fillcolor="white [3201]" strokecolor="#00b050" strokeweight="2pt">
                    <v:stroke dashstyle="3 1"/>
                    <v:textbox>
                      <w:txbxContent>
                        <w:p w14:paraId="1AC3BDE6" w14:textId="77777777" w:rsidR="00315AC2" w:rsidRDefault="00315AC2" w:rsidP="00315AC2">
                          <w:pPr>
                            <w:pStyle w:val="NormalWeb"/>
                            <w:spacing w:before="0" w:beforeAutospacing="0" w:after="0" w:afterAutospacing="0"/>
                            <w:jc w:val="center"/>
                          </w:pPr>
                          <w:r>
                            <w:rPr>
                              <w:rFonts w:asciiTheme="minorHAnsi" w:hAnsi="Calibri" w:cstheme="minorBidi"/>
                              <w:color w:val="FABF8F" w:themeColor="accent6" w:themeTint="99"/>
                              <w:kern w:val="24"/>
                              <w:sz w:val="72"/>
                              <w:szCs w:val="72"/>
                              <w:lang w:val="en-IN"/>
                            </w:rPr>
                            <w:t>Graphics Window</w:t>
                          </w:r>
                        </w:p>
                      </w:txbxContent>
                    </v:textbox>
                  </v:roundrect>
                  <v:line id="Straight Connector 54" o:spid="_x0000_s1074" style="position:absolute;flip:x;visibility:visible;mso-wrap-style:square" from="188640,5385048" to="1556792,5385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dfZ8MAAADbAAAADwAAAGRycy9kb3ducmV2LnhtbESP3WrCQBSE7wu+w3KE3tWNpSkSXUUK&#10;0gpFSFrvD9mTH8yeDburSd7eLQi9HGbmG2azG00nbuR8a1nBcpGAIC6tbrlW8PtzeFmB8AFZY2eZ&#10;FEzkYbedPW0w03bgnG5FqEWEsM9QQRNCn0npy4YM+oXtiaNXWWcwROlqqR0OEW46+Zok79Jgy3Gh&#10;wZ4+GiovxdUouOiq4IOeak6vn6ezK77z6rhS6nk+7tcgAo3hP/xof2kF6Rv8fYk/QG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5HX2fDAAAA2wAAAA8AAAAAAAAAAAAA&#10;AAAAoQIAAGRycy9kb3ducmV2LnhtbFBLBQYAAAAABAAEAPkAAACRAwAAAAA=&#10;" strokecolor="#e36c0a [2409]" strokeweight="1.5pt"/>
                  <v:shape id="Straight Arrow Connector 55" o:spid="_x0000_s1075" type="#_x0000_t32" style="position:absolute;left:764704;top:5385048;width:57606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BfFMMAAADbAAAADwAAAGRycy9kb3ducmV2LnhtbESPT2vCQBTE70K/w/IK3uqmilWiq1hR&#10;8Gr8c35mn0na7NuQXZPop3cLBY/DzPyGmS87U4qGaldYVvA5iEAQp1YXnCk4HrYfUxDOI2ssLZOC&#10;OzlYLt56c4y1bXlPTeIzESDsYlSQe1/FUro0J4NuYCvi4F1tbdAHWWdS19gGuCnlMIq+pMGCw0KO&#10;Fa1zSn+Tm1Gw3Z8fk8sPGx7thon8PrXNdLNSqv/erWYgPHX+Ff5v77SC8Rj+voQfIB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QXxTDAAAA2wAAAA8AAAAAAAAAAAAA&#10;AAAAoQIAAGRycy9kb3ducmV2LnhtbFBLBQYAAAAABAAEAPkAAACRAwAAAAA=&#10;" strokecolor="#e36c0a [2409]" strokeweight="1pt">
                    <v:stroke endarrow="open"/>
                  </v:shape>
                  <v:rect id="Rectangle 56" o:spid="_x0000_s1076" style="position:absolute;left:4293096;top:6681192;width:1080120;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I0ZwwAA&#10;ANsAAAAPAAAAZHJzL2Rvd25yZXYueG1sRI9Li8JAEITvgv9haGEvohOFFY0ZRQRZb4sP0GOT6TxI&#10;pidmRo3/fmdB8FhU1VdUsu5MLR7UutKygsk4AkGcWl1yruB82o3mIJxH1lhbJgUvcrBe9XsJxto+&#10;+UCPo89FgLCLUUHhfRNL6dKCDLqxbYiDl9nWoA+yzaVu8RngppbTKJpJgyWHhQIb2haUVse7UXCl&#10;28+QFueby6Lp/fI7rCZ+Xin1Neg2SxCeOv8Jv9t7reB7Bv9fw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I0ZwwAAANsAAAAPAAAAAAAAAAAAAAAAAJcCAABkcnMvZG93&#10;bnJldi54bWxQSwUGAAAAAAQABAD1AAAAhwMAAAAA&#10;" fillcolor="white [3201]" strokecolor="black [3213]" strokeweight="2pt">
                    <v:textbox>
                      <w:txbxContent>
                        <w:p w14:paraId="460FDEFB"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hift object</w:t>
                          </w:r>
                        </w:p>
                      </w:txbxContent>
                    </v:textbox>
                  </v:rect>
                  <v:rect id="Rectangle 57" o:spid="_x0000_s1077" style="position:absolute;left:1916832;top:6681192;width:1728192;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CiCxQAA&#10;ANsAAAAPAAAAZHJzL2Rvd25yZXYueG1sRI9Ba8JAFITvBf/D8gpeQt0YaLVpNiKC2FupCu3xkX0m&#10;Idm3Mbsm6b/vFgoeh5n5hsk2k2nFQL2rLStYLmIQxIXVNZcKzqf90xqE88gaW8uk4IccbPLZQ4ap&#10;tiN/0nD0pQgQdikqqLzvUildUZFBt7AdcfAutjfog+xLqXscA9y0MonjF2mw5rBQYUe7iormeDMK&#10;vul6iOj1fHWXOLl9fUTN0q8bpeaP0/YNhKfJ38P/7Xet4HkF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kKILFAAAA2wAAAA8AAAAAAAAAAAAAAAAAlwIAAGRycy9k&#10;b3ducmV2LnhtbFBLBQYAAAAABAAEAPUAAACJAwAAAAA=&#10;" fillcolor="white [3201]" strokecolor="black [3213]" strokeweight="2pt">
                    <v:textbox>
                      <w:txbxContent>
                        <w:p w14:paraId="48161038"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hange object height</w:t>
                          </w:r>
                        </w:p>
                      </w:txbxContent>
                    </v:textbox>
                  </v:rect>
                  <v:rect id="Rectangle 58" o:spid="_x0000_s1078" style="position:absolute;left:3068960;top:7329264;width:1656184;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zwvQAA&#10;ANsAAAAPAAAAZHJzL2Rvd25yZXYueG1sRE9LCsIwEN0L3iGM4EY0VVC0GkUE0Z34AV0OzdiWNpPa&#10;RK23NwvB5eP9F6vGlOJFtcstKxgOIhDEidU5pwou521/CsJ5ZI2lZVLwIQerZbu1wFjbNx/pdfKp&#10;CCHsYlSQeV/FUrokI4NuYCviwN1tbdAHWKdS1/gO4aaUoyiaSIM5h4YMK9pklBSnp1Fwo8euR7PL&#10;w92j0fN66BVDPy2U6naa9RyEp8b/xT/3XisYh7HhS/gBcvk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Z+7zwvQAAANsAAAAPAAAAAAAAAAAAAAAAAJcCAABkcnMvZG93bnJldi54&#10;bWxQSwUGAAAAAAQABAD1AAAAgQMAAAAA&#10;" fillcolor="white [3201]" strokecolor="black [3213]" strokeweight="2pt">
                    <v:textbox>
                      <w:txbxContent>
                        <w:p w14:paraId="3BA6FB71"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Change focal length</w:t>
                          </w:r>
                        </w:p>
                      </w:txbxContent>
                    </v:textbox>
                  </v:rect>
                  <v:rect id="Rectangle 59" o:spid="_x0000_s1079" style="position:absolute;left:908720;top:7329264;width:1512168;height:432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xlrwwAA&#10;ANsAAAAPAAAAZHJzL2Rvd25yZXYueG1sRI9Bi8IwFITvC/sfwlvwIpoquNTaVERY1pusCnp8NM+2&#10;tHmpTdT6782C4HGYmW+YdNmbRtyoc5VlBZNxBII4t7riQsFh/zOKQTiPrLGxTAoe5GCZfX6kmGh7&#10;5z+67XwhAoRdggpK79tESpeXZNCNbUscvLPtDPogu0LqDu8Bbho5jaJvabDisFBiS+uS8np3NQpO&#10;dPkd0vxwcedoej1uh/XEx7VSg69+tQDhqffv8Ku90Qpmc/j/En6AzJ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txlrwwAAANsAAAAPAAAAAAAAAAAAAAAAAJcCAABkcnMvZG93&#10;bnJldi54bWxQSwUGAAAAAAQABAD1AAAAhwMAAAAA&#10;" fillcolor="white [3201]" strokecolor="black [3213]" strokeweight="2pt">
                    <v:textbox>
                      <w:txbxContent>
                        <w:p w14:paraId="494B1D2C"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ave current state</w:t>
                          </w:r>
                        </w:p>
                        <w:p w14:paraId="61AB0636"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savebase)</w:t>
                          </w:r>
                        </w:p>
                        <w:p w14:paraId="791A2EAA"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 xml:space="preserve"> </w:t>
                          </w:r>
                        </w:p>
                      </w:txbxContent>
                    </v:textbox>
                  </v:rect>
                  <v:rect id="Rectangle 60" o:spid="_x0000_s1080" style="position:absolute;left:548680;top:6681192;width:864096;height:246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XpLvQAA&#10;ANsAAAAPAAAAZHJzL2Rvd25yZXYueG1sRE+9CsIwEN4F3yGc4CKa6iBajSKC6CZqQcejOdvS5lKb&#10;qPXtzSA4fnz/y3VrKvGixhWWFYxHEQji1OqCMwXJZTecgXAeWWNlmRR8yMF61e0sMdb2zSd6nX0m&#10;Qgi7GBXk3texlC7NyaAb2Zo4cHfbGPQBNpnUDb5DuKnkJIqm0mDBoSHHmrY5peX5aRTc6LEf0Dx5&#10;uHs0eV6Pg3LsZ6VS/V67WYDw1Pq/+Oc+aAXTsD58CT9Ar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4XpLvQAAANsAAAAPAAAAAAAAAAAAAAAAAJcCAABkcnMvZG93bnJldi54&#10;bWxQSwUGAAAAAAQABAD1AAAAgQMAAAAA&#10;" fillcolor="white [3201]" strokecolor="black [3213]" strokeweight="2pt">
                    <v:textbox>
                      <w:txbxContent>
                        <w:p w14:paraId="524421E2"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28"/>
                              <w:szCs w:val="28"/>
                              <w:lang w:val="en-IN"/>
                            </w:rPr>
                            <w:t>Exit</w:t>
                          </w:r>
                        </w:p>
                      </w:txbxContent>
                    </v:textbox>
                  </v:rect>
                  <v:shape id="Elbow Connector 61" o:spid="_x0000_s1081" type="#_x0000_t33" style="position:absolute;left:980728;top:6321152;width:2088232;height:36004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KBDcUAAADbAAAADwAAAGRycy9kb3ducmV2LnhtbESPzW7CMBCE70h9B2sr9UYcekAo4CDU&#10;H0S5FEIPPS7xkkSN15FtIOnT15WQOI5m5hvNYtmbVlzI+caygkmSgiAurW64UvB1eB/PQPiArLG1&#10;TAoG8rDMH0YLzLS98p4uRahEhLDPUEEdQpdJ6cuaDPrEdsTRO1lnMETpKqkdXiPctPI5TafSYMNx&#10;ocaOXmoqf4qzUfD5fR4G92uGD97u3Pr0dtDH/atST4/9ag4iUB/u4Vt7oxVMJ/D/Jf4A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7KBDcUAAADbAAAADwAAAAAAAAAA&#10;AAAAAAChAgAAZHJzL2Rvd25yZXYueG1sUEsFBgAAAAAEAAQA+QAAAJMDAAAAAA==&#10;" strokecolor="#00b050" strokeweight="1.5pt">
                    <v:stroke endarrow="open"/>
                  </v:shape>
                  <v:shape id="Elbow Connector 62" o:spid="_x0000_s1082" type="#_x0000_t33" style="position:absolute;left:2348880;top:6321152;width:2484276;height:3600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pWlsQAAADbAAAADwAAAGRycy9kb3ducmV2LnhtbESPQWvCQBSE70L/w/IK3nSjWJXoKqUo&#10;7a3VVnJ9Zp9JMPs2ZJ+a9td3CwWPw8x8wyzXnavVldpQeTYwGiagiHNvKy4MfH1uB3NQQZAt1p7J&#10;wDcFWK8eektMrb/xjq57KVSEcEjRQCnSpFqHvCSHYegb4uidfOtQomwLbVu8Rbir9ThJptphxXGh&#10;xIZeSsrP+4sz8CGX15kk5yL72Txl/vA+42xyNKb/2D0vQAl1cg//t9+sgekY/r7EH6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ulaWxAAAANsAAAAPAAAAAAAAAAAA&#10;AAAAAKECAABkcnMvZG93bnJldi54bWxQSwUGAAAAAAQABAD5AAAAkgMAAAAA&#10;" strokecolor="#00b050" strokeweight="1.5pt">
                    <v:stroke endarrow="open"/>
                  </v:shape>
                  <v:shape id="Straight Arrow Connector 63" o:spid="_x0000_s1083" type="#_x0000_t32" style="position:absolute;left:1664804;top:6321152;width:0;height:10081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5csUAAADbAAAADwAAAGRycy9kb3ducmV2LnhtbESP3WrCQBSE7wXfYTlCb4JubCGU1FVE&#10;FAKW0qrt9SF7mgSzZ0N282OfvlsoeDnMzDfMajOaWvTUusqyguUiBkGcW11xoeByPsyfQTiPrLG2&#10;TApu5GCznk5WmGo78Af1J1+IAGGXooLS+yaV0uUlGXQL2xAH79u2Bn2QbSF1i0OAm1o+xnEiDVYc&#10;FkpsaFdSfj11RsFbn0X60vx00St+Hffvu8+h1welHmbj9gWEp9Hfw//tTCtInuDvS/gB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5csUAAADbAAAADwAAAAAAAAAA&#10;AAAAAAChAgAAZHJzL2Rvd25yZXYueG1sUEsFBgAAAAAEAAQA+QAAAJMDAAAAAA==&#10;" strokecolor="#00b050" strokeweight="1.5pt">
                    <v:stroke endarrow="open"/>
                  </v:shape>
                  <v:shape id="Straight Arrow Connector 64" o:spid="_x0000_s1084" type="#_x0000_t32" style="position:absolute;left:3897052;top:6321152;width:0;height:10081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hBsUAAADbAAAADwAAAGRycy9kb3ducmV2LnhtbESP3WrCQBSE7wXfYTlCb4JuLCWU1FVE&#10;FAKW0qrt9SF7mgSzZ0N282OfvlsoeDnMzDfMajOaWvTUusqyguUiBkGcW11xoeByPsyfQTiPrLG2&#10;TApu5GCznk5WmGo78Af1J1+IAGGXooLS+yaV0uUlGXQL2xAH79u2Bn2QbSF1i0OAm1o+xnEiDVYc&#10;FkpsaFdSfj11RsFbn0X60vx00St+Hffvu8+h1welHmbj9gWEp9Hfw//tTCtInuDvS/gB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ihBsUAAADbAAAADwAAAAAAAAAA&#10;AAAAAAChAgAAZHJzL2Rvd25yZXYueG1sUEsFBgAAAAAEAAQA+QAAAJMDAAAAAA==&#10;" strokecolor="#00b050" strokeweight="1.5pt">
                    <v:stroke endarrow="open"/>
                  </v:shape>
                  <v:shape id="Text Box 65" o:spid="_x0000_s1085" type="#_x0000_t202" style="position:absolute;left:2427974;top:6054606;width:2153154;height:338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rfdwQAA&#10;ANsAAAAPAAAAZHJzL2Rvd25yZXYueG1sRI9Ba8JAFITvQv/D8gredGNBKdFVpFbw4EUb74/sMxua&#10;fRuyTxP/vVsoeBxm5htmtRl8o+7UxTqwgdk0A0VcBltzZaD42U8+QUVBttgEJgMPirBZv41WmNvQ&#10;84nuZ6lUgnDM0YATaXOtY+nIY5yGljh519B5lCS7StsO+wT3jf7IsoX2WHNacNjSl6Py93zzBkTs&#10;dvYovn08XIbjrndZOcfCmPH7sF2CEhrkFf5vH6yBxRz+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K33cEAAADbAAAADwAAAAAAAAAAAAAAAACXAgAAZHJzL2Rvd25y&#10;ZXYueG1sUEsFBgAAAAAEAAQA9QAAAIUDAAAAAA==&#10;" filled="f" stroked="f">
                    <v:textbox style="mso-fit-shape-to-text:t">
                      <w:txbxContent>
                        <w:p w14:paraId="51D5811A" w14:textId="77777777" w:rsidR="00315AC2" w:rsidRDefault="00315AC2" w:rsidP="00315AC2">
                          <w:pPr>
                            <w:pStyle w:val="NormalWeb"/>
                            <w:spacing w:before="0" w:beforeAutospacing="0" w:after="0" w:afterAutospacing="0"/>
                          </w:pPr>
                          <w:r>
                            <w:rPr>
                              <w:rFonts w:asciiTheme="minorHAnsi" w:hAnsi="Calibri" w:cstheme="minorBidi"/>
                              <w:color w:val="00B050"/>
                              <w:kern w:val="24"/>
                              <w:sz w:val="32"/>
                              <w:szCs w:val="32"/>
                              <w:lang w:val="en-IN"/>
                            </w:rPr>
                            <w:t>Based on user selection</w:t>
                          </w:r>
                        </w:p>
                      </w:txbxContent>
                    </v:textbox>
                  </v:shape>
                  <v:shape id="Straight Arrow Connector 66" o:spid="_x0000_s1086" type="#_x0000_t32" style="position:absolute;left:2780928;top:6321152;width:0;height:3600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aa6sUAAADbAAAADwAAAGRycy9kb3ducmV2LnhtbESPT2vCQBTE70K/w/IKvYS6qYcgqasU&#10;aSBgKdVaz4/sMwnNvg3ZzR/99N2C4HGYmd8wq81kGjFQ52rLCl7mMQjiwuqaSwXH7+x5CcJ5ZI2N&#10;ZVJwIQeb9cNsham2I+9pOPhSBAi7FBVU3replK6oyKCb25Y4eGfbGfRBdqXUHY4Bbhq5iONEGqw5&#10;LFTY0rai4vfQGwWfQx7pY3vtow887d6/tj/joDOlnh6nt1cQniZ/D9/auVaQJPD/JfwA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aa6sUAAADbAAAADwAAAAAAAAAA&#10;AAAAAAChAgAAZHJzL2Rvd25yZXYueG1sUEsFBgAAAAAEAAQA+QAAAJMDAAAAAA==&#10;" strokecolor="#00b050" strokeweight="1.5pt">
                    <v:stroke endarrow="open"/>
                  </v:shape>
                  <v:line id="Straight Connector 67" o:spid="_x0000_s1087" style="position:absolute;flip:y;visibility:visible;mso-wrap-style:square" from="764704,5817096" to="764704,6681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5WMMAAADbAAAADwAAAGRycy9kb3ducmV2LnhtbESPQWvCQBSE7wX/w/IEL0U3NqAluooK&#10;Ea+mQnt8ZF+Trdm3IbuN8d+7QqHHYWa+YdbbwTaip84bxwrmswQEcem04UrB5SOfvoPwAVlj45gU&#10;3MnDdjN6WWOm3Y3P1BehEhHCPkMFdQhtJqUva7LoZ64ljt636yyGKLtK6g5vEW4b+ZYkC2nRcFyo&#10;saVDTeW1+LUK9CVfzpPXn88+dcfiZPap+cpTpSbjYbcCEWgI/+G/9kkrWCzh+SX+AL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uVjDAAAA2wAAAA8AAAAAAAAAAAAA&#10;AAAAoQIAAGRycy9kb3ducmV2LnhtbFBLBQYAAAAABAAEAPkAAACRAwAAAAA=&#10;" strokecolor="#00b050" strokeweight="1.5pt"/>
                  <v:oval id="Oval 68" o:spid="_x0000_s1088" style="position:absolute;left:2060848;top:7977336;width:2088232;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6w7wQAA&#10;ANsAAAAPAAAAZHJzL2Rvd25yZXYueG1sRE/Pa8IwFL4P/B/CE3abqQ7KqEYRURjrSdcq3h7Nsy02&#10;LyWJtfvvl8Ngx4/v92ozmk4M5HxrWcF8loAgrqxuuVZQfB/ePkD4gKyxs0wKfsjDZj15WWGm7ZOP&#10;NJxCLWII+wwVNCH0mZS+asign9meOHI36wyGCF0ttcNnDDedXCRJKg22HBsa7GnXUHU/PYyCc5kX&#10;w0Xn5693t28fx93iWlqj1Ot03C5BBBrDv/jP/akVpH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OsO8EAAADbAAAADwAAAAAAAAAAAAAAAACXAgAAZHJzL2Rvd25y&#10;ZXYueG1sUEsFBgAAAAAEAAQA9QAAAIUDAAAAAA==&#10;" fillcolor="white [3201]" strokecolor="black [3213]" strokeweight="2pt">
                    <v:textbox>
                      <w:txbxContent>
                        <w:p w14:paraId="0545DB8E"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36"/>
                              <w:szCs w:val="36"/>
                              <w:lang w:val="en-IN"/>
                            </w:rPr>
                            <w:t>Redraw</w:t>
                          </w:r>
                        </w:p>
                        <w:p w14:paraId="64048E55" w14:textId="77777777" w:rsidR="00315AC2" w:rsidRDefault="00315AC2" w:rsidP="00315AC2">
                          <w:pPr>
                            <w:pStyle w:val="NormalWeb"/>
                            <w:spacing w:before="0" w:beforeAutospacing="0" w:after="0" w:afterAutospacing="0"/>
                            <w:jc w:val="center"/>
                          </w:pPr>
                          <w:r>
                            <w:rPr>
                              <w:rFonts w:asciiTheme="minorHAnsi" w:hAnsi="Calibri" w:cstheme="minorBidi"/>
                              <w:color w:val="000000" w:themeColor="dark1"/>
                              <w:kern w:val="24"/>
                              <w:sz w:val="36"/>
                              <w:szCs w:val="36"/>
                              <w:lang w:val="en-IN"/>
                            </w:rPr>
                            <w:t>Using base:draw</w:t>
                          </w:r>
                        </w:p>
                      </w:txbxContent>
                    </v:textbox>
                  </v:oval>
                  <v:shape id="Shape 361" o:spid="_x0000_s1089" type="#_x0000_t34" style="position:absolute;left:3300415;top:7380698;width:401187;height:79208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Rm3MQAAADbAAAADwAAAGRycy9kb3ducmV2LnhtbESPT2vCQBTE74LfYXmCN91YIdTUVSRF&#10;EHtJbQ89PrIvfzD7NmRXk/TTdwuCx2FmfsNs94NpxJ06V1tWsFpGIIhzq2suFXx/HRevIJxH1thY&#10;JgUjOdjvppMtJtr2/En3iy9FgLBLUEHlfZtI6fKKDLqlbYmDV9jOoA+yK6XusA9w08iXKIqlwZrD&#10;QoUtpRXl18vNKEjXY5bXw+87fqQ/h6zZFMafC6Xms+HwBsLT4J/hR/ukFcQb+P8SfoD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lGbcxAAAANsAAAAPAAAAAAAAAAAA&#10;AAAAAKECAABkcnMvZG93bnJldi54bWxQSwUGAAAAAAQABAD5AAAAkgMAAAAA&#10;" strokecolor="#00b050" strokeweight="1.5pt">
                    <v:stroke endarrow="open"/>
                  </v:shape>
                  <v:shape id="Shape 364" o:spid="_x0000_s1090" type="#_x0000_t34" style="position:absolute;left:2418317;top:7290688;width:1049259;height:32403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A1WMIAAADbAAAADwAAAGRycy9kb3ducmV2LnhtbERPy2oCMRTdF/yHcAV3NaOilqkZKYW2&#10;VldaLS4vkzsPnNwMSTqOfn2zKHR5OO/VujeN6Mj52rKCyTgBQZxbXXOp4Pj19vgEwgdkjY1lUnAj&#10;D+ts8LDCVNsr76k7hFLEEPYpKqhCaFMpfV6RQT+2LXHkCusMhghdKbXDaww3jZwmyUIarDk2VNjS&#10;a0X55fBjFMw2Zfex3RX3TzTz79O9m7rz+V2p0bB/eQYRqA//4j/3RitYxvXxS/wBMvs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2A1WMIAAADbAAAADwAAAAAAAAAAAAAA&#10;AAChAgAAZHJzL2Rvd25yZXYueG1sUEsFBgAAAAAEAAQA+QAAAJADAAAAAA==&#10;" strokecolor="#00b050" strokeweight="1.5pt">
                    <v:stroke endarrow="open"/>
                  </v:shape>
                  <v:shape id="Shape 369" o:spid="_x0000_s1091" type="#_x0000_t34" style="position:absolute;left:3933056;top:6928076;width:900100;height:833236;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uENcQAAADbAAAADwAAAGRycy9kb3ducmV2LnhtbESPQWsCMRSE7wX/Q3iCt5ootdbVKFpQ&#10;FhGl2ktvj81zd3Hzsmyirv/eFAo9DjPzDTNbtLYSN2p86VjDoK9AEGfOlJxr+D6tXz9A+IBssHJM&#10;Gh7kYTHvvMwwMe7OX3Q7hlxECPsENRQh1ImUPivIou+7mjh6Z9dYDFE2uTQN3iPcVnKo1Lu0WHJc&#10;KLCmz4Kyy/FqNfzYidqv3eFtdDZbtcqG6WOzS7XuddvlFESgNvyH/9qp0TAewO+X+APk/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C4Q1xAAAANsAAAAPAAAAAAAAAAAA&#10;AAAAAKECAABkcnMvZG93bnJldi54bWxQSwUGAAAAAAQABAD5AAAAkgMAAAAA&#10;" adj="-172" strokecolor="#00b050" strokeweight="1.5pt"/>
                  <v:shape id="Shape 369" o:spid="_x0000_s1092" type="#_x0000_t33" style="position:absolute;left:3807042;top:6663190;width:2124236;height:144016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8Tl8UAAADbAAAADwAAAGRycy9kb3ducmV2LnhtbESPwWrDMBBE74X8g9hAb42cFOzgRjFJ&#10;IMWQU5xQetxaW8vUWhlLid2/rwqFHofZebOzKSbbiTsNvnWsYLlIQBDXTrfcKLhejk9rED4ga+wc&#10;k4Jv8lBsZw8bzLUb+Uz3KjQiQtjnqMCE0OdS+tqQRb9wPXH0Pt1gMUQ5NFIPOEa47eQqSVJpseXY&#10;YLCng6H6q7rZ+IZJLmeXvfWv3ftu//xRntKDOSn1OJ92LyACTeH/+C9dagXZCn63RAD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8Tl8UAAADbAAAADwAAAAAAAAAA&#10;AAAAAAChAgAAZHJzL2Rvd25yZXYueG1sUEsFBgAAAAAEAAQA+QAAAJMDAAAAAA==&#10;" strokecolor="#00b050" strokeweight="1.5pt"/>
                  <v:shape id="Straight Arrow Connector 73" o:spid="_x0000_s1093" type="#_x0000_t32" style="position:absolute;left:4797152;top:6321152;width:79208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vbq8UAAADbAAAADwAAAGRycy9kb3ducmV2LnhtbESPQWvCQBSE74X+h+UJXoLZ1EAtqauU&#10;giAoiDEUj4/sM0nNvg3ZVeO/dwsFj8PMfMPMl4NpxZV611hW8BYnIIhLqxuuFBSH1eQDhPPIGlvL&#10;pOBODpaL15c5ZtreeE/X3FciQNhlqKD2vsukdGVNBl1sO+LgnWxv0AfZV1L3eAtw08ppkrxLgw2H&#10;hRo7+q6pPOcXo2Cli2MXbd3vZp/kbX5Ko93wc1FqPBq+PkF4Gvwz/N9eawWzFP6+hB8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vbq8UAAADbAAAADwAAAAAAAAAA&#10;AAAAAAChAgAAZHJzL2Rvd25yZXYueG1sUEsFBgAAAAAEAAQA+QAAAJMDAAAAAA==&#10;" strokecolor="#00b050" strokeweight="1.5pt">
                    <v:stroke endarrow="open"/>
                  </v:shape>
                  <v:shape id="Straight Arrow Connector 74" o:spid="_x0000_s1094" type="#_x0000_t32" style="position:absolute;left:5589240;top:7104856;width:0;height:2244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JD38QAAADbAAAADwAAAGRycy9kb3ducmV2LnhtbESP3YrCMBSE7wXfIRzBG9HUH1SqUUQQ&#10;BBcWq4iXh+bYVpuT0kTtvv1mYcHLYWa+YZbrxpTiRbUrLCsYDiIQxKnVBWcKzqddfw7CeWSNpWVS&#10;8EMO1qt2a4mxtm8+0ivxmQgQdjEqyL2vYildmpNBN7AVcfButjbog6wzqWt8B7gp5SiKptJgwWEh&#10;x4q2OaWP5GkU7PT5WvW+3P1wjJIyuY17383lqVS302wWIDw1/hP+b++1gtkE/r6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wkPfxAAAANsAAAAPAAAAAAAAAAAA&#10;AAAAAKECAABkcnMvZG93bnJldi54bWxQSwUGAAAAAAQABAD5AAAAkgMAAAAA&#10;" strokecolor="#00b050" strokeweight="1.5pt">
                    <v:stroke endarrow="open"/>
                  </v:shape>
                </v:group>
                <v:line id="Straight Connector 50" o:spid="_x0000_s1095" style="position:absolute;flip:y;visibility:visible;mso-wrap-style:square" from="3284984,4304928" to="3284984,632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rrkcAAAADbAAAADwAAAGRycy9kb3ducmV2LnhtbERPz2vCMBS+D/Y/hDfwMjTV4iadUaZQ&#10;8WonzOOjebbZmpfSxFr/e3MQPH58v5frwTaip84bxwqmkwQEcem04UrB8ScfL0D4gKyxcUwKbuRh&#10;vXp9WWKm3ZUP1BehEjGEfYYK6hDaTEpf1mTRT1xLHLmz6yyGCLtK6g6vMdw2cpYkH9Ki4dhQY0vb&#10;msr/4mIV6GP+OU3e/3771O2Kvdmk5pSnSo3ehu8vEIGG8BQ/3HutYB7Xxy/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y665HAAAAA2wAAAA8AAAAAAAAAAAAAAAAA&#10;oQIAAGRycy9kb3ducmV2LnhtbFBLBQYAAAAABAAEAPkAAACOAwAAAAA=&#10;" strokecolor="#00b050" strokeweight="1.5pt"/>
                <v:shape id="Straight Arrow Connector 51" o:spid="_x0000_s1096" type="#_x0000_t32" style="position:absolute;left:3284984;top:4664968;width:0;height:10081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PII8UAAADbAAAADwAAAGRycy9kb3ducmV2LnhtbESP3WrCQBSE7wu+w3KE3ohuFFokdRUR&#10;A0Kl1Jj2+pA9TYLZsyG7+bFP3y0UejnMzDfMZjeaWvTUusqyguUiAkGcW11xoSC7JvM1COeRNdaW&#10;ScGdHOy2k4cNxtoOfKE+9YUIEHYxKii9b2IpXV6SQbewDXHwvmxr0AfZFlK3OAS4qeUqip6lwYrD&#10;QokNHUrKb2lnFLz1p5nOmu9udsbP1+P74WPodaLU43Tcv4DwNPr/8F/7pBU8LeH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PII8UAAADbAAAADwAAAAAAAAAA&#10;AAAAAAChAgAAZHJzL2Rvd25yZXYueG1sUEsFBgAAAAAEAAQA+QAAAJMDAAAAAA==&#10;" strokecolor="#00b050" strokeweight="1.5pt">
                  <v:stroke endarrow="open"/>
                </v:shape>
                <v:shape id="Shape 418" o:spid="_x0000_s1097" type="#_x0000_t34" style="position:absolute;left:4005065;top:2885340;width:243407;height:21602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VlccQAAADbAAAADwAAAGRycy9kb3ducmV2LnhtbESPS2vDMBCE74H+B7GF3mI5hpbUjRJM&#10;acHQSx7tfW1tbBNrZSz50f76qBDIcZiZb5jNbjatGKl3jWUFqygGQVxa3XCl4Pv0uVyDcB5ZY2uZ&#10;FPySg932YbHBVNuJDzQefSUChF2KCmrvu1RKV9Zk0EW2Iw7e2fYGfZB9JXWPU4CbViZx/CINNhwW&#10;auzovabychyMghFfh4+sa+KvwhXZ5W/Of/ZTrtTT45y9gfA0+3v41s61gucE/r+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ZWVxxAAAANsAAAAPAAAAAAAAAAAA&#10;AAAAAKECAABkcnMvZG93bnJldi54bWxQSwUGAAAAAAQABAD5AAAAkgMAAAAA&#10;" adj="234" strokecolor="#4579b8 [3044]" strokeweight="1.5pt">
                  <v:stroke endarrow="open"/>
                </v:shape>
                <w10:anchorlock/>
              </v:group>
            </w:pict>
          </mc:Fallback>
        </mc:AlternateContent>
      </w:r>
      <w:bookmarkEnd w:id="0"/>
    </w:p>
    <w:p w14:paraId="0BB8BBE0" w14:textId="5A6889AB" w:rsidR="000E76BA" w:rsidRDefault="000E76BA" w:rsidP="000E76BA">
      <w:pPr>
        <w:jc w:val="center"/>
      </w:pPr>
    </w:p>
    <w:p w14:paraId="490C3F2A" w14:textId="77777777" w:rsidR="004676A3" w:rsidRDefault="004676A3" w:rsidP="004676A3"/>
    <w:p w14:paraId="6D466264" w14:textId="77777777" w:rsidR="004676A3" w:rsidRPr="00056078" w:rsidRDefault="004676A3" w:rsidP="00056078">
      <w:pPr>
        <w:jc w:val="center"/>
        <w:rPr>
          <w:sz w:val="36"/>
          <w:szCs w:val="36"/>
        </w:rPr>
      </w:pPr>
      <w:r w:rsidRPr="00056078">
        <w:rPr>
          <w:sz w:val="36"/>
          <w:szCs w:val="36"/>
        </w:rPr>
        <w:t>SOURCE CODE</w:t>
      </w:r>
    </w:p>
    <w:p w14:paraId="403984B3" w14:textId="77777777" w:rsidR="004676A3" w:rsidRDefault="004676A3" w:rsidP="004676A3"/>
    <w:p w14:paraId="79A48FEE" w14:textId="77777777" w:rsidR="004676A3" w:rsidRDefault="004676A3" w:rsidP="004676A3"/>
    <w:p w14:paraId="3932938C" w14:textId="77777777" w:rsidR="004676A3" w:rsidRDefault="004676A3" w:rsidP="004676A3"/>
    <w:p w14:paraId="645345E3" w14:textId="77777777" w:rsidR="004676A3" w:rsidRDefault="004676A3" w:rsidP="004676A3"/>
    <w:p w14:paraId="69AD021C" w14:textId="77777777" w:rsidR="004676A3" w:rsidRDefault="004676A3" w:rsidP="004676A3"/>
    <w:p w14:paraId="2D36D48C" w14:textId="77777777" w:rsidR="004676A3" w:rsidRDefault="004676A3" w:rsidP="004676A3"/>
    <w:p w14:paraId="2B84D9AD" w14:textId="77777777" w:rsidR="004676A3" w:rsidRDefault="004676A3" w:rsidP="004676A3"/>
    <w:p w14:paraId="229F7B05" w14:textId="77777777" w:rsidR="004676A3" w:rsidRDefault="004676A3" w:rsidP="004676A3"/>
    <w:p w14:paraId="5B3F38FE" w14:textId="77777777" w:rsidR="004676A3" w:rsidRDefault="004676A3" w:rsidP="004676A3"/>
    <w:p w14:paraId="237A61BC" w14:textId="77777777" w:rsidR="004676A3" w:rsidRDefault="004676A3" w:rsidP="004676A3"/>
    <w:p w14:paraId="29042DA2" w14:textId="77777777" w:rsidR="004676A3" w:rsidRDefault="004676A3" w:rsidP="004676A3"/>
    <w:p w14:paraId="20576C81" w14:textId="77777777" w:rsidR="004676A3" w:rsidRDefault="004676A3" w:rsidP="004676A3"/>
    <w:p w14:paraId="54EA63BC" w14:textId="77777777" w:rsidR="004676A3" w:rsidRDefault="004676A3" w:rsidP="004676A3"/>
    <w:p w14:paraId="3F00F917" w14:textId="77777777" w:rsidR="004676A3" w:rsidRDefault="004676A3" w:rsidP="004676A3"/>
    <w:p w14:paraId="2360C05F" w14:textId="77777777" w:rsidR="004676A3" w:rsidRDefault="004676A3" w:rsidP="004676A3"/>
    <w:p w14:paraId="51C0CE42" w14:textId="77777777" w:rsidR="004676A3" w:rsidRDefault="004676A3" w:rsidP="004676A3"/>
    <w:p w14:paraId="6CB59A55" w14:textId="77777777" w:rsidR="004676A3" w:rsidRDefault="004676A3" w:rsidP="004676A3"/>
    <w:p w14:paraId="0DEE9F5A" w14:textId="77777777" w:rsidR="004676A3" w:rsidRDefault="004676A3" w:rsidP="004676A3"/>
    <w:p w14:paraId="1663E589" w14:textId="77777777" w:rsidR="004676A3" w:rsidRDefault="004676A3" w:rsidP="004676A3"/>
    <w:p w14:paraId="11698832" w14:textId="77777777" w:rsidR="004676A3" w:rsidRDefault="004676A3" w:rsidP="004676A3"/>
    <w:p w14:paraId="189AAE53" w14:textId="77777777" w:rsidR="004676A3" w:rsidRDefault="004676A3" w:rsidP="004676A3"/>
    <w:p w14:paraId="011E568F" w14:textId="77777777" w:rsidR="004676A3" w:rsidRDefault="004676A3" w:rsidP="004676A3"/>
    <w:p w14:paraId="03EB6C77" w14:textId="77777777" w:rsidR="004676A3" w:rsidRDefault="004676A3" w:rsidP="004676A3"/>
    <w:p w14:paraId="79ACD3C4" w14:textId="77777777" w:rsidR="004676A3" w:rsidRDefault="004676A3" w:rsidP="004676A3"/>
    <w:p w14:paraId="7644F6ED" w14:textId="77777777" w:rsidR="004676A3" w:rsidRDefault="004676A3" w:rsidP="004676A3"/>
    <w:p w14:paraId="4EC1D244" w14:textId="77777777" w:rsidR="004676A3" w:rsidRDefault="004676A3" w:rsidP="004676A3"/>
    <w:p w14:paraId="7CAC5164" w14:textId="77777777" w:rsidR="004676A3" w:rsidRDefault="004676A3" w:rsidP="004676A3"/>
    <w:p w14:paraId="26B52D9B" w14:textId="77777777" w:rsidR="004676A3" w:rsidRDefault="004676A3" w:rsidP="004676A3"/>
    <w:p w14:paraId="0FA351E1" w14:textId="77777777" w:rsidR="004676A3" w:rsidRPr="00B320CC" w:rsidRDefault="004676A3" w:rsidP="00B320CC">
      <w:pPr>
        <w:jc w:val="center"/>
        <w:rPr>
          <w:sz w:val="36"/>
          <w:szCs w:val="36"/>
        </w:rPr>
      </w:pPr>
      <w:r w:rsidRPr="00B320CC">
        <w:rPr>
          <w:sz w:val="36"/>
          <w:szCs w:val="36"/>
        </w:rPr>
        <w:lastRenderedPageBreak/>
        <w:t>SCREENSHOTS</w:t>
      </w:r>
    </w:p>
    <w:p w14:paraId="0788CB8E" w14:textId="6059E0A8" w:rsidR="004676A3" w:rsidRDefault="00B320CC" w:rsidP="004676A3">
      <w:r>
        <w:t>First menu:</w:t>
      </w:r>
      <w:r>
        <w:br/>
      </w:r>
      <w:r>
        <w:br/>
      </w:r>
      <w:r>
        <w:rPr>
          <w:noProof/>
          <w:lang w:val="en-US"/>
        </w:rPr>
        <w:drawing>
          <wp:inline distT="0" distB="0" distL="0" distR="0" wp14:anchorId="730C75DA" wp14:editId="14E7AF40">
            <wp:extent cx="6645910"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8.24 pm.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136140"/>
                    </a:xfrm>
                    <a:prstGeom prst="rect">
                      <a:avLst/>
                    </a:prstGeom>
                  </pic:spPr>
                </pic:pic>
              </a:graphicData>
            </a:graphic>
          </wp:inline>
        </w:drawing>
      </w:r>
    </w:p>
    <w:p w14:paraId="173ADE41" w14:textId="77777777" w:rsidR="00B320CC" w:rsidRDefault="00B320CC" w:rsidP="004676A3"/>
    <w:p w14:paraId="486D1956" w14:textId="77777777" w:rsidR="00B320CC" w:rsidRDefault="00B320CC" w:rsidP="004676A3">
      <w:r>
        <w:t>Opening a record from saved list:</w:t>
      </w:r>
      <w:r>
        <w:br/>
      </w:r>
      <w:r>
        <w:br/>
      </w:r>
      <w:r>
        <w:rPr>
          <w:noProof/>
          <w:lang w:val="en-US"/>
        </w:rPr>
        <w:drawing>
          <wp:inline distT="0" distB="0" distL="0" distR="0" wp14:anchorId="2A609BAF" wp14:editId="7EE2B6C9">
            <wp:extent cx="6645910" cy="255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9.37 p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552065"/>
                    </a:xfrm>
                    <a:prstGeom prst="rect">
                      <a:avLst/>
                    </a:prstGeom>
                  </pic:spPr>
                </pic:pic>
              </a:graphicData>
            </a:graphic>
          </wp:inline>
        </w:drawing>
      </w:r>
    </w:p>
    <w:p w14:paraId="34959FD6" w14:textId="77E53020" w:rsidR="00B320CC" w:rsidRDefault="00B320CC" w:rsidP="004676A3">
      <w:r>
        <w:rPr>
          <w:noProof/>
          <w:lang w:val="en-US"/>
        </w:rPr>
        <w:drawing>
          <wp:inline distT="0" distB="0" distL="0" distR="0" wp14:anchorId="2E74463F" wp14:editId="4A1FE14C">
            <wp:extent cx="664591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30.09 pm.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inline>
        </w:drawing>
      </w:r>
    </w:p>
    <w:p w14:paraId="6B219A93" w14:textId="77E53020" w:rsidR="00B320CC" w:rsidRDefault="00B320CC" w:rsidP="004676A3"/>
    <w:p w14:paraId="5110634D" w14:textId="196D65A8" w:rsidR="00B320CC" w:rsidRDefault="00B320CC" w:rsidP="004676A3">
      <w:r>
        <w:t>Saving a file :</w:t>
      </w:r>
      <w:r>
        <w:br/>
      </w:r>
    </w:p>
    <w:p w14:paraId="2EFC203C" w14:textId="2DB48D19" w:rsidR="00B320CC" w:rsidRDefault="00B320CC" w:rsidP="004676A3">
      <w:r>
        <w:rPr>
          <w:noProof/>
          <w:lang w:val="en-US"/>
        </w:rPr>
        <w:drawing>
          <wp:inline distT="0" distB="0" distL="0" distR="0" wp14:anchorId="0295B920" wp14:editId="1F7AB15E">
            <wp:extent cx="664591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7.41 p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164840"/>
                    </a:xfrm>
                    <a:prstGeom prst="rect">
                      <a:avLst/>
                    </a:prstGeom>
                  </pic:spPr>
                </pic:pic>
              </a:graphicData>
            </a:graphic>
          </wp:inline>
        </w:drawing>
      </w:r>
    </w:p>
    <w:p w14:paraId="40F31919" w14:textId="2210C309" w:rsidR="00B320CC" w:rsidRDefault="00B320CC" w:rsidP="004676A3">
      <w:r>
        <w:t>click on the “SAVE” button</w:t>
      </w:r>
      <w:r>
        <w:br/>
      </w:r>
      <w:r>
        <w:rPr>
          <w:noProof/>
          <w:lang w:val="en-US"/>
        </w:rPr>
        <w:drawing>
          <wp:inline distT="0" distB="0" distL="0" distR="0" wp14:anchorId="7816F6EC" wp14:editId="72DC44FF">
            <wp:extent cx="6645910" cy="315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26.57 pm.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158490"/>
                    </a:xfrm>
                    <a:prstGeom prst="rect">
                      <a:avLst/>
                    </a:prstGeom>
                  </pic:spPr>
                </pic:pic>
              </a:graphicData>
            </a:graphic>
          </wp:inline>
        </w:drawing>
      </w:r>
    </w:p>
    <w:p w14:paraId="074FD9FC" w14:textId="77777777" w:rsidR="00B320CC" w:rsidRDefault="00B320CC" w:rsidP="004676A3"/>
    <w:p w14:paraId="1D6A4907" w14:textId="735122D5" w:rsidR="00B320CC" w:rsidRDefault="00B320CC" w:rsidP="004676A3">
      <w:r>
        <w:t>Modifications can be made with the help of the buttons:</w:t>
      </w:r>
      <w:r>
        <w:br/>
      </w:r>
    </w:p>
    <w:p w14:paraId="61AADF9B" w14:textId="74D94ECD" w:rsidR="00B320CC" w:rsidRDefault="00B320CC" w:rsidP="004676A3">
      <w:r>
        <w:rPr>
          <w:noProof/>
          <w:lang w:val="en-US"/>
        </w:rPr>
        <w:drawing>
          <wp:inline distT="0" distB="0" distL="0" distR="0" wp14:anchorId="4FB0FEB7" wp14:editId="333170BD">
            <wp:extent cx="6645910" cy="1235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8 at 8.33.47 pm.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235710"/>
                    </a:xfrm>
                    <a:prstGeom prst="rect">
                      <a:avLst/>
                    </a:prstGeom>
                  </pic:spPr>
                </pic:pic>
              </a:graphicData>
            </a:graphic>
          </wp:inline>
        </w:drawing>
      </w:r>
    </w:p>
    <w:p w14:paraId="25F5BD83" w14:textId="37C20C5A" w:rsidR="004676A3" w:rsidRPr="00B320CC" w:rsidRDefault="004676A3" w:rsidP="00B320CC">
      <w:pPr>
        <w:jc w:val="center"/>
        <w:rPr>
          <w:sz w:val="36"/>
          <w:szCs w:val="36"/>
        </w:rPr>
      </w:pPr>
      <w:r w:rsidRPr="00B320CC">
        <w:rPr>
          <w:sz w:val="36"/>
          <w:szCs w:val="36"/>
        </w:rPr>
        <w:lastRenderedPageBreak/>
        <w:t>SCOPE FOR IMPROVEMENT</w:t>
      </w:r>
    </w:p>
    <w:p w14:paraId="5F740389" w14:textId="77777777" w:rsidR="00DD3A4F" w:rsidRDefault="00DD3A4F" w:rsidP="00DD3A4F">
      <w:r w:rsidRPr="00DD3A4F">
        <w:t>The project is a basic version of the intended result and requires a lot of upgrades, patches and debugging to include more cases, add more features and improve its efficiency.</w:t>
      </w:r>
    </w:p>
    <w:p w14:paraId="00B87A69" w14:textId="77777777" w:rsidR="00DD3A4F" w:rsidRDefault="00DD3A4F" w:rsidP="00DD3A4F">
      <w:r w:rsidRPr="00DD3A4F">
        <w:t>We find the fo</w:t>
      </w:r>
      <w:r w:rsidR="00F5636D">
        <w:t>llowing to be major areas which require attention</w:t>
      </w:r>
      <w:r w:rsidRPr="00DD3A4F">
        <w:t>:</w:t>
      </w:r>
    </w:p>
    <w:p w14:paraId="403CC73D" w14:textId="77777777" w:rsidR="00DD3A4F" w:rsidRDefault="00DD3A4F" w:rsidP="00DD3A4F">
      <w:r>
        <w:t>Known Bugs and errors:</w:t>
      </w:r>
    </w:p>
    <w:p w14:paraId="76B458BB" w14:textId="77777777" w:rsidR="00DD3A4F" w:rsidRDefault="00DD3A4F" w:rsidP="00DD3A4F">
      <w:pPr>
        <w:pStyle w:val="ListParagraph"/>
        <w:numPr>
          <w:ilvl w:val="0"/>
          <w:numId w:val="4"/>
        </w:numPr>
      </w:pPr>
      <w:r>
        <w:t>Certain cases (e.g. image at infinity) cannot be displayed appropriately.</w:t>
      </w:r>
    </w:p>
    <w:p w14:paraId="7FBD06F9" w14:textId="77777777" w:rsidR="00DD3A4F" w:rsidRDefault="00F5636D" w:rsidP="00F5636D">
      <w:pPr>
        <w:pStyle w:val="ListParagraph"/>
        <w:numPr>
          <w:ilvl w:val="0"/>
          <w:numId w:val="4"/>
        </w:numPr>
      </w:pPr>
      <w:r>
        <w:t>Numeric details (distance, height, focal length) are</w:t>
      </w:r>
      <w:r w:rsidR="00DD3A4F">
        <w:t xml:space="preserve"> not displayed in the graphics window </w:t>
      </w:r>
      <w:r>
        <w:t>correctly (</w:t>
      </w:r>
      <w:r w:rsidR="00DD3A4F">
        <w:t>feature removed).</w:t>
      </w:r>
    </w:p>
    <w:p w14:paraId="11C18734" w14:textId="77777777" w:rsidR="00F5636D" w:rsidRDefault="00F5636D" w:rsidP="00F5636D">
      <w:r>
        <w:t>Areas of Improvement:</w:t>
      </w:r>
    </w:p>
    <w:p w14:paraId="486C9C66" w14:textId="77777777" w:rsidR="00F5636D" w:rsidRDefault="00F5636D" w:rsidP="00F5636D">
      <w:pPr>
        <w:pStyle w:val="ListParagraph"/>
        <w:numPr>
          <w:ilvl w:val="0"/>
          <w:numId w:val="5"/>
        </w:numPr>
      </w:pPr>
      <w:r>
        <w:t>Upgrade to include comparison of two or more cases simultaneously.</w:t>
      </w:r>
    </w:p>
    <w:p w14:paraId="09B8CBFA" w14:textId="77777777" w:rsidR="00F5636D" w:rsidRDefault="00F5636D" w:rsidP="00F5636D">
      <w:pPr>
        <w:pStyle w:val="ListParagraph"/>
        <w:numPr>
          <w:ilvl w:val="0"/>
          <w:numId w:val="5"/>
        </w:numPr>
      </w:pPr>
      <w:r>
        <w:t>Improve the save function to remove duplicates and include a delete option. This can be done by upgrading to databases from flat files.</w:t>
      </w:r>
    </w:p>
    <w:p w14:paraId="1175DDE9" w14:textId="77777777" w:rsidR="00F5636D" w:rsidRPr="00DD3A4F" w:rsidRDefault="00F5636D" w:rsidP="00F5636D">
      <w:pPr>
        <w:pStyle w:val="ListParagraph"/>
        <w:numPr>
          <w:ilvl w:val="0"/>
          <w:numId w:val="5"/>
        </w:numPr>
      </w:pPr>
      <w:r>
        <w:t>Make the interface more user-friendly, e.g. by making the graphics more dynamic, adding more features like control of curvature, number of rays, etc.</w:t>
      </w:r>
    </w:p>
    <w:p w14:paraId="71CEEDF0" w14:textId="77777777" w:rsidR="004676A3" w:rsidRDefault="004676A3" w:rsidP="004676A3"/>
    <w:p w14:paraId="2A8AF62B" w14:textId="50377316" w:rsidR="004676A3" w:rsidRPr="006E301B" w:rsidRDefault="00315AC2" w:rsidP="006E301B">
      <w:r w:rsidRPr="00315AC2">
        <w:rPr>
          <w:color w:val="000090"/>
        </w:rPr>
        <w:t>C</w:t>
      </w:r>
      <w:r w:rsidR="00FC3832" w:rsidRPr="00315AC2">
        <w:rPr>
          <w:color w:val="000090"/>
        </w:rPr>
        <w:t>over</w:t>
      </w:r>
      <w:r w:rsidRPr="00315AC2">
        <w:rPr>
          <w:color w:val="000090"/>
        </w:rPr>
        <w:t>(done)</w:t>
      </w:r>
      <w:r w:rsidR="00FC3832" w:rsidRPr="00315AC2">
        <w:rPr>
          <w:color w:val="000090"/>
        </w:rPr>
        <w:t>,certificate,acknowledgements,</w:t>
      </w:r>
      <w:r w:rsidR="00FC3832">
        <w:t>index,</w:t>
      </w:r>
      <w:r w:rsidR="00FC3832" w:rsidRPr="00315AC2">
        <w:rPr>
          <w:color w:val="000090"/>
        </w:rPr>
        <w:t>synopsis(</w:t>
      </w:r>
      <w:r w:rsidR="00F5636D" w:rsidRPr="00315AC2">
        <w:rPr>
          <w:color w:val="000090"/>
        </w:rPr>
        <w:t>done</w:t>
      </w:r>
      <w:r w:rsidR="00FC3832" w:rsidRPr="00315AC2">
        <w:rPr>
          <w:color w:val="000090"/>
        </w:rPr>
        <w:t>),reason for project(</w:t>
      </w:r>
      <w:r w:rsidR="00F5636D" w:rsidRPr="00315AC2">
        <w:rPr>
          <w:color w:val="000090"/>
        </w:rPr>
        <w:t>done</w:t>
      </w:r>
      <w:r w:rsidR="00FC3832" w:rsidRPr="00315AC2">
        <w:rPr>
          <w:color w:val="000090"/>
        </w:rPr>
        <w:t>),system requirements</w:t>
      </w:r>
      <w:r w:rsidR="007C13F7" w:rsidRPr="00315AC2">
        <w:rPr>
          <w:color w:val="000090"/>
        </w:rPr>
        <w:t>(</w:t>
      </w:r>
      <w:r w:rsidR="00F5636D" w:rsidRPr="00315AC2">
        <w:rPr>
          <w:color w:val="000090"/>
        </w:rPr>
        <w:t>done</w:t>
      </w:r>
      <w:r w:rsidR="007C13F7" w:rsidRPr="00315AC2">
        <w:rPr>
          <w:color w:val="000090"/>
        </w:rPr>
        <w:t>)</w:t>
      </w:r>
      <w:r w:rsidR="00FC3832" w:rsidRPr="00315AC2">
        <w:rPr>
          <w:color w:val="000090"/>
        </w:rPr>
        <w:t>, class diagrams with</w:t>
      </w:r>
      <w:r w:rsidR="00FC3832" w:rsidRPr="00FC3832">
        <w:t xml:space="preserve"> function description</w:t>
      </w:r>
      <w:r w:rsidR="000E76BA">
        <w:t>(</w:t>
      </w:r>
      <w:r w:rsidR="00F5636D">
        <w:t>func desc left)</w:t>
      </w:r>
      <w:r w:rsidR="00FC3832" w:rsidRPr="00FC3832">
        <w:t xml:space="preserve">, </w:t>
      </w:r>
      <w:r w:rsidR="00FC3832" w:rsidRPr="00315AC2">
        <w:rPr>
          <w:color w:val="000090"/>
        </w:rPr>
        <w:t>standard header files</w:t>
      </w:r>
      <w:r w:rsidR="000E76BA" w:rsidRPr="00315AC2">
        <w:rPr>
          <w:color w:val="000090"/>
        </w:rPr>
        <w:t>(</w:t>
      </w:r>
      <w:r w:rsidR="00F5636D" w:rsidRPr="00315AC2">
        <w:rPr>
          <w:color w:val="000090"/>
        </w:rPr>
        <w:t>done</w:t>
      </w:r>
      <w:r w:rsidR="000E76BA" w:rsidRPr="00315AC2">
        <w:rPr>
          <w:color w:val="000090"/>
        </w:rPr>
        <w:t>)</w:t>
      </w:r>
      <w:r w:rsidR="00FC3832" w:rsidRPr="00315AC2">
        <w:rPr>
          <w:color w:val="000090"/>
        </w:rPr>
        <w:t>, flow chart</w:t>
      </w:r>
      <w:r w:rsidR="00D9777C" w:rsidRPr="00315AC2">
        <w:rPr>
          <w:color w:val="000090"/>
        </w:rPr>
        <w:t>(</w:t>
      </w:r>
      <w:r w:rsidR="00F5636D" w:rsidRPr="00315AC2">
        <w:rPr>
          <w:color w:val="000090"/>
        </w:rPr>
        <w:t>done</w:t>
      </w:r>
      <w:r w:rsidR="00D9777C" w:rsidRPr="00315AC2">
        <w:rPr>
          <w:color w:val="000090"/>
        </w:rPr>
        <w:t>)</w:t>
      </w:r>
      <w:r w:rsidR="00FC3832" w:rsidRPr="00315AC2">
        <w:rPr>
          <w:color w:val="000090"/>
        </w:rPr>
        <w:t>,</w:t>
      </w:r>
      <w:r w:rsidR="00FC3832" w:rsidRPr="00FC3832">
        <w:t xml:space="preserve"> source code(back to back), </w:t>
      </w:r>
      <w:r w:rsidR="00FC3832" w:rsidRPr="00315AC2">
        <w:rPr>
          <w:color w:val="000090"/>
        </w:rPr>
        <w:t>screenshots, scope for improvement</w:t>
      </w:r>
      <w:r w:rsidR="00687947" w:rsidRPr="00315AC2">
        <w:rPr>
          <w:color w:val="000090"/>
        </w:rPr>
        <w:t>(done)</w:t>
      </w:r>
      <w:r w:rsidR="00FC3832" w:rsidRPr="00315AC2">
        <w:rPr>
          <w:color w:val="000090"/>
        </w:rPr>
        <w:t>,</w:t>
      </w:r>
      <w:r w:rsidR="00FC3832" w:rsidRPr="00FC3832">
        <w:t xml:space="preserve"> bibliography, webliography.</w:t>
      </w:r>
    </w:p>
    <w:sectPr w:rsidR="004676A3" w:rsidRPr="006E301B" w:rsidSect="006E301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2EF"/>
    <w:multiLevelType w:val="hybridMultilevel"/>
    <w:tmpl w:val="5CDCCA46"/>
    <w:lvl w:ilvl="0" w:tplc="583201E4">
      <w:start w:val="1"/>
      <w:numFmt w:val="bullet"/>
      <w:lvlText w:val="•"/>
      <w:lvlJc w:val="left"/>
      <w:pPr>
        <w:tabs>
          <w:tab w:val="num" w:pos="720"/>
        </w:tabs>
        <w:ind w:left="720" w:hanging="360"/>
      </w:pPr>
      <w:rPr>
        <w:rFonts w:ascii="Arial" w:hAnsi="Arial" w:hint="default"/>
      </w:rPr>
    </w:lvl>
    <w:lvl w:ilvl="1" w:tplc="C8F26B62">
      <w:start w:val="1"/>
      <w:numFmt w:val="bullet"/>
      <w:lvlText w:val="•"/>
      <w:lvlJc w:val="left"/>
      <w:pPr>
        <w:tabs>
          <w:tab w:val="num" w:pos="1440"/>
        </w:tabs>
        <w:ind w:left="1440" w:hanging="360"/>
      </w:pPr>
      <w:rPr>
        <w:rFonts w:ascii="Arial" w:hAnsi="Arial" w:hint="default"/>
      </w:rPr>
    </w:lvl>
    <w:lvl w:ilvl="2" w:tplc="E5FEDDEA" w:tentative="1">
      <w:start w:val="1"/>
      <w:numFmt w:val="bullet"/>
      <w:lvlText w:val="•"/>
      <w:lvlJc w:val="left"/>
      <w:pPr>
        <w:tabs>
          <w:tab w:val="num" w:pos="2160"/>
        </w:tabs>
        <w:ind w:left="2160" w:hanging="360"/>
      </w:pPr>
      <w:rPr>
        <w:rFonts w:ascii="Arial" w:hAnsi="Arial" w:hint="default"/>
      </w:rPr>
    </w:lvl>
    <w:lvl w:ilvl="3" w:tplc="0A189B68" w:tentative="1">
      <w:start w:val="1"/>
      <w:numFmt w:val="bullet"/>
      <w:lvlText w:val="•"/>
      <w:lvlJc w:val="left"/>
      <w:pPr>
        <w:tabs>
          <w:tab w:val="num" w:pos="2880"/>
        </w:tabs>
        <w:ind w:left="2880" w:hanging="360"/>
      </w:pPr>
      <w:rPr>
        <w:rFonts w:ascii="Arial" w:hAnsi="Arial" w:hint="default"/>
      </w:rPr>
    </w:lvl>
    <w:lvl w:ilvl="4" w:tplc="8B36014E" w:tentative="1">
      <w:start w:val="1"/>
      <w:numFmt w:val="bullet"/>
      <w:lvlText w:val="•"/>
      <w:lvlJc w:val="left"/>
      <w:pPr>
        <w:tabs>
          <w:tab w:val="num" w:pos="3600"/>
        </w:tabs>
        <w:ind w:left="3600" w:hanging="360"/>
      </w:pPr>
      <w:rPr>
        <w:rFonts w:ascii="Arial" w:hAnsi="Arial" w:hint="default"/>
      </w:rPr>
    </w:lvl>
    <w:lvl w:ilvl="5" w:tplc="78B2A060" w:tentative="1">
      <w:start w:val="1"/>
      <w:numFmt w:val="bullet"/>
      <w:lvlText w:val="•"/>
      <w:lvlJc w:val="left"/>
      <w:pPr>
        <w:tabs>
          <w:tab w:val="num" w:pos="4320"/>
        </w:tabs>
        <w:ind w:left="4320" w:hanging="360"/>
      </w:pPr>
      <w:rPr>
        <w:rFonts w:ascii="Arial" w:hAnsi="Arial" w:hint="default"/>
      </w:rPr>
    </w:lvl>
    <w:lvl w:ilvl="6" w:tplc="08200B26" w:tentative="1">
      <w:start w:val="1"/>
      <w:numFmt w:val="bullet"/>
      <w:lvlText w:val="•"/>
      <w:lvlJc w:val="left"/>
      <w:pPr>
        <w:tabs>
          <w:tab w:val="num" w:pos="5040"/>
        </w:tabs>
        <w:ind w:left="5040" w:hanging="360"/>
      </w:pPr>
      <w:rPr>
        <w:rFonts w:ascii="Arial" w:hAnsi="Arial" w:hint="default"/>
      </w:rPr>
    </w:lvl>
    <w:lvl w:ilvl="7" w:tplc="24764926" w:tentative="1">
      <w:start w:val="1"/>
      <w:numFmt w:val="bullet"/>
      <w:lvlText w:val="•"/>
      <w:lvlJc w:val="left"/>
      <w:pPr>
        <w:tabs>
          <w:tab w:val="num" w:pos="5760"/>
        </w:tabs>
        <w:ind w:left="5760" w:hanging="360"/>
      </w:pPr>
      <w:rPr>
        <w:rFonts w:ascii="Arial" w:hAnsi="Arial" w:hint="default"/>
      </w:rPr>
    </w:lvl>
    <w:lvl w:ilvl="8" w:tplc="8ED05E16" w:tentative="1">
      <w:start w:val="1"/>
      <w:numFmt w:val="bullet"/>
      <w:lvlText w:val="•"/>
      <w:lvlJc w:val="left"/>
      <w:pPr>
        <w:tabs>
          <w:tab w:val="num" w:pos="6480"/>
        </w:tabs>
        <w:ind w:left="6480" w:hanging="360"/>
      </w:pPr>
      <w:rPr>
        <w:rFonts w:ascii="Arial" w:hAnsi="Arial" w:hint="default"/>
      </w:rPr>
    </w:lvl>
  </w:abstractNum>
  <w:abstractNum w:abstractNumId="1">
    <w:nsid w:val="2CB42AD2"/>
    <w:multiLevelType w:val="hybridMultilevel"/>
    <w:tmpl w:val="D6787484"/>
    <w:lvl w:ilvl="0" w:tplc="5F222548">
      <w:start w:val="1"/>
      <w:numFmt w:val="bullet"/>
      <w:lvlText w:val="•"/>
      <w:lvlJc w:val="left"/>
      <w:pPr>
        <w:tabs>
          <w:tab w:val="num" w:pos="720"/>
        </w:tabs>
        <w:ind w:left="720" w:hanging="360"/>
      </w:pPr>
      <w:rPr>
        <w:rFonts w:ascii="Arial" w:hAnsi="Arial" w:hint="default"/>
      </w:rPr>
    </w:lvl>
    <w:lvl w:ilvl="1" w:tplc="B5F85BAE">
      <w:start w:val="1"/>
      <w:numFmt w:val="bullet"/>
      <w:lvlText w:val="•"/>
      <w:lvlJc w:val="left"/>
      <w:pPr>
        <w:tabs>
          <w:tab w:val="num" w:pos="1440"/>
        </w:tabs>
        <w:ind w:left="1440" w:hanging="360"/>
      </w:pPr>
      <w:rPr>
        <w:rFonts w:ascii="Arial" w:hAnsi="Arial" w:hint="default"/>
      </w:rPr>
    </w:lvl>
    <w:lvl w:ilvl="2" w:tplc="9EC2297C" w:tentative="1">
      <w:start w:val="1"/>
      <w:numFmt w:val="bullet"/>
      <w:lvlText w:val="•"/>
      <w:lvlJc w:val="left"/>
      <w:pPr>
        <w:tabs>
          <w:tab w:val="num" w:pos="2160"/>
        </w:tabs>
        <w:ind w:left="2160" w:hanging="360"/>
      </w:pPr>
      <w:rPr>
        <w:rFonts w:ascii="Arial" w:hAnsi="Arial" w:hint="default"/>
      </w:rPr>
    </w:lvl>
    <w:lvl w:ilvl="3" w:tplc="0090F62E" w:tentative="1">
      <w:start w:val="1"/>
      <w:numFmt w:val="bullet"/>
      <w:lvlText w:val="•"/>
      <w:lvlJc w:val="left"/>
      <w:pPr>
        <w:tabs>
          <w:tab w:val="num" w:pos="2880"/>
        </w:tabs>
        <w:ind w:left="2880" w:hanging="360"/>
      </w:pPr>
      <w:rPr>
        <w:rFonts w:ascii="Arial" w:hAnsi="Arial" w:hint="default"/>
      </w:rPr>
    </w:lvl>
    <w:lvl w:ilvl="4" w:tplc="D584C8A8" w:tentative="1">
      <w:start w:val="1"/>
      <w:numFmt w:val="bullet"/>
      <w:lvlText w:val="•"/>
      <w:lvlJc w:val="left"/>
      <w:pPr>
        <w:tabs>
          <w:tab w:val="num" w:pos="3600"/>
        </w:tabs>
        <w:ind w:left="3600" w:hanging="360"/>
      </w:pPr>
      <w:rPr>
        <w:rFonts w:ascii="Arial" w:hAnsi="Arial" w:hint="default"/>
      </w:rPr>
    </w:lvl>
    <w:lvl w:ilvl="5" w:tplc="886E67F8" w:tentative="1">
      <w:start w:val="1"/>
      <w:numFmt w:val="bullet"/>
      <w:lvlText w:val="•"/>
      <w:lvlJc w:val="left"/>
      <w:pPr>
        <w:tabs>
          <w:tab w:val="num" w:pos="4320"/>
        </w:tabs>
        <w:ind w:left="4320" w:hanging="360"/>
      </w:pPr>
      <w:rPr>
        <w:rFonts w:ascii="Arial" w:hAnsi="Arial" w:hint="default"/>
      </w:rPr>
    </w:lvl>
    <w:lvl w:ilvl="6" w:tplc="EF6EF22C" w:tentative="1">
      <w:start w:val="1"/>
      <w:numFmt w:val="bullet"/>
      <w:lvlText w:val="•"/>
      <w:lvlJc w:val="left"/>
      <w:pPr>
        <w:tabs>
          <w:tab w:val="num" w:pos="5040"/>
        </w:tabs>
        <w:ind w:left="5040" w:hanging="360"/>
      </w:pPr>
      <w:rPr>
        <w:rFonts w:ascii="Arial" w:hAnsi="Arial" w:hint="default"/>
      </w:rPr>
    </w:lvl>
    <w:lvl w:ilvl="7" w:tplc="475055AA" w:tentative="1">
      <w:start w:val="1"/>
      <w:numFmt w:val="bullet"/>
      <w:lvlText w:val="•"/>
      <w:lvlJc w:val="left"/>
      <w:pPr>
        <w:tabs>
          <w:tab w:val="num" w:pos="5760"/>
        </w:tabs>
        <w:ind w:left="5760" w:hanging="360"/>
      </w:pPr>
      <w:rPr>
        <w:rFonts w:ascii="Arial" w:hAnsi="Arial" w:hint="default"/>
      </w:rPr>
    </w:lvl>
    <w:lvl w:ilvl="8" w:tplc="B51CA7D6" w:tentative="1">
      <w:start w:val="1"/>
      <w:numFmt w:val="bullet"/>
      <w:lvlText w:val="•"/>
      <w:lvlJc w:val="left"/>
      <w:pPr>
        <w:tabs>
          <w:tab w:val="num" w:pos="6480"/>
        </w:tabs>
        <w:ind w:left="6480" w:hanging="360"/>
      </w:pPr>
      <w:rPr>
        <w:rFonts w:ascii="Arial" w:hAnsi="Arial" w:hint="default"/>
      </w:rPr>
    </w:lvl>
  </w:abstractNum>
  <w:abstractNum w:abstractNumId="2">
    <w:nsid w:val="32384F06"/>
    <w:multiLevelType w:val="hybridMultilevel"/>
    <w:tmpl w:val="E48A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B1D425C"/>
    <w:multiLevelType w:val="hybridMultilevel"/>
    <w:tmpl w:val="0406D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F1A4F7D"/>
    <w:multiLevelType w:val="hybridMultilevel"/>
    <w:tmpl w:val="0F8CB1D4"/>
    <w:lvl w:ilvl="0" w:tplc="B9904F84">
      <w:start w:val="1"/>
      <w:numFmt w:val="bullet"/>
      <w:lvlText w:val="•"/>
      <w:lvlJc w:val="left"/>
      <w:pPr>
        <w:tabs>
          <w:tab w:val="num" w:pos="720"/>
        </w:tabs>
        <w:ind w:left="720" w:hanging="360"/>
      </w:pPr>
      <w:rPr>
        <w:rFonts w:ascii="Arial" w:hAnsi="Arial" w:hint="default"/>
      </w:rPr>
    </w:lvl>
    <w:lvl w:ilvl="1" w:tplc="CE6CBD88" w:tentative="1">
      <w:start w:val="1"/>
      <w:numFmt w:val="bullet"/>
      <w:lvlText w:val="•"/>
      <w:lvlJc w:val="left"/>
      <w:pPr>
        <w:tabs>
          <w:tab w:val="num" w:pos="1440"/>
        </w:tabs>
        <w:ind w:left="1440" w:hanging="360"/>
      </w:pPr>
      <w:rPr>
        <w:rFonts w:ascii="Arial" w:hAnsi="Arial" w:hint="default"/>
      </w:rPr>
    </w:lvl>
    <w:lvl w:ilvl="2" w:tplc="9A1474EC" w:tentative="1">
      <w:start w:val="1"/>
      <w:numFmt w:val="bullet"/>
      <w:lvlText w:val="•"/>
      <w:lvlJc w:val="left"/>
      <w:pPr>
        <w:tabs>
          <w:tab w:val="num" w:pos="2160"/>
        </w:tabs>
        <w:ind w:left="2160" w:hanging="360"/>
      </w:pPr>
      <w:rPr>
        <w:rFonts w:ascii="Arial" w:hAnsi="Arial" w:hint="default"/>
      </w:rPr>
    </w:lvl>
    <w:lvl w:ilvl="3" w:tplc="E4787AEE" w:tentative="1">
      <w:start w:val="1"/>
      <w:numFmt w:val="bullet"/>
      <w:lvlText w:val="•"/>
      <w:lvlJc w:val="left"/>
      <w:pPr>
        <w:tabs>
          <w:tab w:val="num" w:pos="2880"/>
        </w:tabs>
        <w:ind w:left="2880" w:hanging="360"/>
      </w:pPr>
      <w:rPr>
        <w:rFonts w:ascii="Arial" w:hAnsi="Arial" w:hint="default"/>
      </w:rPr>
    </w:lvl>
    <w:lvl w:ilvl="4" w:tplc="9B386410" w:tentative="1">
      <w:start w:val="1"/>
      <w:numFmt w:val="bullet"/>
      <w:lvlText w:val="•"/>
      <w:lvlJc w:val="left"/>
      <w:pPr>
        <w:tabs>
          <w:tab w:val="num" w:pos="3600"/>
        </w:tabs>
        <w:ind w:left="3600" w:hanging="360"/>
      </w:pPr>
      <w:rPr>
        <w:rFonts w:ascii="Arial" w:hAnsi="Arial" w:hint="default"/>
      </w:rPr>
    </w:lvl>
    <w:lvl w:ilvl="5" w:tplc="36968092" w:tentative="1">
      <w:start w:val="1"/>
      <w:numFmt w:val="bullet"/>
      <w:lvlText w:val="•"/>
      <w:lvlJc w:val="left"/>
      <w:pPr>
        <w:tabs>
          <w:tab w:val="num" w:pos="4320"/>
        </w:tabs>
        <w:ind w:left="4320" w:hanging="360"/>
      </w:pPr>
      <w:rPr>
        <w:rFonts w:ascii="Arial" w:hAnsi="Arial" w:hint="default"/>
      </w:rPr>
    </w:lvl>
    <w:lvl w:ilvl="6" w:tplc="01628830" w:tentative="1">
      <w:start w:val="1"/>
      <w:numFmt w:val="bullet"/>
      <w:lvlText w:val="•"/>
      <w:lvlJc w:val="left"/>
      <w:pPr>
        <w:tabs>
          <w:tab w:val="num" w:pos="5040"/>
        </w:tabs>
        <w:ind w:left="5040" w:hanging="360"/>
      </w:pPr>
      <w:rPr>
        <w:rFonts w:ascii="Arial" w:hAnsi="Arial" w:hint="default"/>
      </w:rPr>
    </w:lvl>
    <w:lvl w:ilvl="7" w:tplc="2E9EEDA0" w:tentative="1">
      <w:start w:val="1"/>
      <w:numFmt w:val="bullet"/>
      <w:lvlText w:val="•"/>
      <w:lvlJc w:val="left"/>
      <w:pPr>
        <w:tabs>
          <w:tab w:val="num" w:pos="5760"/>
        </w:tabs>
        <w:ind w:left="5760" w:hanging="360"/>
      </w:pPr>
      <w:rPr>
        <w:rFonts w:ascii="Arial" w:hAnsi="Arial" w:hint="default"/>
      </w:rPr>
    </w:lvl>
    <w:lvl w:ilvl="8" w:tplc="A19C7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1B"/>
    <w:rsid w:val="00056078"/>
    <w:rsid w:val="000E76BA"/>
    <w:rsid w:val="002156EA"/>
    <w:rsid w:val="00315AC2"/>
    <w:rsid w:val="003329BA"/>
    <w:rsid w:val="004676A3"/>
    <w:rsid w:val="00687947"/>
    <w:rsid w:val="006E301B"/>
    <w:rsid w:val="00740EF5"/>
    <w:rsid w:val="007C13F7"/>
    <w:rsid w:val="007E5277"/>
    <w:rsid w:val="00807954"/>
    <w:rsid w:val="00851443"/>
    <w:rsid w:val="0085176F"/>
    <w:rsid w:val="00982D36"/>
    <w:rsid w:val="00A25423"/>
    <w:rsid w:val="00AB3E5E"/>
    <w:rsid w:val="00B320CC"/>
    <w:rsid w:val="00BB3351"/>
    <w:rsid w:val="00BB45EC"/>
    <w:rsid w:val="00D9777C"/>
    <w:rsid w:val="00DD3A4F"/>
    <w:rsid w:val="00DF6895"/>
    <w:rsid w:val="00F5636D"/>
    <w:rsid w:val="00FC38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B1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23"/>
  </w:style>
  <w:style w:type="paragraph" w:styleId="Heading1">
    <w:name w:val="heading 1"/>
    <w:basedOn w:val="Normal"/>
    <w:next w:val="Normal"/>
    <w:link w:val="Heading1Char"/>
    <w:uiPriority w:val="9"/>
    <w:qFormat/>
    <w:rsid w:val="006E30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01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6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1B"/>
    <w:rPr>
      <w:rFonts w:ascii="Tahoma" w:hAnsi="Tahoma" w:cs="Tahoma"/>
      <w:sz w:val="16"/>
      <w:szCs w:val="16"/>
    </w:rPr>
  </w:style>
  <w:style w:type="table" w:styleId="TableGrid">
    <w:name w:val="Table Grid"/>
    <w:basedOn w:val="TableNormal"/>
    <w:uiPriority w:val="59"/>
    <w:rsid w:val="00BB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4F"/>
    <w:pPr>
      <w:ind w:left="720"/>
      <w:contextualSpacing/>
    </w:pPr>
  </w:style>
  <w:style w:type="paragraph" w:styleId="NormalWeb">
    <w:name w:val="Normal (Web)"/>
    <w:basedOn w:val="Normal"/>
    <w:uiPriority w:val="99"/>
    <w:semiHidden/>
    <w:unhideWhenUsed/>
    <w:rsid w:val="00315AC2"/>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23"/>
  </w:style>
  <w:style w:type="paragraph" w:styleId="Heading1">
    <w:name w:val="heading 1"/>
    <w:basedOn w:val="Normal"/>
    <w:next w:val="Normal"/>
    <w:link w:val="Heading1Char"/>
    <w:uiPriority w:val="9"/>
    <w:qFormat/>
    <w:rsid w:val="006E301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01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6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1B"/>
    <w:rPr>
      <w:rFonts w:ascii="Tahoma" w:hAnsi="Tahoma" w:cs="Tahoma"/>
      <w:sz w:val="16"/>
      <w:szCs w:val="16"/>
    </w:rPr>
  </w:style>
  <w:style w:type="table" w:styleId="TableGrid">
    <w:name w:val="Table Grid"/>
    <w:basedOn w:val="TableNormal"/>
    <w:uiPriority w:val="59"/>
    <w:rsid w:val="00BB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4F"/>
    <w:pPr>
      <w:ind w:left="720"/>
      <w:contextualSpacing/>
    </w:pPr>
  </w:style>
  <w:style w:type="paragraph" w:styleId="NormalWeb">
    <w:name w:val="Normal (Web)"/>
    <w:basedOn w:val="Normal"/>
    <w:uiPriority w:val="99"/>
    <w:semiHidden/>
    <w:unhideWhenUsed/>
    <w:rsid w:val="00315AC2"/>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89">
      <w:bodyDiv w:val="1"/>
      <w:marLeft w:val="0"/>
      <w:marRight w:val="0"/>
      <w:marTop w:val="0"/>
      <w:marBottom w:val="0"/>
      <w:divBdr>
        <w:top w:val="none" w:sz="0" w:space="0" w:color="auto"/>
        <w:left w:val="none" w:sz="0" w:space="0" w:color="auto"/>
        <w:bottom w:val="none" w:sz="0" w:space="0" w:color="auto"/>
        <w:right w:val="none" w:sz="0" w:space="0" w:color="auto"/>
      </w:divBdr>
    </w:div>
    <w:div w:id="818612620">
      <w:bodyDiv w:val="1"/>
      <w:marLeft w:val="0"/>
      <w:marRight w:val="0"/>
      <w:marTop w:val="0"/>
      <w:marBottom w:val="0"/>
      <w:divBdr>
        <w:top w:val="none" w:sz="0" w:space="0" w:color="auto"/>
        <w:left w:val="none" w:sz="0" w:space="0" w:color="auto"/>
        <w:bottom w:val="none" w:sz="0" w:space="0" w:color="auto"/>
        <w:right w:val="none" w:sz="0" w:space="0" w:color="auto"/>
      </w:divBdr>
    </w:div>
    <w:div w:id="932476201">
      <w:bodyDiv w:val="1"/>
      <w:marLeft w:val="0"/>
      <w:marRight w:val="0"/>
      <w:marTop w:val="0"/>
      <w:marBottom w:val="0"/>
      <w:divBdr>
        <w:top w:val="none" w:sz="0" w:space="0" w:color="auto"/>
        <w:left w:val="none" w:sz="0" w:space="0" w:color="auto"/>
        <w:bottom w:val="none" w:sz="0" w:space="0" w:color="auto"/>
        <w:right w:val="none" w:sz="0" w:space="0" w:color="auto"/>
      </w:divBdr>
    </w:div>
    <w:div w:id="1611428662">
      <w:bodyDiv w:val="1"/>
      <w:marLeft w:val="0"/>
      <w:marRight w:val="0"/>
      <w:marTop w:val="0"/>
      <w:marBottom w:val="0"/>
      <w:divBdr>
        <w:top w:val="none" w:sz="0" w:space="0" w:color="auto"/>
        <w:left w:val="none" w:sz="0" w:space="0" w:color="auto"/>
        <w:bottom w:val="none" w:sz="0" w:space="0" w:color="auto"/>
        <w:right w:val="none" w:sz="0" w:space="0" w:color="auto"/>
      </w:divBdr>
    </w:div>
    <w:div w:id="1612276495">
      <w:bodyDiv w:val="1"/>
      <w:marLeft w:val="0"/>
      <w:marRight w:val="0"/>
      <w:marTop w:val="0"/>
      <w:marBottom w:val="0"/>
      <w:divBdr>
        <w:top w:val="none" w:sz="0" w:space="0" w:color="auto"/>
        <w:left w:val="none" w:sz="0" w:space="0" w:color="auto"/>
        <w:bottom w:val="none" w:sz="0" w:space="0" w:color="auto"/>
        <w:right w:val="none" w:sz="0" w:space="0" w:color="auto"/>
      </w:divBdr>
    </w:div>
    <w:div w:id="1645305573">
      <w:bodyDiv w:val="1"/>
      <w:marLeft w:val="0"/>
      <w:marRight w:val="0"/>
      <w:marTop w:val="0"/>
      <w:marBottom w:val="0"/>
      <w:divBdr>
        <w:top w:val="none" w:sz="0" w:space="0" w:color="auto"/>
        <w:left w:val="none" w:sz="0" w:space="0" w:color="auto"/>
        <w:bottom w:val="none" w:sz="0" w:space="0" w:color="auto"/>
        <w:right w:val="none" w:sz="0" w:space="0" w:color="auto"/>
      </w:divBdr>
    </w:div>
    <w:div w:id="1674533520">
      <w:bodyDiv w:val="1"/>
      <w:marLeft w:val="0"/>
      <w:marRight w:val="0"/>
      <w:marTop w:val="0"/>
      <w:marBottom w:val="0"/>
      <w:divBdr>
        <w:top w:val="none" w:sz="0" w:space="0" w:color="auto"/>
        <w:left w:val="none" w:sz="0" w:space="0" w:color="auto"/>
        <w:bottom w:val="none" w:sz="0" w:space="0" w:color="auto"/>
        <w:right w:val="none" w:sz="0" w:space="0" w:color="auto"/>
      </w:divBdr>
      <w:divsChild>
        <w:div w:id="386730884">
          <w:marLeft w:val="720"/>
          <w:marRight w:val="0"/>
          <w:marTop w:val="0"/>
          <w:marBottom w:val="0"/>
          <w:divBdr>
            <w:top w:val="none" w:sz="0" w:space="0" w:color="auto"/>
            <w:left w:val="none" w:sz="0" w:space="0" w:color="auto"/>
            <w:bottom w:val="none" w:sz="0" w:space="0" w:color="auto"/>
            <w:right w:val="none" w:sz="0" w:space="0" w:color="auto"/>
          </w:divBdr>
        </w:div>
        <w:div w:id="1483505002">
          <w:marLeft w:val="720"/>
          <w:marRight w:val="0"/>
          <w:marTop w:val="0"/>
          <w:marBottom w:val="0"/>
          <w:divBdr>
            <w:top w:val="none" w:sz="0" w:space="0" w:color="auto"/>
            <w:left w:val="none" w:sz="0" w:space="0" w:color="auto"/>
            <w:bottom w:val="none" w:sz="0" w:space="0" w:color="auto"/>
            <w:right w:val="none" w:sz="0" w:space="0" w:color="auto"/>
          </w:divBdr>
        </w:div>
        <w:div w:id="2046558943">
          <w:marLeft w:val="720"/>
          <w:marRight w:val="0"/>
          <w:marTop w:val="0"/>
          <w:marBottom w:val="0"/>
          <w:divBdr>
            <w:top w:val="none" w:sz="0" w:space="0" w:color="auto"/>
            <w:left w:val="none" w:sz="0" w:space="0" w:color="auto"/>
            <w:bottom w:val="none" w:sz="0" w:space="0" w:color="auto"/>
            <w:right w:val="none" w:sz="0" w:space="0" w:color="auto"/>
          </w:divBdr>
        </w:div>
        <w:div w:id="990789292">
          <w:marLeft w:val="720"/>
          <w:marRight w:val="0"/>
          <w:marTop w:val="0"/>
          <w:marBottom w:val="0"/>
          <w:divBdr>
            <w:top w:val="none" w:sz="0" w:space="0" w:color="auto"/>
            <w:left w:val="none" w:sz="0" w:space="0" w:color="auto"/>
            <w:bottom w:val="none" w:sz="0" w:space="0" w:color="auto"/>
            <w:right w:val="none" w:sz="0" w:space="0" w:color="auto"/>
          </w:divBdr>
        </w:div>
        <w:div w:id="1801342495">
          <w:marLeft w:val="720"/>
          <w:marRight w:val="0"/>
          <w:marTop w:val="0"/>
          <w:marBottom w:val="0"/>
          <w:divBdr>
            <w:top w:val="none" w:sz="0" w:space="0" w:color="auto"/>
            <w:left w:val="none" w:sz="0" w:space="0" w:color="auto"/>
            <w:bottom w:val="none" w:sz="0" w:space="0" w:color="auto"/>
            <w:right w:val="none" w:sz="0" w:space="0" w:color="auto"/>
          </w:divBdr>
        </w:div>
        <w:div w:id="374697541">
          <w:marLeft w:val="720"/>
          <w:marRight w:val="0"/>
          <w:marTop w:val="0"/>
          <w:marBottom w:val="0"/>
          <w:divBdr>
            <w:top w:val="none" w:sz="0" w:space="0" w:color="auto"/>
            <w:left w:val="none" w:sz="0" w:space="0" w:color="auto"/>
            <w:bottom w:val="none" w:sz="0" w:space="0" w:color="auto"/>
            <w:right w:val="none" w:sz="0" w:space="0" w:color="auto"/>
          </w:divBdr>
        </w:div>
      </w:divsChild>
    </w:div>
    <w:div w:id="1745955773">
      <w:bodyDiv w:val="1"/>
      <w:marLeft w:val="0"/>
      <w:marRight w:val="0"/>
      <w:marTop w:val="0"/>
      <w:marBottom w:val="0"/>
      <w:divBdr>
        <w:top w:val="none" w:sz="0" w:space="0" w:color="auto"/>
        <w:left w:val="none" w:sz="0" w:space="0" w:color="auto"/>
        <w:bottom w:val="none" w:sz="0" w:space="0" w:color="auto"/>
        <w:right w:val="none" w:sz="0" w:space="0" w:color="auto"/>
      </w:divBdr>
    </w:div>
    <w:div w:id="1883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5C98A-D778-F34E-B128-997B331E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man Palo</dc:creator>
  <cp:keywords/>
  <dc:description/>
  <cp:lastModifiedBy>Akhil Udathu</cp:lastModifiedBy>
  <cp:revision>3</cp:revision>
  <dcterms:created xsi:type="dcterms:W3CDTF">2015-01-18T15:23:00Z</dcterms:created>
  <dcterms:modified xsi:type="dcterms:W3CDTF">2015-01-18T15:25:00Z</dcterms:modified>
</cp:coreProperties>
</file>